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521B7" w14:textId="77777777" w:rsidR="00770C07" w:rsidRPr="00770C07" w:rsidRDefault="00372E08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 wp14:anchorId="18A90734" wp14:editId="278613B5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1AB5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СИЙСКАЯ ФЕДЕРАЦИЯ</w:t>
      </w:r>
    </w:p>
    <w:p w14:paraId="6D8C788E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ТОВСКАЯ ОБЛАСТЬ</w:t>
      </w:r>
    </w:p>
    <w:p w14:paraId="40F9D885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МУНИЦИПАЛЬНОЕ ОБРАЗОВАНИЕ </w:t>
      </w:r>
    </w:p>
    <w:p w14:paraId="4BF446C0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«БЕЛОКАЛИТВИНСКОЕ ГОРОДСКОЕ ПОСЕЛЕНИЕ»</w:t>
      </w:r>
    </w:p>
    <w:p w14:paraId="754B04D2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АДМИНИСТРАЦИЯ БЕЛОКАЛИТВИНСКОГО</w:t>
      </w:r>
    </w:p>
    <w:p w14:paraId="5A04DAA8" w14:textId="77777777" w:rsidR="00770C07" w:rsidRDefault="00770C07" w:rsidP="00CA2AC0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 ГОРОДСКОГО ПОСЕЛЕНИЯ</w:t>
      </w:r>
    </w:p>
    <w:p w14:paraId="07454E4E" w14:textId="77777777" w:rsidR="00243E3E" w:rsidRPr="00CA2AC0" w:rsidRDefault="00243E3E" w:rsidP="00CA2AC0">
      <w:pPr>
        <w:jc w:val="center"/>
        <w:rPr>
          <w:sz w:val="28"/>
          <w:szCs w:val="28"/>
        </w:rPr>
      </w:pPr>
    </w:p>
    <w:p w14:paraId="08D9AFB3" w14:textId="4781A6AB" w:rsidR="00A360D1" w:rsidRPr="00A360D1" w:rsidRDefault="00A360D1" w:rsidP="00A360D1">
      <w:pPr>
        <w:suppressAutoHyphens/>
        <w:spacing w:before="120"/>
        <w:jc w:val="center"/>
        <w:rPr>
          <w:b/>
          <w:sz w:val="28"/>
          <w:szCs w:val="20"/>
          <w:lang w:eastAsia="zh-CN"/>
        </w:rPr>
      </w:pPr>
      <w:r w:rsidRPr="00A360D1">
        <w:rPr>
          <w:b/>
          <w:sz w:val="28"/>
          <w:szCs w:val="20"/>
          <w:lang w:eastAsia="zh-CN"/>
        </w:rPr>
        <w:t>ПОСТАНОВЛЕНИЕ</w:t>
      </w:r>
      <w:r w:rsidR="0039127F">
        <w:rPr>
          <w:b/>
          <w:sz w:val="28"/>
          <w:szCs w:val="20"/>
          <w:lang w:eastAsia="zh-CN"/>
        </w:rPr>
        <w:t xml:space="preserve"> </w:t>
      </w:r>
    </w:p>
    <w:p w14:paraId="223623B2" w14:textId="1A7280FF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 xml:space="preserve">от </w:t>
      </w:r>
      <w:r w:rsidR="007F1647">
        <w:rPr>
          <w:sz w:val="28"/>
          <w:szCs w:val="20"/>
          <w:lang w:eastAsia="zh-CN"/>
        </w:rPr>
        <w:t>28.09</w:t>
      </w:r>
      <w:bookmarkStart w:id="0" w:name="_GoBack"/>
      <w:bookmarkEnd w:id="0"/>
      <w:r w:rsidRPr="00A360D1">
        <w:rPr>
          <w:sz w:val="28"/>
          <w:szCs w:val="20"/>
          <w:lang w:eastAsia="zh-CN"/>
        </w:rPr>
        <w:t>.20</w:t>
      </w:r>
      <w:r w:rsidR="00C54172">
        <w:rPr>
          <w:sz w:val="28"/>
          <w:szCs w:val="20"/>
          <w:lang w:eastAsia="zh-CN"/>
        </w:rPr>
        <w:t>23</w:t>
      </w:r>
      <w:r w:rsidRPr="00A360D1">
        <w:rPr>
          <w:sz w:val="28"/>
          <w:szCs w:val="20"/>
          <w:lang w:eastAsia="zh-CN"/>
        </w:rPr>
        <w:tab/>
        <w:t>№ </w:t>
      </w:r>
      <w:r w:rsidR="007F1647">
        <w:rPr>
          <w:sz w:val="28"/>
          <w:szCs w:val="20"/>
          <w:lang w:eastAsia="zh-CN"/>
        </w:rPr>
        <w:t>426</w:t>
      </w:r>
    </w:p>
    <w:p w14:paraId="120429F3" w14:textId="77777777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>г.  Белая Калитва</w:t>
      </w:r>
    </w:p>
    <w:p w14:paraId="44CA114A" w14:textId="77777777" w:rsidR="00A360D1" w:rsidRPr="00A360D1" w:rsidRDefault="00A360D1" w:rsidP="00A360D1">
      <w:pPr>
        <w:tabs>
          <w:tab w:val="center" w:pos="4677"/>
          <w:tab w:val="right" w:pos="9355"/>
        </w:tabs>
        <w:suppressAutoHyphens/>
        <w:jc w:val="both"/>
        <w:rPr>
          <w:spacing w:val="40"/>
          <w:sz w:val="20"/>
          <w:szCs w:val="28"/>
          <w:lang w:eastAsia="zh-CN"/>
        </w:rPr>
      </w:pPr>
    </w:p>
    <w:p w14:paraId="17061EB3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  <w:r w:rsidRPr="00880382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34</w:t>
      </w:r>
    </w:p>
    <w:p w14:paraId="60D47232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</w:p>
    <w:p w14:paraId="512DD8B5" w14:textId="129C3EFA" w:rsidR="00CA2AC0" w:rsidRPr="00C54172" w:rsidRDefault="00927512" w:rsidP="00CA2AC0">
      <w:pPr>
        <w:autoSpaceDE w:val="0"/>
        <w:ind w:firstLine="720"/>
        <w:jc w:val="both"/>
        <w:rPr>
          <w:b/>
          <w:bCs/>
          <w:sz w:val="28"/>
          <w:szCs w:val="28"/>
        </w:rPr>
      </w:pPr>
      <w:r w:rsidRPr="00880382">
        <w:rPr>
          <w:sz w:val="28"/>
          <w:szCs w:val="28"/>
        </w:rPr>
        <w:t xml:space="preserve">В соответствии с федеральным </w:t>
      </w:r>
      <w:hyperlink r:id="rId9" w:history="1">
        <w:r w:rsidRPr="0088038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80382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0A1A" w:rsidRPr="00880382">
        <w:rPr>
          <w:sz w:val="28"/>
          <w:szCs w:val="28"/>
        </w:rPr>
        <w:t xml:space="preserve">вления в Российской Федерации», </w:t>
      </w:r>
      <w:r w:rsidR="00E10970" w:rsidRPr="00880382">
        <w:rPr>
          <w:sz w:val="28"/>
          <w:szCs w:val="28"/>
        </w:rPr>
        <w:t>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</w:t>
      </w:r>
      <w:r w:rsidR="00814D9E" w:rsidRPr="00880382">
        <w:rPr>
          <w:sz w:val="28"/>
          <w:szCs w:val="28"/>
        </w:rPr>
        <w:t xml:space="preserve"> в связи с корректировкой объемов бюджетных ассигнований,</w:t>
      </w:r>
      <w:r w:rsidR="00770C07" w:rsidRPr="00880382">
        <w:rPr>
          <w:sz w:val="28"/>
          <w:szCs w:val="28"/>
        </w:rPr>
        <w:t xml:space="preserve"> Администрация Белокалитвинского городского поселения </w:t>
      </w:r>
      <w:r w:rsidR="00C54172">
        <w:rPr>
          <w:sz w:val="28"/>
          <w:szCs w:val="28"/>
        </w:rPr>
        <w:t xml:space="preserve">      </w:t>
      </w:r>
      <w:r w:rsidR="00770C07" w:rsidRPr="00C54172">
        <w:rPr>
          <w:b/>
          <w:bCs/>
          <w:sz w:val="28"/>
          <w:szCs w:val="28"/>
        </w:rPr>
        <w:t>п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о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с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т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а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н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о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в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л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я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е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т</w:t>
      </w:r>
      <w:r w:rsidR="00C54172">
        <w:rPr>
          <w:b/>
          <w:bCs/>
          <w:sz w:val="28"/>
          <w:szCs w:val="28"/>
        </w:rPr>
        <w:t xml:space="preserve"> </w:t>
      </w:r>
      <w:r w:rsidR="00770C07" w:rsidRPr="00C54172">
        <w:rPr>
          <w:b/>
          <w:bCs/>
          <w:sz w:val="28"/>
          <w:szCs w:val="28"/>
        </w:rPr>
        <w:t>:</w:t>
      </w:r>
    </w:p>
    <w:p w14:paraId="66DF6AD9" w14:textId="77777777" w:rsidR="00243E3E" w:rsidRPr="00880382" w:rsidRDefault="00243E3E" w:rsidP="00CA2AC0">
      <w:pPr>
        <w:autoSpaceDE w:val="0"/>
        <w:ind w:firstLine="720"/>
        <w:jc w:val="both"/>
        <w:rPr>
          <w:sz w:val="28"/>
          <w:szCs w:val="28"/>
        </w:rPr>
      </w:pPr>
    </w:p>
    <w:p w14:paraId="2412F188" w14:textId="77777777" w:rsidR="002F5266" w:rsidRPr="00880382" w:rsidRDefault="00927512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82">
        <w:rPr>
          <w:spacing w:val="-8"/>
          <w:sz w:val="28"/>
          <w:szCs w:val="28"/>
        </w:rPr>
        <w:t>1. </w:t>
      </w:r>
      <w:r w:rsidR="00814D9E" w:rsidRPr="00880382">
        <w:rPr>
          <w:spacing w:val="-8"/>
          <w:sz w:val="28"/>
          <w:szCs w:val="28"/>
        </w:rPr>
        <w:t xml:space="preserve">Внести изменения </w:t>
      </w:r>
      <w:r w:rsidR="00814D9E" w:rsidRPr="00880382">
        <w:rPr>
          <w:bCs/>
          <w:sz w:val="28"/>
          <w:szCs w:val="28"/>
        </w:rPr>
        <w:t xml:space="preserve">в постановление Администрации Белокалитвинского городского поселения от 03.12.2018 № 634 «Об </w:t>
      </w:r>
      <w:r w:rsidR="00814D9E" w:rsidRPr="00880382">
        <w:rPr>
          <w:spacing w:val="-8"/>
          <w:sz w:val="28"/>
          <w:szCs w:val="28"/>
        </w:rPr>
        <w:t>утверждении муниципальной программы Белокалитвинского городского поселения «</w:t>
      </w:r>
      <w:r w:rsidR="00814D9E" w:rsidRPr="0088038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», изложив </w:t>
      </w:r>
      <w:r w:rsidR="00814D9E" w:rsidRPr="00880382">
        <w:rPr>
          <w:sz w:val="28"/>
          <w:szCs w:val="28"/>
        </w:rPr>
        <w:t xml:space="preserve">муниципальную программу </w:t>
      </w:r>
      <w:r w:rsidR="00814D9E" w:rsidRPr="00880382">
        <w:rPr>
          <w:spacing w:val="-8"/>
          <w:sz w:val="28"/>
          <w:szCs w:val="28"/>
        </w:rPr>
        <w:t>«</w:t>
      </w:r>
      <w:r w:rsidR="00814D9E" w:rsidRPr="00880382">
        <w:rPr>
          <w:rFonts w:eastAsia="Calibri"/>
          <w:sz w:val="28"/>
          <w:szCs w:val="28"/>
          <w:lang w:eastAsia="en-US"/>
        </w:rPr>
        <w:t>Управление муниципальным имуществом»</w:t>
      </w:r>
      <w:r w:rsidR="00814D9E" w:rsidRPr="00880382">
        <w:rPr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14:paraId="05C8BB10" w14:textId="77777777" w:rsidR="00CA2AC0" w:rsidRPr="00880382" w:rsidRDefault="00CA2AC0" w:rsidP="00CA2AC0">
      <w:pPr>
        <w:ind w:firstLine="709"/>
        <w:jc w:val="both"/>
        <w:rPr>
          <w:bCs/>
          <w:kern w:val="2"/>
          <w:sz w:val="28"/>
          <w:szCs w:val="28"/>
        </w:rPr>
      </w:pPr>
      <w:r w:rsidRPr="00880382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265992" w:rsidRPr="00880382">
        <w:rPr>
          <w:spacing w:val="-2"/>
          <w:sz w:val="28"/>
          <w:szCs w:val="28"/>
        </w:rPr>
        <w:t>.</w:t>
      </w:r>
    </w:p>
    <w:p w14:paraId="00BD0153" w14:textId="77777777" w:rsidR="00CA2AC0" w:rsidRPr="00880382" w:rsidRDefault="00C42CA0" w:rsidP="00243E3E">
      <w:pPr>
        <w:pStyle w:val="211"/>
        <w:spacing w:after="0" w:line="240" w:lineRule="auto"/>
        <w:ind w:left="0" w:firstLine="709"/>
        <w:jc w:val="both"/>
      </w:pPr>
      <w:r w:rsidRPr="00880382">
        <w:t>3</w:t>
      </w:r>
      <w:r w:rsidR="00814D9E" w:rsidRPr="00880382">
        <w:t xml:space="preserve">. </w:t>
      </w:r>
      <w:r w:rsidR="00243E3E" w:rsidRPr="00880382">
        <w:t xml:space="preserve">Контроль за исполнением </w:t>
      </w:r>
      <w:r w:rsidR="00814D9E" w:rsidRPr="00880382">
        <w:t>настоящего  постановления  возложить  на начальника отдела земельных и имущественных отношений Администрации Белокалитвинского городского поселения С.Н. Мищенко.</w:t>
      </w:r>
    </w:p>
    <w:p w14:paraId="6DE87C94" w14:textId="77777777" w:rsidR="00243E3E" w:rsidRPr="00880382" w:rsidRDefault="00243E3E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p w14:paraId="0B003926" w14:textId="77777777" w:rsidR="00C3221A" w:rsidRPr="00880382" w:rsidRDefault="00CB438C" w:rsidP="00C3221A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80382">
        <w:rPr>
          <w:rFonts w:ascii="Times New Roman" w:hAnsi="Times New Roman"/>
          <w:b w:val="0"/>
          <w:sz w:val="28"/>
          <w:szCs w:val="28"/>
        </w:rPr>
        <w:t>Г</w:t>
      </w:r>
      <w:r w:rsidR="00C3221A" w:rsidRPr="00880382">
        <w:rPr>
          <w:rFonts w:ascii="Times New Roman" w:hAnsi="Times New Roman"/>
          <w:b w:val="0"/>
          <w:sz w:val="28"/>
          <w:szCs w:val="28"/>
        </w:rPr>
        <w:t>лав</w:t>
      </w:r>
      <w:r w:rsidRPr="00880382">
        <w:rPr>
          <w:rFonts w:ascii="Times New Roman" w:hAnsi="Times New Roman"/>
          <w:b w:val="0"/>
          <w:sz w:val="28"/>
          <w:szCs w:val="28"/>
        </w:rPr>
        <w:t xml:space="preserve">а </w:t>
      </w:r>
      <w:r w:rsidR="00C3221A" w:rsidRPr="0088038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14:paraId="229D1DBB" w14:textId="77777777" w:rsidR="00CA2AC0" w:rsidRPr="00880382" w:rsidRDefault="00C3221A" w:rsidP="00243E3E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880382">
        <w:rPr>
          <w:rFonts w:ascii="Times New Roman" w:hAnsi="Times New Roman"/>
          <w:b w:val="0"/>
          <w:sz w:val="28"/>
          <w:szCs w:val="28"/>
        </w:rPr>
        <w:t>Белокалитвинского городского по</w:t>
      </w:r>
      <w:r w:rsidR="00243E3E" w:rsidRPr="00880382">
        <w:rPr>
          <w:rFonts w:ascii="Times New Roman" w:hAnsi="Times New Roman"/>
          <w:b w:val="0"/>
          <w:sz w:val="28"/>
          <w:szCs w:val="28"/>
        </w:rPr>
        <w:t>селения</w:t>
      </w:r>
      <w:r w:rsidR="00243E3E" w:rsidRPr="00880382">
        <w:rPr>
          <w:rFonts w:ascii="Times New Roman" w:hAnsi="Times New Roman"/>
          <w:b w:val="0"/>
          <w:sz w:val="28"/>
          <w:szCs w:val="28"/>
        </w:rPr>
        <w:tab/>
        <w:t xml:space="preserve">                      </w:t>
      </w:r>
      <w:r w:rsidR="00CB438C" w:rsidRPr="00880382">
        <w:rPr>
          <w:rFonts w:ascii="Times New Roman" w:hAnsi="Times New Roman"/>
          <w:b w:val="0"/>
          <w:sz w:val="28"/>
          <w:szCs w:val="28"/>
        </w:rPr>
        <w:t>Н.А. Тимош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927512" w:rsidRPr="00C54172" w14:paraId="63B65E7A" w14:textId="77777777" w:rsidTr="00C60E80">
        <w:tc>
          <w:tcPr>
            <w:tcW w:w="5353" w:type="dxa"/>
            <w:shd w:val="clear" w:color="auto" w:fill="auto"/>
          </w:tcPr>
          <w:p w14:paraId="008A47E2" w14:textId="77777777" w:rsidR="00927512" w:rsidRPr="00880382" w:rsidRDefault="00927512" w:rsidP="00C60E8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61079EA" w14:textId="77777777" w:rsidR="00880382" w:rsidRPr="00C54172" w:rsidRDefault="00880382" w:rsidP="00C54172">
            <w:pPr>
              <w:rPr>
                <w:sz w:val="28"/>
                <w:szCs w:val="28"/>
              </w:rPr>
            </w:pPr>
          </w:p>
          <w:p w14:paraId="7121FB91" w14:textId="77777777" w:rsidR="00927512" w:rsidRPr="00C54172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C54172">
              <w:rPr>
                <w:sz w:val="28"/>
                <w:szCs w:val="28"/>
              </w:rPr>
              <w:lastRenderedPageBreak/>
              <w:t>Приложение № 1</w:t>
            </w:r>
          </w:p>
          <w:p w14:paraId="49C6E9F0" w14:textId="77777777" w:rsidR="00C54172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C54172">
              <w:rPr>
                <w:sz w:val="28"/>
                <w:szCs w:val="28"/>
              </w:rPr>
              <w:t xml:space="preserve">к постановлению </w:t>
            </w:r>
          </w:p>
          <w:p w14:paraId="581BC68F" w14:textId="02311574" w:rsidR="00C54172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C54172">
              <w:rPr>
                <w:sz w:val="28"/>
                <w:szCs w:val="28"/>
              </w:rPr>
              <w:t>Админи</w:t>
            </w:r>
            <w:r w:rsidR="00C42CA0" w:rsidRPr="00C54172">
              <w:rPr>
                <w:sz w:val="28"/>
                <w:szCs w:val="28"/>
              </w:rPr>
              <w:t>страци</w:t>
            </w:r>
            <w:r w:rsidR="00C54172">
              <w:rPr>
                <w:sz w:val="28"/>
                <w:szCs w:val="28"/>
              </w:rPr>
              <w:t xml:space="preserve">и </w:t>
            </w:r>
            <w:r w:rsidR="00C42CA0" w:rsidRPr="00C54172">
              <w:rPr>
                <w:sz w:val="28"/>
                <w:szCs w:val="28"/>
              </w:rPr>
              <w:t xml:space="preserve">Белокалитвинского </w:t>
            </w:r>
          </w:p>
          <w:p w14:paraId="3FBCE9BB" w14:textId="6F097008" w:rsidR="00927512" w:rsidRPr="00C54172" w:rsidRDefault="00C42CA0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C54172">
              <w:rPr>
                <w:sz w:val="28"/>
                <w:szCs w:val="28"/>
              </w:rPr>
              <w:t>городского поселения</w:t>
            </w:r>
          </w:p>
          <w:p w14:paraId="4D5F6EBE" w14:textId="18645E6D" w:rsidR="00927512" w:rsidRPr="00C54172" w:rsidRDefault="00927512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54172">
              <w:rPr>
                <w:sz w:val="28"/>
                <w:szCs w:val="28"/>
              </w:rPr>
              <w:t xml:space="preserve">от </w:t>
            </w:r>
            <w:r w:rsidR="007F1647">
              <w:rPr>
                <w:sz w:val="28"/>
                <w:szCs w:val="28"/>
              </w:rPr>
              <w:t>28.09.2023</w:t>
            </w:r>
            <w:r w:rsidR="00C42CA0" w:rsidRPr="00C54172">
              <w:rPr>
                <w:sz w:val="28"/>
                <w:szCs w:val="28"/>
              </w:rPr>
              <w:t xml:space="preserve"> №</w:t>
            </w:r>
            <w:r w:rsidR="007F1647">
              <w:rPr>
                <w:sz w:val="28"/>
                <w:szCs w:val="28"/>
              </w:rPr>
              <w:t>426</w:t>
            </w:r>
          </w:p>
          <w:p w14:paraId="6128579F" w14:textId="77777777" w:rsidR="00243E3E" w:rsidRPr="00C54172" w:rsidRDefault="00243E3E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5367DA" w14:textId="77777777" w:rsidR="00927512" w:rsidRPr="00880382" w:rsidRDefault="00927512" w:rsidP="00D419B4">
      <w:pPr>
        <w:jc w:val="center"/>
        <w:rPr>
          <w:rFonts w:eastAsia="Calibri"/>
          <w:lang w:eastAsia="en-US"/>
        </w:rPr>
      </w:pPr>
      <w:r w:rsidRPr="00880382">
        <w:lastRenderedPageBreak/>
        <w:t xml:space="preserve">Муниципальная программа </w:t>
      </w:r>
      <w:r w:rsidR="00D419B4" w:rsidRPr="00880382">
        <w:t xml:space="preserve">Белокалитвинского городского поселения </w:t>
      </w:r>
      <w:r w:rsidRPr="00880382">
        <w:rPr>
          <w:rFonts w:eastAsia="Calibri"/>
          <w:lang w:eastAsia="en-US"/>
        </w:rPr>
        <w:t>«Упра</w:t>
      </w:r>
      <w:r w:rsidR="00D419B4" w:rsidRPr="00880382">
        <w:rPr>
          <w:rFonts w:eastAsia="Calibri"/>
          <w:lang w:eastAsia="en-US"/>
        </w:rPr>
        <w:t>вление муниципальным имуществом</w:t>
      </w:r>
      <w:r w:rsidRPr="00880382">
        <w:rPr>
          <w:rFonts w:eastAsia="Calibri"/>
          <w:lang w:eastAsia="en-US"/>
        </w:rPr>
        <w:t>»</w:t>
      </w:r>
    </w:p>
    <w:p w14:paraId="28C407DD" w14:textId="77777777" w:rsidR="00927512" w:rsidRPr="00880382" w:rsidRDefault="00927512" w:rsidP="00927512">
      <w:pPr>
        <w:jc w:val="center"/>
      </w:pPr>
    </w:p>
    <w:p w14:paraId="036E71D2" w14:textId="77777777" w:rsidR="00927512" w:rsidRPr="00880382" w:rsidRDefault="00927512" w:rsidP="00927512">
      <w:pPr>
        <w:jc w:val="center"/>
      </w:pPr>
      <w:r w:rsidRPr="00880382">
        <w:t>Паспорт муниципальной программы</w:t>
      </w:r>
      <w:r w:rsidR="00D419B4" w:rsidRPr="00880382">
        <w:t xml:space="preserve"> Белокалитвинского городского поселения</w:t>
      </w:r>
      <w:r w:rsidRPr="00880382">
        <w:t xml:space="preserve"> </w:t>
      </w:r>
    </w:p>
    <w:p w14:paraId="3F11322C" w14:textId="77777777" w:rsidR="00927512" w:rsidRPr="00880382" w:rsidRDefault="00927512" w:rsidP="00927512">
      <w:pPr>
        <w:jc w:val="center"/>
      </w:pPr>
      <w:r w:rsidRPr="00880382">
        <w:t>«</w:t>
      </w:r>
      <w:r w:rsidRPr="00880382">
        <w:rPr>
          <w:rFonts w:eastAsia="Calibri"/>
          <w:lang w:eastAsia="en-US"/>
        </w:rPr>
        <w:t>Управление муниципальным имущ</w:t>
      </w:r>
      <w:r w:rsidR="00D419B4" w:rsidRPr="00880382">
        <w:rPr>
          <w:rFonts w:eastAsia="Calibri"/>
          <w:lang w:eastAsia="en-US"/>
        </w:rPr>
        <w:t>еством</w:t>
      </w:r>
      <w:r w:rsidRPr="00880382">
        <w:rPr>
          <w:rFonts w:eastAsia="Calibri"/>
          <w:lang w:eastAsia="en-US"/>
        </w:rPr>
        <w:t>»</w:t>
      </w:r>
    </w:p>
    <w:p w14:paraId="11BE9442" w14:textId="77777777" w:rsidR="00927512" w:rsidRPr="00880382" w:rsidRDefault="00927512" w:rsidP="00927512">
      <w:pPr>
        <w:jc w:val="center"/>
      </w:pPr>
      <w:r w:rsidRPr="00880382">
        <w:t>(далее - муниципальная программа)</w:t>
      </w:r>
    </w:p>
    <w:p w14:paraId="574A6C63" w14:textId="77777777" w:rsidR="00927512" w:rsidRPr="00880382" w:rsidRDefault="00927512" w:rsidP="00927512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927512" w:rsidRPr="00880382" w14:paraId="5C0E72B1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E595" w14:textId="77777777" w:rsidR="00927512" w:rsidRPr="00880382" w:rsidRDefault="00927512" w:rsidP="00C60E80">
            <w:pPr>
              <w:rPr>
                <w:rFonts w:eastAsia="Calibri"/>
                <w:lang w:eastAsia="en-US"/>
              </w:rPr>
            </w:pPr>
            <w:r w:rsidRPr="00880382">
              <w:t>Наименование муниципальной пр</w:t>
            </w:r>
            <w:r w:rsidR="00C42CA0" w:rsidRPr="00880382">
              <w:t>ограммы Белокалитвинского городского поселения</w:t>
            </w:r>
            <w:r w:rsidRPr="00880382"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7A3F" w14:textId="77777777" w:rsidR="00927512" w:rsidRPr="00880382" w:rsidRDefault="00927512" w:rsidP="00C60E80">
            <w:pPr>
              <w:jc w:val="center"/>
            </w:pPr>
            <w:r w:rsidRPr="00880382">
              <w:rPr>
                <w:rFonts w:eastAsia="Calibri"/>
                <w:lang w:eastAsia="en-US"/>
              </w:rPr>
              <w:t>«Управление муниципальным имущ</w:t>
            </w:r>
            <w:r w:rsidR="00D419B4" w:rsidRPr="00880382">
              <w:rPr>
                <w:rFonts w:eastAsia="Calibri"/>
                <w:lang w:eastAsia="en-US"/>
              </w:rPr>
              <w:t>еством</w:t>
            </w:r>
            <w:r w:rsidRPr="00880382">
              <w:rPr>
                <w:rFonts w:eastAsia="Calibri"/>
                <w:lang w:eastAsia="en-US"/>
              </w:rPr>
              <w:t>»</w:t>
            </w:r>
          </w:p>
        </w:tc>
      </w:tr>
      <w:tr w:rsidR="00927512" w:rsidRPr="00880382" w14:paraId="37F9D97B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C5CC" w14:textId="77777777" w:rsidR="00927512" w:rsidRPr="00880382" w:rsidRDefault="00927512" w:rsidP="00E366FC">
            <w:r w:rsidRPr="00880382">
              <w:t>Ответственный исполнитель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E040" w14:textId="77777777" w:rsidR="00927512" w:rsidRPr="00880382" w:rsidRDefault="00C42CA0" w:rsidP="00C60E80">
            <w:pPr>
              <w:jc w:val="center"/>
            </w:pPr>
            <w:r w:rsidRPr="00880382">
              <w:t>Отдел земельных и имущественных отношений Администрации Белокалитвинского городского поселения</w:t>
            </w:r>
            <w:r w:rsidR="00927512" w:rsidRPr="00880382">
              <w:t xml:space="preserve"> </w:t>
            </w:r>
          </w:p>
        </w:tc>
      </w:tr>
      <w:tr w:rsidR="00927512" w:rsidRPr="00880382" w14:paraId="74C05FC2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228C" w14:textId="77777777" w:rsidR="00927512" w:rsidRPr="00880382" w:rsidRDefault="00927512" w:rsidP="00C60E80">
            <w:r w:rsidRPr="00880382">
              <w:t xml:space="preserve">Соисполнител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06AF" w14:textId="77777777" w:rsidR="00927512" w:rsidRPr="00880382" w:rsidRDefault="00927512" w:rsidP="00C60E80">
            <w:pPr>
              <w:jc w:val="center"/>
            </w:pPr>
            <w:r w:rsidRPr="00880382">
              <w:t>отсутствуют</w:t>
            </w:r>
          </w:p>
        </w:tc>
      </w:tr>
      <w:tr w:rsidR="00927512" w:rsidRPr="00880382" w14:paraId="6B2514A9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7CCE" w14:textId="77777777" w:rsidR="00927512" w:rsidRPr="00880382" w:rsidRDefault="00927512" w:rsidP="00C60E80">
            <w:r w:rsidRPr="00880382">
              <w:t>Участник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B0E5" w14:textId="77777777" w:rsidR="00927512" w:rsidRPr="00880382" w:rsidRDefault="00927512" w:rsidP="00C60E80">
            <w:pPr>
              <w:jc w:val="center"/>
            </w:pPr>
            <w:r w:rsidRPr="00880382">
              <w:t>отсутствуют</w:t>
            </w:r>
          </w:p>
        </w:tc>
      </w:tr>
      <w:tr w:rsidR="00927512" w:rsidRPr="00880382" w14:paraId="675E7FC1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7E93" w14:textId="77777777" w:rsidR="00927512" w:rsidRPr="00880382" w:rsidRDefault="00927512" w:rsidP="00C60E80">
            <w:r w:rsidRPr="00880382">
              <w:t>Подпрограмм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8587" w14:textId="77777777" w:rsidR="00927512" w:rsidRPr="00880382" w:rsidRDefault="00927512" w:rsidP="00E366FC">
            <w:pPr>
              <w:ind w:left="76"/>
              <w:jc w:val="both"/>
            </w:pPr>
            <w:r w:rsidRPr="00880382">
              <w:t>1.Повышение эффективности управления муницип</w:t>
            </w:r>
            <w:r w:rsidR="00C66CD3" w:rsidRPr="00880382">
              <w:t>альным имуществом</w:t>
            </w:r>
          </w:p>
          <w:p w14:paraId="7A494164" w14:textId="77777777" w:rsidR="00927512" w:rsidRPr="00880382" w:rsidRDefault="00C66CD3" w:rsidP="00E366FC">
            <w:pPr>
              <w:ind w:left="76"/>
              <w:jc w:val="both"/>
            </w:pPr>
            <w:r w:rsidRPr="00880382">
              <w:t>2. Планировка территории</w:t>
            </w:r>
          </w:p>
        </w:tc>
      </w:tr>
      <w:tr w:rsidR="00927512" w:rsidRPr="00880382" w14:paraId="2DCB1F66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F4A4" w14:textId="77777777" w:rsidR="00927512" w:rsidRPr="00880382" w:rsidRDefault="00927512" w:rsidP="00C60E80">
            <w:r w:rsidRPr="00880382">
              <w:t>Программно-целевые инструмент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1623" w14:textId="77777777" w:rsidR="00927512" w:rsidRPr="00880382" w:rsidRDefault="00927512" w:rsidP="00E366FC">
            <w:pPr>
              <w:jc w:val="center"/>
            </w:pPr>
            <w:r w:rsidRPr="00880382">
              <w:t>отсутствуют</w:t>
            </w:r>
          </w:p>
        </w:tc>
      </w:tr>
      <w:tr w:rsidR="00927512" w:rsidRPr="00880382" w14:paraId="3018202C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47FF" w14:textId="77777777" w:rsidR="00927512" w:rsidRPr="00880382" w:rsidRDefault="00927512" w:rsidP="00C60E80">
            <w:r w:rsidRPr="00880382">
              <w:t>Цел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777" w14:textId="77777777" w:rsidR="00344A4F" w:rsidRPr="00880382" w:rsidRDefault="00927512" w:rsidP="00C66CD3">
            <w:pPr>
              <w:ind w:left="35"/>
              <w:jc w:val="both"/>
            </w:pPr>
            <w:r w:rsidRPr="00880382">
              <w:t xml:space="preserve"> </w:t>
            </w:r>
            <w:r w:rsidR="00344A4F" w:rsidRPr="00880382">
              <w:t xml:space="preserve">- </w:t>
            </w:r>
            <w:r w:rsidR="00C66CD3" w:rsidRPr="00880382">
              <w:t>Повышение эффективности управления муниципальным имуществом</w:t>
            </w:r>
            <w:r w:rsidR="00344A4F" w:rsidRPr="00880382">
              <w:t>;</w:t>
            </w:r>
          </w:p>
          <w:p w14:paraId="28FA944D" w14:textId="77777777" w:rsidR="00927512" w:rsidRPr="00880382" w:rsidRDefault="00344A4F" w:rsidP="00344A4F">
            <w:pPr>
              <w:ind w:left="35"/>
              <w:jc w:val="both"/>
            </w:pPr>
            <w:r w:rsidRPr="00880382">
              <w:t>- обеспечение устойчивого развития территорий Белокалитвинского городского поселения</w:t>
            </w:r>
          </w:p>
        </w:tc>
      </w:tr>
      <w:tr w:rsidR="00927512" w:rsidRPr="00880382" w14:paraId="19E9CCC0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F56D" w14:textId="77777777" w:rsidR="00927512" w:rsidRPr="00880382" w:rsidRDefault="00927512" w:rsidP="00C60E80">
            <w:r w:rsidRPr="00880382">
              <w:t xml:space="preserve">Задач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2E57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5C5A71" w:rsidRPr="00880382">
              <w:t>Оптимизация состава и структуры муниципального имущества;</w:t>
            </w:r>
          </w:p>
          <w:p w14:paraId="65C88DFA" w14:textId="77777777" w:rsidR="00927512" w:rsidRPr="00880382" w:rsidRDefault="005C5A71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927512" w:rsidRPr="00880382">
              <w:t>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59FBAFDF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реализации муниципального имущества и земельных участков;</w:t>
            </w:r>
          </w:p>
          <w:p w14:paraId="2796E81D" w14:textId="77777777" w:rsidR="00927512" w:rsidRPr="00880382" w:rsidRDefault="00927512" w:rsidP="005C5A71">
            <w:pPr>
              <w:spacing w:line="232" w:lineRule="auto"/>
              <w:jc w:val="both"/>
            </w:pPr>
            <w:r w:rsidRPr="00880382">
              <w:t xml:space="preserve"> -обеспечение формирования земельных участков в соответствии с действующим законодательством в целях предоставления их с торгов, а также под объектами муниципальной с</w:t>
            </w:r>
            <w:r w:rsidR="00C66CD3" w:rsidRPr="00880382">
              <w:t xml:space="preserve">обственности и </w:t>
            </w:r>
            <w:r w:rsidRPr="00880382">
              <w:t xml:space="preserve">для предоставления в </w:t>
            </w:r>
            <w:r w:rsidRPr="00880382">
              <w:lastRenderedPageBreak/>
              <w:t>собственность бесплатно многодетным семьям</w:t>
            </w:r>
            <w:r w:rsidR="007E47FE" w:rsidRPr="00880382">
              <w:t>;</w:t>
            </w:r>
          </w:p>
          <w:p w14:paraId="63535BCD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>- выделение элементов планировочной структуры;</w:t>
            </w:r>
          </w:p>
          <w:p w14:paraId="0FF5BB51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 xml:space="preserve">-  установление границ земельных участков; </w:t>
            </w:r>
          </w:p>
          <w:p w14:paraId="611FBEDB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>- установление границ зон планируемого размещения объектов капитального строительства</w:t>
            </w:r>
          </w:p>
        </w:tc>
      </w:tr>
      <w:tr w:rsidR="00927512" w:rsidRPr="00880382" w14:paraId="2633C1B5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9886" w14:textId="77777777" w:rsidR="00927512" w:rsidRPr="00880382" w:rsidRDefault="00C66CD3" w:rsidP="00C60E80">
            <w:pPr>
              <w:rPr>
                <w:i/>
                <w:sz w:val="40"/>
                <w:szCs w:val="40"/>
              </w:rPr>
            </w:pPr>
            <w:r w:rsidRPr="00880382">
              <w:lastRenderedPageBreak/>
              <w:t xml:space="preserve">Целевые </w:t>
            </w:r>
            <w:r w:rsidR="00927512" w:rsidRPr="00880382">
              <w:t>показатели муниципальной пр</w:t>
            </w:r>
            <w:r w:rsidR="00712D74" w:rsidRPr="00880382">
              <w:t>ограммы Белокалитвинского городского поселения</w:t>
            </w:r>
          </w:p>
          <w:p w14:paraId="49C81E0D" w14:textId="77777777" w:rsidR="00927512" w:rsidRPr="00880382" w:rsidRDefault="00927512" w:rsidP="00C60E80">
            <w:pPr>
              <w:rPr>
                <w:i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BC9B" w14:textId="77777777" w:rsidR="00927512" w:rsidRPr="00880382" w:rsidRDefault="00927512" w:rsidP="00E366FC">
            <w:pPr>
              <w:jc w:val="both"/>
            </w:pPr>
          </w:p>
          <w:p w14:paraId="31913EA8" w14:textId="77777777" w:rsidR="009B0D41" w:rsidRPr="00880382" w:rsidRDefault="009B0D41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2C1D7D49" w14:textId="77777777" w:rsidR="00927512" w:rsidRPr="00880382" w:rsidRDefault="009B0D41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  <w:r w:rsidR="007E47FE" w:rsidRPr="00880382">
              <w:t>;</w:t>
            </w:r>
          </w:p>
          <w:p w14:paraId="025C3396" w14:textId="77777777" w:rsidR="007E47FE" w:rsidRPr="00880382" w:rsidRDefault="007E47FE" w:rsidP="00E366FC">
            <w:pPr>
              <w:jc w:val="both"/>
            </w:pPr>
            <w:r w:rsidRPr="00880382">
              <w:t>утвержденные проекты планировки и межевания территорий (ед.)</w:t>
            </w:r>
          </w:p>
        </w:tc>
      </w:tr>
      <w:tr w:rsidR="00927512" w:rsidRPr="00880382" w14:paraId="77193F35" w14:textId="77777777" w:rsidTr="006F6BAE">
        <w:trPr>
          <w:trHeight w:val="88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09C9" w14:textId="77777777" w:rsidR="00927512" w:rsidRPr="00880382" w:rsidRDefault="00927512" w:rsidP="00C60E80">
            <w:r w:rsidRPr="00880382">
              <w:t>Этапы и сроки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2403" w14:textId="77777777" w:rsidR="00927512" w:rsidRPr="00880382" w:rsidRDefault="00927512" w:rsidP="00E366FC">
            <w:pPr>
              <w:jc w:val="both"/>
            </w:pPr>
            <w:r w:rsidRPr="00880382">
              <w:t>Муниципаль</w:t>
            </w:r>
            <w:r w:rsidR="00B82B26" w:rsidRPr="00880382">
              <w:t>ная программа реализуется с 2019 по 203</w:t>
            </w:r>
            <w:r w:rsidR="0094356F" w:rsidRPr="00880382">
              <w:t>0</w:t>
            </w:r>
            <w:r w:rsidRPr="00880382">
              <w:t xml:space="preserve"> годы</w:t>
            </w:r>
            <w:r w:rsidR="00B82B26" w:rsidRPr="00880382">
              <w:t>. Этапы реализации не выделяются.</w:t>
            </w:r>
          </w:p>
        </w:tc>
      </w:tr>
      <w:tr w:rsidR="00927512" w:rsidRPr="004A5168" w14:paraId="33204C8C" w14:textId="77777777" w:rsidTr="00C41699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D655" w14:textId="77777777" w:rsidR="00927512" w:rsidRPr="00880382" w:rsidRDefault="00927512" w:rsidP="00C60E80">
            <w:r w:rsidRPr="00880382">
              <w:t>Ресурсное обеспечение муниципальной программы Белокалитвинск</w:t>
            </w:r>
            <w:r w:rsidR="00712D74" w:rsidRPr="00880382">
              <w:t>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3AF2" w14:textId="77777777" w:rsidR="00CB53B8" w:rsidRPr="003C34BD" w:rsidRDefault="00CB53B8" w:rsidP="00E366FC">
            <w:pPr>
              <w:pStyle w:val="stylet1"/>
              <w:spacing w:before="0" w:after="0"/>
              <w:jc w:val="both"/>
              <w:rPr>
                <w:sz w:val="24"/>
                <w:szCs w:val="24"/>
              </w:rPr>
            </w:pPr>
            <w:r w:rsidRPr="003C34BD">
              <w:rPr>
                <w:sz w:val="24"/>
                <w:szCs w:val="24"/>
              </w:rPr>
              <w:t xml:space="preserve">Общий объем финансирования </w:t>
            </w:r>
            <w:r w:rsidR="00D66CE1" w:rsidRPr="003C34BD">
              <w:rPr>
                <w:sz w:val="24"/>
                <w:szCs w:val="24"/>
              </w:rPr>
              <w:t xml:space="preserve">муниципальной </w:t>
            </w:r>
            <w:r w:rsidRPr="003C34BD">
              <w:rPr>
                <w:sz w:val="24"/>
                <w:szCs w:val="24"/>
              </w:rPr>
              <w:t xml:space="preserve">программы составляет – </w:t>
            </w:r>
            <w:r w:rsidR="003C34BD" w:rsidRPr="003C34BD">
              <w:rPr>
                <w:sz w:val="24"/>
                <w:szCs w:val="24"/>
              </w:rPr>
              <w:t>11 947,7</w:t>
            </w:r>
            <w:r w:rsidR="00114990" w:rsidRPr="003C34BD">
              <w:rPr>
                <w:sz w:val="24"/>
                <w:szCs w:val="24"/>
              </w:rPr>
              <w:t xml:space="preserve"> </w:t>
            </w:r>
            <w:r w:rsidRPr="003C34BD">
              <w:rPr>
                <w:sz w:val="24"/>
                <w:szCs w:val="24"/>
              </w:rPr>
              <w:t xml:space="preserve">тыс. рублей, в том числе по годам: </w:t>
            </w:r>
          </w:p>
          <w:p w14:paraId="3D6B1501" w14:textId="77777777" w:rsidR="00CB53B8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19</w:t>
            </w:r>
            <w:r w:rsidR="00CB53B8" w:rsidRPr="003C34BD">
              <w:rPr>
                <w:u w:val="single"/>
              </w:rPr>
              <w:t xml:space="preserve"> год:</w:t>
            </w:r>
          </w:p>
          <w:p w14:paraId="50119EF4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</w:t>
            </w:r>
            <w:r w:rsidR="001C0617" w:rsidRPr="003C34BD">
              <w:t xml:space="preserve"> – 0,0</w:t>
            </w:r>
            <w:r w:rsidRPr="003C34BD">
              <w:t xml:space="preserve"> тыс. рублей;</w:t>
            </w:r>
          </w:p>
          <w:p w14:paraId="4F0BDD71" w14:textId="77777777" w:rsidR="00CB53B8" w:rsidRPr="003C34BD" w:rsidRDefault="00CB53B8" w:rsidP="00E366FC">
            <w:pPr>
              <w:jc w:val="both"/>
            </w:pPr>
            <w:r w:rsidRPr="003C34BD">
              <w:t xml:space="preserve">-  областной бюджет – </w:t>
            </w:r>
            <w:r w:rsidR="001C0617" w:rsidRPr="003C34BD">
              <w:t>0,0</w:t>
            </w:r>
            <w:r w:rsidRPr="003C34BD">
              <w:t xml:space="preserve"> тыс. рублей;</w:t>
            </w:r>
          </w:p>
          <w:p w14:paraId="153B19FC" w14:textId="77777777" w:rsidR="00CB53B8" w:rsidRPr="003C34BD" w:rsidRDefault="0008186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1</w:t>
            </w:r>
            <w:r w:rsidR="00E21B72" w:rsidRPr="003C34BD">
              <w:t xml:space="preserve"> </w:t>
            </w:r>
            <w:r w:rsidRPr="003C34BD">
              <w:t>450,3</w:t>
            </w:r>
            <w:r w:rsidR="003712F1" w:rsidRPr="003C34BD">
              <w:t xml:space="preserve"> </w:t>
            </w:r>
            <w:r w:rsidR="00CB53B8" w:rsidRPr="003C34BD">
              <w:t>тыс. рублей.</w:t>
            </w:r>
          </w:p>
          <w:p w14:paraId="17609B89" w14:textId="77777777" w:rsidR="00CB53B8" w:rsidRPr="003C34BD" w:rsidRDefault="00CB53B8" w:rsidP="00E366FC">
            <w:pPr>
              <w:jc w:val="both"/>
              <w:rPr>
                <w:u w:val="single"/>
              </w:rPr>
            </w:pPr>
            <w:r w:rsidRPr="003C34BD">
              <w:t xml:space="preserve"> </w:t>
            </w:r>
            <w:r w:rsidR="00B82B26" w:rsidRPr="003C34BD">
              <w:rPr>
                <w:u w:val="single"/>
              </w:rPr>
              <w:t>2020</w:t>
            </w:r>
            <w:r w:rsidRPr="003C34BD">
              <w:rPr>
                <w:u w:val="single"/>
              </w:rPr>
              <w:t xml:space="preserve"> год:</w:t>
            </w:r>
          </w:p>
          <w:p w14:paraId="703B9914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396C8AF4" w14:textId="77777777" w:rsidR="00CB53B8" w:rsidRPr="003C34BD" w:rsidRDefault="00CB53B8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141B81B1" w14:textId="77777777" w:rsidR="00CB53B8" w:rsidRPr="003C34BD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</w:t>
            </w:r>
            <w:r w:rsidR="00265992" w:rsidRPr="003C34BD">
              <w:t xml:space="preserve"> 1</w:t>
            </w:r>
            <w:r w:rsidR="00E21B72" w:rsidRPr="003C34BD">
              <w:t xml:space="preserve"> </w:t>
            </w:r>
            <w:r w:rsidR="00265992" w:rsidRPr="003C34BD">
              <w:t>811,4</w:t>
            </w:r>
            <w:r w:rsidR="00CB53B8" w:rsidRPr="003C34BD">
              <w:t xml:space="preserve"> тыс. рублей.</w:t>
            </w:r>
          </w:p>
          <w:p w14:paraId="7E4B2EFA" w14:textId="77777777" w:rsidR="00CB53B8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1</w:t>
            </w:r>
            <w:r w:rsidR="00CB53B8" w:rsidRPr="003C34BD">
              <w:rPr>
                <w:u w:val="single"/>
              </w:rPr>
              <w:t xml:space="preserve"> год:</w:t>
            </w:r>
          </w:p>
          <w:p w14:paraId="25561832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72EAF4E0" w14:textId="77777777" w:rsidR="00CB53B8" w:rsidRPr="003C34BD" w:rsidRDefault="00CB53B8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3AC136DA" w14:textId="77777777" w:rsidR="00CB53B8" w:rsidRPr="003C34BD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</w:t>
            </w:r>
            <w:r w:rsidR="0018682F" w:rsidRPr="003C34BD">
              <w:t xml:space="preserve"> </w:t>
            </w:r>
            <w:r w:rsidR="00802811" w:rsidRPr="003C34BD">
              <w:t>1 294,1</w:t>
            </w:r>
            <w:r w:rsidR="00CB53B8" w:rsidRPr="003C34BD">
              <w:t xml:space="preserve"> тыс. рублей.</w:t>
            </w:r>
          </w:p>
          <w:p w14:paraId="21621E3E" w14:textId="77777777" w:rsidR="000C1AF6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2</w:t>
            </w:r>
            <w:r w:rsidR="000C1AF6" w:rsidRPr="003C34BD">
              <w:rPr>
                <w:u w:val="single"/>
              </w:rPr>
              <w:t xml:space="preserve"> год:</w:t>
            </w:r>
          </w:p>
          <w:p w14:paraId="4C2EEA38" w14:textId="77777777" w:rsidR="000C1AF6" w:rsidRPr="003C34BD" w:rsidRDefault="000C1AF6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3EDC3AF0" w14:textId="77777777" w:rsidR="000C1AF6" w:rsidRPr="003C34BD" w:rsidRDefault="000C1AF6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21CDE5CD" w14:textId="77777777" w:rsidR="000C1AF6" w:rsidRPr="003C34BD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864C21" w:rsidRPr="003C34BD">
              <w:t>1</w:t>
            </w:r>
            <w:r w:rsidR="00DC148B" w:rsidRPr="003C34BD">
              <w:t> 217,5</w:t>
            </w:r>
            <w:r w:rsidR="000C1AF6" w:rsidRPr="003C34BD">
              <w:t xml:space="preserve"> тыс. рублей.</w:t>
            </w:r>
          </w:p>
          <w:p w14:paraId="72F5B06D" w14:textId="77777777" w:rsidR="000C1AF6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3</w:t>
            </w:r>
            <w:r w:rsidR="000C1AF6" w:rsidRPr="003C34BD">
              <w:rPr>
                <w:u w:val="single"/>
              </w:rPr>
              <w:t xml:space="preserve"> год:</w:t>
            </w:r>
          </w:p>
          <w:p w14:paraId="567E4653" w14:textId="77777777" w:rsidR="000C1AF6" w:rsidRPr="003C34BD" w:rsidRDefault="000C1AF6" w:rsidP="00E366FC">
            <w:pPr>
              <w:jc w:val="both"/>
            </w:pPr>
            <w:r w:rsidRPr="003C34BD">
              <w:t>- федерал</w:t>
            </w:r>
            <w:r w:rsidR="00CF7C8C" w:rsidRPr="003C34BD">
              <w:t>ьный бюджет 0</w:t>
            </w:r>
            <w:r w:rsidRPr="003C34BD">
              <w:t>,0 тыс. рублей;</w:t>
            </w:r>
          </w:p>
          <w:p w14:paraId="455CBA64" w14:textId="77777777" w:rsidR="000C1AF6" w:rsidRPr="003C34BD" w:rsidRDefault="000C1AF6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116758CF" w14:textId="77777777" w:rsidR="000C1AF6" w:rsidRPr="003C34BD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3C34BD" w:rsidRPr="003C34BD">
              <w:t>1 826,9</w:t>
            </w:r>
            <w:r w:rsidR="000C1AF6" w:rsidRPr="003C34BD">
              <w:t xml:space="preserve"> тыс. рублей.</w:t>
            </w:r>
          </w:p>
          <w:p w14:paraId="44C6C5CE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4 год:</w:t>
            </w:r>
          </w:p>
          <w:p w14:paraId="189F4A0D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31E8A2E0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44BD3029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DB5A8A" w:rsidRPr="003C34BD">
              <w:t>1</w:t>
            </w:r>
            <w:r w:rsidR="00E21B72" w:rsidRPr="003C34BD">
              <w:t xml:space="preserve"> </w:t>
            </w:r>
            <w:r w:rsidR="00DB5A8A" w:rsidRPr="003C34BD">
              <w:t>015,3</w:t>
            </w:r>
            <w:r w:rsidR="00B82B26" w:rsidRPr="003C34BD">
              <w:t xml:space="preserve"> тыс. рублей.</w:t>
            </w:r>
          </w:p>
          <w:p w14:paraId="28ED64FF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5 год:</w:t>
            </w:r>
          </w:p>
          <w:p w14:paraId="364844C8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0D8384B3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09868AEB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DB5A8A" w:rsidRPr="003C34BD">
              <w:t>1</w:t>
            </w:r>
            <w:r w:rsidR="00E21B72" w:rsidRPr="003C34BD">
              <w:t xml:space="preserve"> </w:t>
            </w:r>
            <w:r w:rsidR="00DB5A8A" w:rsidRPr="003C34BD">
              <w:t>038,7</w:t>
            </w:r>
            <w:r w:rsidR="00B82B26" w:rsidRPr="003C34BD">
              <w:t xml:space="preserve"> тыс. рублей.</w:t>
            </w:r>
          </w:p>
          <w:p w14:paraId="098BFC37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6 год:</w:t>
            </w:r>
          </w:p>
          <w:p w14:paraId="5A578F37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lastRenderedPageBreak/>
              <w:t>- федеральный бюджет 0,0 тыс. рублей;</w:t>
            </w:r>
          </w:p>
          <w:p w14:paraId="6C1E0486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56A076D3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64FB5717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7 год:</w:t>
            </w:r>
          </w:p>
          <w:p w14:paraId="1948F06A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1E3BCAEE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76E4DDAE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45195884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8 год:</w:t>
            </w:r>
          </w:p>
          <w:p w14:paraId="7865A6FA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6EC3BBA7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6602F92A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1B1DB812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9 год:</w:t>
            </w:r>
          </w:p>
          <w:p w14:paraId="5E2B4F06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3E8373C5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53FD1732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2F6FAFB5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30 год:</w:t>
            </w:r>
          </w:p>
          <w:p w14:paraId="6AB484B9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2A54A279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0BE9B9B4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2085D548" w14:textId="77777777" w:rsidR="000C1AF6" w:rsidRPr="003C34BD" w:rsidRDefault="000C1AF6" w:rsidP="00E366FC">
            <w:pPr>
              <w:autoSpaceDE w:val="0"/>
              <w:autoSpaceDN w:val="0"/>
              <w:adjustRightInd w:val="0"/>
              <w:jc w:val="both"/>
            </w:pPr>
          </w:p>
          <w:p w14:paraId="4953E90C" w14:textId="77777777" w:rsidR="00927512" w:rsidRPr="003C34BD" w:rsidRDefault="00927512" w:rsidP="00E366FC">
            <w:pPr>
              <w:jc w:val="both"/>
            </w:pPr>
            <w:r w:rsidRPr="003C34BD"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927512" w:rsidRPr="004A5168" w14:paraId="4E83754A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72DE" w14:textId="77777777" w:rsidR="00927512" w:rsidRPr="00880382" w:rsidRDefault="00927512" w:rsidP="00C60E80">
            <w:r w:rsidRPr="00880382">
              <w:lastRenderedPageBreak/>
              <w:t>Ожидаемые результаты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B0F3" w14:textId="77777777" w:rsidR="00927512" w:rsidRPr="00880382" w:rsidRDefault="00927512" w:rsidP="00C60E80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2AF52F53" w14:textId="77777777" w:rsidR="00927512" w:rsidRPr="00880382" w:rsidRDefault="00712D74" w:rsidP="00C60E80">
            <w:pPr>
              <w:jc w:val="both"/>
              <w:rPr>
                <w:lang w:eastAsia="zh-TW"/>
              </w:rPr>
            </w:pPr>
            <w:r w:rsidRPr="00880382">
              <w:t>Белокалитвинского городского поселения</w:t>
            </w:r>
            <w:r w:rsidR="00927512" w:rsidRPr="00880382">
              <w:t xml:space="preserve"> на муниципальное имущество </w:t>
            </w:r>
          </w:p>
          <w:p w14:paraId="1B253CDA" w14:textId="77777777" w:rsidR="00927512" w:rsidRPr="00880382" w:rsidRDefault="00927512" w:rsidP="00C60E80">
            <w:pPr>
              <w:jc w:val="both"/>
              <w:rPr>
                <w:lang w:eastAsia="zh-TW"/>
              </w:rPr>
            </w:pPr>
            <w:r w:rsidRPr="00880382">
              <w:rPr>
                <w:lang w:eastAsia="zh-TW"/>
              </w:rPr>
              <w:t>-</w:t>
            </w:r>
            <w:r w:rsidRPr="00880382">
              <w:t> </w:t>
            </w:r>
            <w:r w:rsidRPr="00880382">
              <w:rPr>
                <w:lang w:eastAsia="zh-TW"/>
              </w:rPr>
              <w:t>с</w:t>
            </w:r>
            <w:r w:rsidRPr="00880382">
              <w:t>окращение муниципального сектора экономики за счет приватизации муниципального имущества Белокал</w:t>
            </w:r>
            <w:r w:rsidR="00712D74" w:rsidRPr="00880382">
              <w:t>итвинского городского поселения</w:t>
            </w:r>
            <w:r w:rsidRPr="00880382">
              <w:t>, которое не обеспечивает выполнение функций и полномочий органов местного самоупр</w:t>
            </w:r>
            <w:r w:rsidR="00712D74" w:rsidRPr="00880382">
              <w:t>авления Белокалитвинского городского поселения</w:t>
            </w:r>
            <w:r w:rsidRPr="00880382">
              <w:t>;</w:t>
            </w:r>
          </w:p>
          <w:p w14:paraId="7E9C256C" w14:textId="77777777" w:rsidR="00927512" w:rsidRPr="00880382" w:rsidRDefault="00927512" w:rsidP="00C60E80">
            <w:pPr>
              <w:jc w:val="both"/>
            </w:pPr>
            <w:r w:rsidRPr="00880382">
              <w:rPr>
                <w:lang w:eastAsia="zh-TW"/>
              </w:rPr>
              <w:t>-</w:t>
            </w:r>
            <w:r w:rsidRPr="00880382">
              <w:t xml:space="preserve"> 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управления и распоряжения муниципальным иму</w:t>
            </w:r>
            <w:r w:rsidR="00712D74" w:rsidRPr="00880382">
              <w:t>ществом Белокалитвинского городского поселения</w:t>
            </w:r>
            <w:r w:rsidRPr="00880382">
              <w:t xml:space="preserve"> и земельными участками;</w:t>
            </w:r>
          </w:p>
          <w:p w14:paraId="4754A335" w14:textId="77777777" w:rsidR="00927512" w:rsidRPr="00880382" w:rsidRDefault="00927512" w:rsidP="00C60E80">
            <w:pPr>
              <w:autoSpaceDE w:val="0"/>
              <w:jc w:val="both"/>
            </w:pPr>
            <w:r w:rsidRPr="00880382">
              <w:t>- вовлечение земельны</w:t>
            </w:r>
            <w:r w:rsidR="00DD0480" w:rsidRPr="00880382">
              <w:t>х участков в гражданский оборот</w:t>
            </w:r>
            <w:r w:rsidR="007E47FE" w:rsidRPr="00880382">
              <w:t>;</w:t>
            </w:r>
          </w:p>
          <w:p w14:paraId="15061594" w14:textId="77777777" w:rsidR="007E47FE" w:rsidRPr="00880382" w:rsidRDefault="007E47FE" w:rsidP="00C60E80">
            <w:pPr>
              <w:autoSpaceDE w:val="0"/>
              <w:jc w:val="both"/>
            </w:pPr>
            <w:r w:rsidRPr="00880382">
              <w:t>- устойчивое развитие территорий Белокалитвинского городского поселения</w:t>
            </w:r>
          </w:p>
          <w:p w14:paraId="257682C5" w14:textId="77777777" w:rsidR="00927512" w:rsidRPr="00880382" w:rsidRDefault="00927512" w:rsidP="00C60E80">
            <w:pPr>
              <w:autoSpaceDE w:val="0"/>
            </w:pPr>
          </w:p>
        </w:tc>
      </w:tr>
    </w:tbl>
    <w:p w14:paraId="24377ACA" w14:textId="77777777" w:rsidR="00DD0480" w:rsidRPr="004A5168" w:rsidRDefault="00DD0480" w:rsidP="007E47FE">
      <w:pPr>
        <w:rPr>
          <w:color w:val="FF0000"/>
        </w:rPr>
      </w:pPr>
    </w:p>
    <w:p w14:paraId="7F6E683A" w14:textId="77777777" w:rsidR="007E47FE" w:rsidRPr="004A5168" w:rsidRDefault="007E47FE" w:rsidP="007E47FE">
      <w:pPr>
        <w:rPr>
          <w:i/>
          <w:color w:val="FF0000"/>
        </w:rPr>
      </w:pPr>
    </w:p>
    <w:p w14:paraId="49A178E6" w14:textId="77777777" w:rsidR="00DD0480" w:rsidRPr="00880382" w:rsidRDefault="00DD0480" w:rsidP="00927512">
      <w:pPr>
        <w:jc w:val="center"/>
      </w:pPr>
    </w:p>
    <w:p w14:paraId="52A7E4E6" w14:textId="77777777" w:rsidR="00880382" w:rsidRDefault="00880382" w:rsidP="00DD0480">
      <w:pPr>
        <w:jc w:val="center"/>
      </w:pPr>
    </w:p>
    <w:p w14:paraId="0E052120" w14:textId="77777777" w:rsidR="00880382" w:rsidRDefault="00880382" w:rsidP="00DD0480">
      <w:pPr>
        <w:jc w:val="center"/>
      </w:pPr>
    </w:p>
    <w:p w14:paraId="75D48CBB" w14:textId="77777777" w:rsidR="00880382" w:rsidRDefault="00880382" w:rsidP="00DD0480">
      <w:pPr>
        <w:jc w:val="center"/>
      </w:pPr>
    </w:p>
    <w:p w14:paraId="7627E667" w14:textId="77777777" w:rsidR="00880382" w:rsidRDefault="00880382" w:rsidP="00DD0480">
      <w:pPr>
        <w:jc w:val="center"/>
      </w:pPr>
    </w:p>
    <w:p w14:paraId="73BF0303" w14:textId="77777777" w:rsidR="00880382" w:rsidRDefault="00880382" w:rsidP="00DD0480">
      <w:pPr>
        <w:jc w:val="center"/>
      </w:pPr>
    </w:p>
    <w:p w14:paraId="01E38533" w14:textId="77777777" w:rsidR="00880382" w:rsidRDefault="00880382" w:rsidP="00DD0480">
      <w:pPr>
        <w:jc w:val="center"/>
      </w:pPr>
    </w:p>
    <w:p w14:paraId="1079B9CA" w14:textId="77777777" w:rsidR="00880382" w:rsidRDefault="00880382" w:rsidP="00DD0480">
      <w:pPr>
        <w:jc w:val="center"/>
      </w:pPr>
    </w:p>
    <w:p w14:paraId="28D94012" w14:textId="77777777" w:rsidR="00880382" w:rsidRDefault="00880382" w:rsidP="00DD0480">
      <w:pPr>
        <w:jc w:val="center"/>
      </w:pPr>
    </w:p>
    <w:p w14:paraId="317BBA2C" w14:textId="77777777" w:rsidR="00880382" w:rsidRDefault="00880382" w:rsidP="00DD0480">
      <w:pPr>
        <w:jc w:val="center"/>
      </w:pPr>
    </w:p>
    <w:p w14:paraId="72A1F655" w14:textId="77777777" w:rsidR="00880382" w:rsidRDefault="00880382" w:rsidP="00DD0480">
      <w:pPr>
        <w:jc w:val="center"/>
      </w:pPr>
    </w:p>
    <w:p w14:paraId="4A741E9A" w14:textId="77777777" w:rsidR="00880382" w:rsidRDefault="00880382" w:rsidP="00DD0480">
      <w:pPr>
        <w:jc w:val="center"/>
      </w:pPr>
    </w:p>
    <w:p w14:paraId="63C6E05F" w14:textId="77777777" w:rsidR="00880382" w:rsidRDefault="00880382" w:rsidP="00DD0480">
      <w:pPr>
        <w:jc w:val="center"/>
      </w:pPr>
    </w:p>
    <w:p w14:paraId="5F9A81F7" w14:textId="77777777" w:rsidR="00880382" w:rsidRDefault="00880382" w:rsidP="00DD0480">
      <w:pPr>
        <w:jc w:val="center"/>
      </w:pPr>
    </w:p>
    <w:p w14:paraId="4578B852" w14:textId="77777777" w:rsidR="00880382" w:rsidRDefault="00880382" w:rsidP="00DD0480">
      <w:pPr>
        <w:jc w:val="center"/>
      </w:pPr>
    </w:p>
    <w:p w14:paraId="43440897" w14:textId="77777777" w:rsidR="00DD0480" w:rsidRPr="00880382" w:rsidRDefault="00DD0480" w:rsidP="00DD0480">
      <w:pPr>
        <w:jc w:val="center"/>
      </w:pPr>
      <w:r w:rsidRPr="00880382">
        <w:t>Паспорт подпрограммы «Повышение эффективности управления муниципальным имуществом»</w:t>
      </w:r>
    </w:p>
    <w:p w14:paraId="240A6ACA" w14:textId="77777777" w:rsidR="00DD0480" w:rsidRPr="00880382" w:rsidRDefault="00DD0480" w:rsidP="00DD048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DD0480" w:rsidRPr="00880382" w14:paraId="3C640EF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8A5E" w14:textId="77777777" w:rsidR="00DD0480" w:rsidRPr="00880382" w:rsidRDefault="00DD0480" w:rsidP="00DD0480">
            <w:pPr>
              <w:jc w:val="center"/>
            </w:pPr>
            <w:r w:rsidRPr="00880382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20D2" w14:textId="77777777" w:rsidR="00DD0480" w:rsidRPr="00880382" w:rsidRDefault="00DD0480" w:rsidP="00DD0480">
            <w:pPr>
              <w:jc w:val="center"/>
            </w:pPr>
            <w:r w:rsidRPr="00880382">
              <w:t>«Повышение эффективности управления муниципальным имуществом»</w:t>
            </w:r>
          </w:p>
        </w:tc>
      </w:tr>
      <w:tr w:rsidR="00DD0480" w:rsidRPr="00880382" w14:paraId="2C425C50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5BDE" w14:textId="77777777" w:rsidR="00DD0480" w:rsidRPr="00880382" w:rsidRDefault="00DD0480" w:rsidP="00E366FC">
            <w:r w:rsidRPr="00880382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45B1" w14:textId="77777777" w:rsidR="00DD0480" w:rsidRPr="00880382" w:rsidRDefault="00DD0480" w:rsidP="00DD0480">
            <w:pPr>
              <w:jc w:val="center"/>
            </w:pPr>
            <w:r w:rsidRPr="00880382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DD0480" w:rsidRPr="00880382" w14:paraId="77AA78EE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27B5" w14:textId="77777777" w:rsidR="00DD0480" w:rsidRPr="00880382" w:rsidRDefault="00DD0480" w:rsidP="00E366FC">
            <w:r w:rsidRPr="00880382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F88A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4B2635C7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4882" w14:textId="77777777" w:rsidR="00DD0480" w:rsidRPr="00880382" w:rsidRDefault="00DD0480" w:rsidP="00E366FC">
            <w:r w:rsidRPr="00880382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86F6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0BFB4D4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E5CB" w14:textId="77777777" w:rsidR="00DD0480" w:rsidRPr="00880382" w:rsidRDefault="00DD0480" w:rsidP="00E366FC">
            <w:r w:rsidRPr="00880382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4FB3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2F07D8A7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B965" w14:textId="77777777" w:rsidR="00DD0480" w:rsidRPr="00880382" w:rsidRDefault="00DD0480" w:rsidP="00E366FC">
            <w:r w:rsidRPr="00880382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234B" w14:textId="77777777" w:rsidR="00DD0480" w:rsidRPr="00880382" w:rsidRDefault="00DD0480" w:rsidP="00DD0480">
            <w:pPr>
              <w:jc w:val="center"/>
            </w:pPr>
            <w:r w:rsidRPr="00880382">
              <w:t xml:space="preserve"> Повышение эффективности управления муниципальным имуществом </w:t>
            </w:r>
          </w:p>
        </w:tc>
      </w:tr>
      <w:tr w:rsidR="00DD0480" w:rsidRPr="00880382" w14:paraId="2C37A10D" w14:textId="77777777" w:rsidTr="006F6BAE">
        <w:trPr>
          <w:trHeight w:val="311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416E" w14:textId="77777777" w:rsidR="00DD0480" w:rsidRPr="00880382" w:rsidRDefault="00DD0480" w:rsidP="00E366FC">
            <w:r w:rsidRPr="00880382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CBA" w14:textId="77777777" w:rsidR="00DD0480" w:rsidRPr="00880382" w:rsidRDefault="00DD0480" w:rsidP="00E366FC">
            <w:pPr>
              <w:jc w:val="both"/>
            </w:pPr>
            <w:r w:rsidRPr="00880382">
              <w:t>- Оптимизация состава и структуры муниципального имущества;</w:t>
            </w:r>
          </w:p>
          <w:p w14:paraId="0F7F9EA0" w14:textId="77777777" w:rsidR="00DD0480" w:rsidRPr="00880382" w:rsidRDefault="00DD0480" w:rsidP="00E366FC">
            <w:pPr>
              <w:jc w:val="both"/>
            </w:pPr>
            <w:r w:rsidRPr="00880382"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2DF507C3" w14:textId="77777777" w:rsidR="00DD0480" w:rsidRPr="00880382" w:rsidRDefault="00DD0480" w:rsidP="00E366FC">
            <w:pPr>
              <w:jc w:val="both"/>
            </w:pPr>
            <w:r w:rsidRPr="00880382">
              <w:t>- пополнение доходной части бюджета Белокалитвинского городского поселения за счет поступлений, получаемых от реализации муниципального имущества и земельных участков</w:t>
            </w:r>
          </w:p>
        </w:tc>
      </w:tr>
      <w:tr w:rsidR="00DD0480" w:rsidRPr="00880382" w14:paraId="156F4DA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4810" w14:textId="77777777" w:rsidR="00DD0480" w:rsidRPr="00880382" w:rsidRDefault="00DD0480" w:rsidP="00E366FC">
            <w:pPr>
              <w:rPr>
                <w:i/>
              </w:rPr>
            </w:pPr>
            <w:r w:rsidRPr="00880382">
              <w:t>Целевые показатели подпрограммы</w:t>
            </w:r>
          </w:p>
          <w:p w14:paraId="0A1B6D93" w14:textId="77777777" w:rsidR="00DD0480" w:rsidRPr="00880382" w:rsidRDefault="00DD0480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5946" w14:textId="77777777" w:rsidR="00DD0480" w:rsidRPr="00880382" w:rsidRDefault="00DD0480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2138A71A" w14:textId="77777777" w:rsidR="00DD0480" w:rsidRPr="00880382" w:rsidRDefault="00DD0480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</w:p>
        </w:tc>
      </w:tr>
      <w:tr w:rsidR="00DD0480" w:rsidRPr="00880382" w14:paraId="66AEA991" w14:textId="77777777" w:rsidTr="006F6BAE">
        <w:trPr>
          <w:trHeight w:val="64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3597" w14:textId="77777777" w:rsidR="00DD0480" w:rsidRPr="00880382" w:rsidRDefault="00DD0480" w:rsidP="00E366FC">
            <w:r w:rsidRPr="00880382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2F6" w14:textId="77777777" w:rsidR="00DD0480" w:rsidRPr="00880382" w:rsidRDefault="00DD0480" w:rsidP="00DD0480">
            <w:pPr>
              <w:jc w:val="center"/>
            </w:pPr>
            <w:r w:rsidRPr="00880382">
              <w:t>подпрограмма реализуется с 2019 по 2030 годы. Этапы реализации не выделяются.</w:t>
            </w:r>
          </w:p>
        </w:tc>
      </w:tr>
      <w:tr w:rsidR="00DD0480" w:rsidRPr="00880382" w14:paraId="2D2B2ADA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1457" w14:textId="77777777" w:rsidR="00DD0480" w:rsidRPr="00880382" w:rsidRDefault="00DD0480" w:rsidP="00E366FC">
            <w:r w:rsidRPr="00880382">
              <w:lastRenderedPageBreak/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2054" w14:textId="77777777" w:rsidR="00DD0480" w:rsidRPr="004D1E7A" w:rsidRDefault="00DD0480" w:rsidP="00E366FC">
            <w:pPr>
              <w:jc w:val="both"/>
            </w:pPr>
            <w:r w:rsidRPr="004D1E7A">
              <w:t xml:space="preserve">Общий объем финансирования подпрограммы составляет – </w:t>
            </w:r>
            <w:r w:rsidR="004D1E7A" w:rsidRPr="004D1E7A">
              <w:t>10 061,8</w:t>
            </w:r>
            <w:r w:rsidRPr="004D1E7A">
              <w:t xml:space="preserve"> тыс. рублей, в том числе по годам: </w:t>
            </w:r>
          </w:p>
          <w:p w14:paraId="0505FE60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19 год:</w:t>
            </w:r>
          </w:p>
          <w:p w14:paraId="51FC63C5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– 0,0 тыс. рублей;</w:t>
            </w:r>
          </w:p>
          <w:p w14:paraId="5A8C4D90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538874B6" w14:textId="77777777" w:rsidR="00DD0480" w:rsidRPr="004D1E7A" w:rsidRDefault="00DD0480" w:rsidP="00E366FC">
            <w:pPr>
              <w:jc w:val="both"/>
            </w:pPr>
            <w:r w:rsidRPr="004D1E7A">
              <w:t>- местный бюджет –</w:t>
            </w:r>
            <w:r w:rsidR="007A78DE" w:rsidRPr="004D1E7A">
              <w:t>835,9</w:t>
            </w:r>
            <w:r w:rsidRPr="004D1E7A">
              <w:t xml:space="preserve"> тыс. рублей.</w:t>
            </w:r>
          </w:p>
          <w:p w14:paraId="34F25D6F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t xml:space="preserve"> </w:t>
            </w:r>
            <w:r w:rsidRPr="004D1E7A">
              <w:rPr>
                <w:u w:val="single"/>
              </w:rPr>
              <w:t>2020 год:</w:t>
            </w:r>
          </w:p>
          <w:p w14:paraId="50F733B4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36876C10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04497C54" w14:textId="77777777" w:rsidR="00DD0480" w:rsidRPr="004D1E7A" w:rsidRDefault="00DD0480" w:rsidP="00E366FC">
            <w:pPr>
              <w:jc w:val="both"/>
            </w:pPr>
            <w:r w:rsidRPr="004D1E7A">
              <w:t>- местный бюджет –</w:t>
            </w:r>
            <w:r w:rsidR="00265992" w:rsidRPr="004D1E7A">
              <w:t xml:space="preserve"> 1</w:t>
            </w:r>
            <w:r w:rsidR="009C370A" w:rsidRPr="004D1E7A">
              <w:t xml:space="preserve"> </w:t>
            </w:r>
            <w:r w:rsidR="00265992" w:rsidRPr="004D1E7A">
              <w:t>096,9</w:t>
            </w:r>
            <w:r w:rsidRPr="004D1E7A">
              <w:t xml:space="preserve"> тыс. рублей.</w:t>
            </w:r>
          </w:p>
          <w:p w14:paraId="1233662E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1 год:</w:t>
            </w:r>
          </w:p>
          <w:p w14:paraId="58E3A702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308AEFB0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5D1A055B" w14:textId="77777777" w:rsidR="00DD0480" w:rsidRPr="004D1E7A" w:rsidRDefault="00FF5A38" w:rsidP="00E366FC">
            <w:pPr>
              <w:jc w:val="both"/>
            </w:pPr>
            <w:r w:rsidRPr="004D1E7A">
              <w:t xml:space="preserve">- местный бюджет – </w:t>
            </w:r>
            <w:r w:rsidR="00802811" w:rsidRPr="004D1E7A">
              <w:t>894,1</w:t>
            </w:r>
            <w:r w:rsidR="00DD0480" w:rsidRPr="004D1E7A">
              <w:t xml:space="preserve"> тыс. рублей.</w:t>
            </w:r>
          </w:p>
          <w:p w14:paraId="4A4C6CC5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2 год:</w:t>
            </w:r>
          </w:p>
          <w:p w14:paraId="70F58CF1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172CEF6A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31E984B5" w14:textId="77777777" w:rsidR="00DD0480" w:rsidRPr="004D1E7A" w:rsidRDefault="000D0B9F" w:rsidP="00E366FC">
            <w:pPr>
              <w:jc w:val="both"/>
            </w:pPr>
            <w:r w:rsidRPr="004D1E7A">
              <w:t xml:space="preserve">- местный бюджет – </w:t>
            </w:r>
            <w:r w:rsidR="00864C21" w:rsidRPr="004D1E7A">
              <w:t>1</w:t>
            </w:r>
            <w:r w:rsidR="00DC148B" w:rsidRPr="004D1E7A">
              <w:t> 170,5</w:t>
            </w:r>
            <w:r w:rsidR="00DD0480" w:rsidRPr="004D1E7A">
              <w:t xml:space="preserve"> тыс. рублей.</w:t>
            </w:r>
          </w:p>
          <w:p w14:paraId="6694ED5E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3 год:</w:t>
            </w:r>
          </w:p>
          <w:p w14:paraId="7A631246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45C1138C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1B17AF1D" w14:textId="77777777" w:rsidR="00DD0480" w:rsidRPr="004D1E7A" w:rsidRDefault="00554EFD" w:rsidP="00E366FC">
            <w:pPr>
              <w:jc w:val="both"/>
            </w:pPr>
            <w:r w:rsidRPr="004D1E7A">
              <w:t xml:space="preserve">- местный бюджет – </w:t>
            </w:r>
            <w:r w:rsidR="004D1E7A" w:rsidRPr="004D1E7A">
              <w:t>1 716,9</w:t>
            </w:r>
            <w:r w:rsidRPr="004D1E7A">
              <w:t xml:space="preserve"> </w:t>
            </w:r>
            <w:r w:rsidR="00DD0480" w:rsidRPr="004D1E7A">
              <w:t>тыс. рублей.</w:t>
            </w:r>
          </w:p>
          <w:p w14:paraId="76A5A96C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4 год:</w:t>
            </w:r>
          </w:p>
          <w:p w14:paraId="4C6195C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56BC1C1B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098F1AB8" w14:textId="77777777" w:rsidR="00DD0480" w:rsidRPr="004D1E7A" w:rsidRDefault="00DD0480" w:rsidP="00E366FC">
            <w:pPr>
              <w:jc w:val="both"/>
            </w:pPr>
            <w:r w:rsidRPr="004D1E7A">
              <w:t xml:space="preserve">- местный бюджет – </w:t>
            </w:r>
            <w:r w:rsidR="00DB5A8A" w:rsidRPr="004D1E7A">
              <w:t>1</w:t>
            </w:r>
            <w:r w:rsidR="009C370A" w:rsidRPr="004D1E7A">
              <w:t xml:space="preserve"> </w:t>
            </w:r>
            <w:r w:rsidR="00DB5A8A" w:rsidRPr="004D1E7A">
              <w:t>015,3</w:t>
            </w:r>
            <w:r w:rsidRPr="004D1E7A">
              <w:t xml:space="preserve"> тыс. рублей.</w:t>
            </w:r>
          </w:p>
          <w:p w14:paraId="5200AF54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5 год:</w:t>
            </w:r>
          </w:p>
          <w:p w14:paraId="7F5302FA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2EA62C61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38014CF2" w14:textId="77777777" w:rsidR="00DD0480" w:rsidRPr="004D1E7A" w:rsidRDefault="00DD0480" w:rsidP="00E366FC">
            <w:pPr>
              <w:jc w:val="both"/>
            </w:pPr>
            <w:r w:rsidRPr="004D1E7A">
              <w:t xml:space="preserve">- местный бюджет – </w:t>
            </w:r>
            <w:r w:rsidR="00DB5A8A" w:rsidRPr="004D1E7A">
              <w:t>1</w:t>
            </w:r>
            <w:r w:rsidR="009C370A" w:rsidRPr="004D1E7A">
              <w:t xml:space="preserve"> </w:t>
            </w:r>
            <w:r w:rsidR="00DB5A8A" w:rsidRPr="004D1E7A">
              <w:t>038,7</w:t>
            </w:r>
            <w:r w:rsidRPr="004D1E7A">
              <w:t xml:space="preserve"> тыс. рублей.</w:t>
            </w:r>
          </w:p>
          <w:p w14:paraId="24F1B33C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6 год:</w:t>
            </w:r>
          </w:p>
          <w:p w14:paraId="6775DE0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2FD3E5EC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6F2862BA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7B606B29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7 год:</w:t>
            </w:r>
          </w:p>
          <w:p w14:paraId="3CFBEBD2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2792AEBB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414614CC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3898C049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8 год:</w:t>
            </w:r>
          </w:p>
          <w:p w14:paraId="571572C1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6CE045D4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72E3CF8C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289E1FAD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9 год:</w:t>
            </w:r>
          </w:p>
          <w:p w14:paraId="55320664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7B2BFC4C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617AE4DF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42AB2331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30 год:</w:t>
            </w:r>
          </w:p>
          <w:p w14:paraId="3A71E305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3E1F16F3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49C043D7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6FF76798" w14:textId="77777777" w:rsidR="00DD0480" w:rsidRPr="004D1E7A" w:rsidRDefault="00DD0480" w:rsidP="00E366FC">
            <w:pPr>
              <w:jc w:val="both"/>
            </w:pPr>
          </w:p>
          <w:p w14:paraId="014E1FEB" w14:textId="77777777" w:rsidR="00DD0480" w:rsidRPr="004D1E7A" w:rsidRDefault="00DD0480" w:rsidP="00E366FC">
            <w:pPr>
              <w:jc w:val="both"/>
            </w:pPr>
            <w:r w:rsidRPr="004D1E7A">
              <w:t xml:space="preserve">В ходе реализации мероприятий </w:t>
            </w:r>
            <w:r w:rsidR="00C4089C" w:rsidRPr="004D1E7A">
              <w:t>подпрограммы</w:t>
            </w:r>
            <w:r w:rsidRPr="004D1E7A">
              <w:t xml:space="preserve"> </w:t>
            </w:r>
            <w:r w:rsidRPr="004D1E7A">
              <w:lastRenderedPageBreak/>
              <w:t>объемы и источники финансового обеспечения будут уточняться.</w:t>
            </w:r>
          </w:p>
        </w:tc>
      </w:tr>
      <w:tr w:rsidR="00DD0480" w:rsidRPr="00880382" w14:paraId="47F32358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B4AD" w14:textId="77777777" w:rsidR="00DD0480" w:rsidRPr="00880382" w:rsidRDefault="00DD0480" w:rsidP="00E366FC">
            <w:r w:rsidRPr="00880382">
              <w:lastRenderedPageBreak/>
              <w:t xml:space="preserve">Ожидаемые результаты реализации </w:t>
            </w:r>
            <w:r w:rsidR="00C4089C" w:rsidRPr="00880382">
              <w:t>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4120" w14:textId="77777777" w:rsidR="00DD0480" w:rsidRPr="00880382" w:rsidRDefault="00DD0480" w:rsidP="00E366FC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677E5CFD" w14:textId="77777777" w:rsidR="00DD0480" w:rsidRPr="00880382" w:rsidRDefault="00DD0480" w:rsidP="00E366FC">
            <w:pPr>
              <w:jc w:val="both"/>
            </w:pPr>
            <w:r w:rsidRPr="00880382">
              <w:t xml:space="preserve">Белокалитвинского городского поселения на муниципальное имущество </w:t>
            </w:r>
          </w:p>
          <w:p w14:paraId="75C2331E" w14:textId="77777777" w:rsidR="00DD0480" w:rsidRPr="00880382" w:rsidRDefault="00DD0480" w:rsidP="00E366FC">
            <w:pPr>
              <w:jc w:val="both"/>
            </w:pPr>
            <w:r w:rsidRPr="00880382">
              <w:t>- сокращение муниципального сектора экономики за счет приватизации муниципального имущества Белокалитвинского городского поселения, которое не обеспечивает выполнение функций и полномочий органов местного самоуправления Белокалитвинского городского поселения;</w:t>
            </w:r>
          </w:p>
          <w:p w14:paraId="3630049A" w14:textId="77777777" w:rsidR="00DD0480" w:rsidRPr="00880382" w:rsidRDefault="00DD0480" w:rsidP="00E366FC">
            <w:pPr>
              <w:jc w:val="both"/>
            </w:pPr>
            <w:r w:rsidRPr="00880382">
              <w:t>- пополнение доходной части бюджета Белокалитвинского городского поселения за счет поступлений, получаемых от управления и распоряжения муниципальным имуществом Белокалитвинского городского поселения</w:t>
            </w:r>
            <w:r w:rsidR="00C4089C" w:rsidRPr="00880382">
              <w:t xml:space="preserve"> и земельными участками</w:t>
            </w:r>
          </w:p>
          <w:p w14:paraId="6B2D67C7" w14:textId="77777777" w:rsidR="00DD0480" w:rsidRPr="00880382" w:rsidRDefault="00DD0480" w:rsidP="00E366FC">
            <w:pPr>
              <w:jc w:val="both"/>
            </w:pPr>
          </w:p>
        </w:tc>
      </w:tr>
    </w:tbl>
    <w:p w14:paraId="559FD018" w14:textId="77777777" w:rsidR="00C4089C" w:rsidRPr="00880382" w:rsidRDefault="00C4089C" w:rsidP="006F6BAE"/>
    <w:p w14:paraId="6EFEFC7C" w14:textId="77777777" w:rsidR="007D6DCB" w:rsidRDefault="007D6DCB" w:rsidP="00C4089C">
      <w:pPr>
        <w:jc w:val="center"/>
      </w:pPr>
    </w:p>
    <w:p w14:paraId="47292419" w14:textId="77777777" w:rsidR="00C4089C" w:rsidRPr="00880382" w:rsidRDefault="00C4089C" w:rsidP="00C4089C">
      <w:pPr>
        <w:jc w:val="center"/>
      </w:pPr>
      <w:r w:rsidRPr="00880382">
        <w:t>Паспорт подпрограммы «Планировка территории»</w:t>
      </w:r>
    </w:p>
    <w:p w14:paraId="105AA116" w14:textId="77777777" w:rsidR="00C4089C" w:rsidRPr="004A5168" w:rsidRDefault="00C4089C" w:rsidP="00C4089C">
      <w:pPr>
        <w:jc w:val="center"/>
        <w:rPr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C4089C" w:rsidRPr="007D6DCB" w14:paraId="0C757C40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7FD6" w14:textId="77777777" w:rsidR="00C4089C" w:rsidRPr="007D6DCB" w:rsidRDefault="00C4089C" w:rsidP="00C4089C">
            <w:pPr>
              <w:jc w:val="center"/>
            </w:pPr>
            <w:r w:rsidRPr="007D6DCB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373" w14:textId="77777777" w:rsidR="00C4089C" w:rsidRPr="007D6DCB" w:rsidRDefault="00C4089C" w:rsidP="00C4089C">
            <w:pPr>
              <w:jc w:val="center"/>
            </w:pPr>
            <w:r w:rsidRPr="007D6DCB">
              <w:t>«</w:t>
            </w:r>
            <w:r w:rsidR="00EB7262" w:rsidRPr="007D6DCB">
              <w:t>Планировка территории</w:t>
            </w:r>
            <w:r w:rsidRPr="007D6DCB">
              <w:t>»</w:t>
            </w:r>
          </w:p>
        </w:tc>
      </w:tr>
      <w:tr w:rsidR="00C4089C" w:rsidRPr="007D6DCB" w14:paraId="64476317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62F1" w14:textId="77777777" w:rsidR="00C4089C" w:rsidRPr="007D6DCB" w:rsidRDefault="00C4089C" w:rsidP="00E366FC">
            <w:r w:rsidRPr="007D6DCB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7A29" w14:textId="77777777" w:rsidR="00C4089C" w:rsidRPr="007D6DCB" w:rsidRDefault="00C4089C" w:rsidP="00C4089C">
            <w:pPr>
              <w:jc w:val="center"/>
            </w:pPr>
            <w:r w:rsidRPr="007D6DCB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C4089C" w:rsidRPr="007D6DCB" w14:paraId="05A170F4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4E49" w14:textId="77777777" w:rsidR="00C4089C" w:rsidRPr="007D6DCB" w:rsidRDefault="00C4089C" w:rsidP="00E366FC">
            <w:r w:rsidRPr="007D6DCB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13B3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74EA9072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F997" w14:textId="77777777" w:rsidR="00C4089C" w:rsidRPr="007D6DCB" w:rsidRDefault="00C4089C" w:rsidP="00E366FC">
            <w:r w:rsidRPr="007D6DCB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CB20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0BDEC49B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4F23" w14:textId="77777777" w:rsidR="00C4089C" w:rsidRPr="007D6DCB" w:rsidRDefault="00C4089C" w:rsidP="00E366FC">
            <w:r w:rsidRPr="007D6DCB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D6F1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6C2C693E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14BE" w14:textId="77777777" w:rsidR="00C4089C" w:rsidRPr="007D6DCB" w:rsidRDefault="00C4089C" w:rsidP="00E366FC">
            <w:r w:rsidRPr="007D6DCB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C432" w14:textId="77777777" w:rsidR="00344A4F" w:rsidRPr="007D6DCB" w:rsidRDefault="00344A4F" w:rsidP="00E366FC">
            <w:pPr>
              <w:jc w:val="both"/>
            </w:pPr>
            <w:r w:rsidRPr="007D6DCB">
              <w:t>обеспечение устойчивого развития территорий Белокалитвинского городского поселения</w:t>
            </w:r>
          </w:p>
          <w:p w14:paraId="5E2C7FB7" w14:textId="77777777" w:rsidR="00C4089C" w:rsidRPr="007D6DCB" w:rsidRDefault="00C4089C" w:rsidP="00E366FC">
            <w:pPr>
              <w:jc w:val="both"/>
            </w:pPr>
          </w:p>
        </w:tc>
      </w:tr>
      <w:tr w:rsidR="00C4089C" w:rsidRPr="007D6DCB" w14:paraId="30BA251B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6096" w14:textId="77777777" w:rsidR="00C4089C" w:rsidRPr="007D6DCB" w:rsidRDefault="00C4089C" w:rsidP="00E366FC">
            <w:r w:rsidRPr="007D6DCB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5E71" w14:textId="77777777" w:rsidR="00344A4F" w:rsidRPr="007D6DCB" w:rsidRDefault="00344A4F" w:rsidP="00E366FC">
            <w:pPr>
              <w:jc w:val="both"/>
            </w:pPr>
            <w:r w:rsidRPr="007D6DCB">
              <w:t>- выделение элементов планировочной структуры;</w:t>
            </w:r>
          </w:p>
          <w:p w14:paraId="489FE9F2" w14:textId="77777777" w:rsidR="00344A4F" w:rsidRPr="007D6DCB" w:rsidRDefault="00344A4F" w:rsidP="00E366FC">
            <w:pPr>
              <w:jc w:val="both"/>
            </w:pPr>
            <w:r w:rsidRPr="007D6DCB">
              <w:t xml:space="preserve">-  установление границ земельных участков; </w:t>
            </w:r>
          </w:p>
          <w:p w14:paraId="39DEBB09" w14:textId="77777777" w:rsidR="00C4089C" w:rsidRPr="007D6DCB" w:rsidRDefault="00344A4F" w:rsidP="00E366FC">
            <w:pPr>
              <w:jc w:val="both"/>
            </w:pPr>
            <w:r w:rsidRPr="007D6DCB">
              <w:t xml:space="preserve">- установление границ зон планируемого размещения объектов капитального </w:t>
            </w:r>
            <w:r w:rsidRPr="007D6DCB">
              <w:lastRenderedPageBreak/>
              <w:t xml:space="preserve">строительства </w:t>
            </w:r>
          </w:p>
        </w:tc>
      </w:tr>
      <w:tr w:rsidR="00C4089C" w:rsidRPr="007D6DCB" w14:paraId="46A7F230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58AB" w14:textId="77777777" w:rsidR="00C4089C" w:rsidRPr="007D6DCB" w:rsidRDefault="00C4089C" w:rsidP="00E366FC">
            <w:pPr>
              <w:rPr>
                <w:i/>
              </w:rPr>
            </w:pPr>
            <w:r w:rsidRPr="007D6DCB">
              <w:lastRenderedPageBreak/>
              <w:t>Целевые показатели подпрограммы</w:t>
            </w:r>
          </w:p>
          <w:p w14:paraId="3D0C8C7C" w14:textId="77777777" w:rsidR="00C4089C" w:rsidRPr="007D6DCB" w:rsidRDefault="00C4089C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4E56" w14:textId="77777777" w:rsidR="00C4089C" w:rsidRPr="007D6DCB" w:rsidRDefault="007E47FE" w:rsidP="00E366FC">
            <w:pPr>
              <w:jc w:val="both"/>
            </w:pPr>
            <w:r w:rsidRPr="007D6DCB">
              <w:t>Утвержденные проекты планировки и межевания территорий (ед.)</w:t>
            </w:r>
          </w:p>
        </w:tc>
      </w:tr>
      <w:tr w:rsidR="00C4089C" w:rsidRPr="007D6DCB" w14:paraId="14CF7A00" w14:textId="77777777" w:rsidTr="006F6BAE">
        <w:trPr>
          <w:trHeight w:val="631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F713" w14:textId="77777777" w:rsidR="00C4089C" w:rsidRPr="007D6DCB" w:rsidRDefault="00C4089C" w:rsidP="00E366FC">
            <w:r w:rsidRPr="007D6DCB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735C" w14:textId="77777777" w:rsidR="00C4089C" w:rsidRPr="007D6DCB" w:rsidRDefault="00C4089C" w:rsidP="00E366FC">
            <w:pPr>
              <w:jc w:val="both"/>
            </w:pPr>
            <w:r w:rsidRPr="007D6DCB">
              <w:t>подпрограмма реализуется с 2019 по 2030 годы. Этапы реализации не выделяются.</w:t>
            </w:r>
          </w:p>
        </w:tc>
      </w:tr>
      <w:tr w:rsidR="00C4089C" w:rsidRPr="007D6DCB" w14:paraId="2DFA9016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02ED" w14:textId="77777777" w:rsidR="00C4089C" w:rsidRPr="007D6DCB" w:rsidRDefault="00C4089C" w:rsidP="00E366FC">
            <w:r w:rsidRPr="007D6DCB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2F63" w14:textId="77777777" w:rsidR="00C4089C" w:rsidRPr="007258A5" w:rsidRDefault="00C4089C" w:rsidP="00E366FC">
            <w:pPr>
              <w:jc w:val="both"/>
            </w:pPr>
            <w:r w:rsidRPr="007258A5">
              <w:t xml:space="preserve">Общий объем финансирования подпрограммы составляет – </w:t>
            </w:r>
            <w:r w:rsidR="007258A5" w:rsidRPr="007258A5">
              <w:t>1 885,9</w:t>
            </w:r>
            <w:r w:rsidRPr="007258A5">
              <w:t xml:space="preserve"> тыс. рублей, в том числе по годам: </w:t>
            </w:r>
          </w:p>
          <w:p w14:paraId="2557DB62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19 год:</w:t>
            </w:r>
          </w:p>
          <w:p w14:paraId="36880017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– 0,0 тыс. рублей;</w:t>
            </w:r>
          </w:p>
          <w:p w14:paraId="1A7842C2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2A5BC22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9050FB" w:rsidRPr="007258A5">
              <w:t>614</w:t>
            </w:r>
            <w:r w:rsidR="003201B3" w:rsidRPr="007258A5">
              <w:t>,4</w:t>
            </w:r>
            <w:r w:rsidRPr="007258A5">
              <w:t xml:space="preserve"> тыс. рублей.</w:t>
            </w:r>
          </w:p>
          <w:p w14:paraId="7B2F2BE8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t xml:space="preserve"> </w:t>
            </w:r>
            <w:r w:rsidRPr="007258A5">
              <w:rPr>
                <w:u w:val="single"/>
              </w:rPr>
              <w:t>2020 год:</w:t>
            </w:r>
          </w:p>
          <w:p w14:paraId="5BB44F07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2F48A12D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05C08D4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ED48F1" w:rsidRPr="007258A5">
              <w:t xml:space="preserve"> 714</w:t>
            </w:r>
            <w:r w:rsidR="007A07DF" w:rsidRPr="007258A5">
              <w:t>,5</w:t>
            </w:r>
            <w:r w:rsidRPr="007258A5">
              <w:t xml:space="preserve"> тыс. рублей.</w:t>
            </w:r>
          </w:p>
          <w:p w14:paraId="35CB5973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1 год:</w:t>
            </w:r>
          </w:p>
          <w:p w14:paraId="55335F9A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2EE77415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005D1B01" w14:textId="77777777" w:rsidR="00C4089C" w:rsidRPr="007258A5" w:rsidRDefault="00C4089C" w:rsidP="00E366FC">
            <w:pPr>
              <w:jc w:val="both"/>
            </w:pPr>
            <w:r w:rsidRPr="007258A5">
              <w:t xml:space="preserve">- местный бюджет – </w:t>
            </w:r>
            <w:r w:rsidR="001E2C4F" w:rsidRPr="007258A5">
              <w:t>400</w:t>
            </w:r>
            <w:r w:rsidR="007E47FE" w:rsidRPr="007258A5">
              <w:t>,0</w:t>
            </w:r>
            <w:r w:rsidRPr="007258A5">
              <w:t xml:space="preserve"> тыс. рублей.</w:t>
            </w:r>
          </w:p>
          <w:p w14:paraId="0EE1B2E2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2 год:</w:t>
            </w:r>
          </w:p>
          <w:p w14:paraId="03984074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02ED5467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5CBAA2B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B04E8E" w:rsidRPr="007258A5">
              <w:t xml:space="preserve"> </w:t>
            </w:r>
            <w:r w:rsidR="00864C21" w:rsidRPr="007258A5">
              <w:t>47</w:t>
            </w:r>
            <w:r w:rsidR="007E47FE" w:rsidRPr="007258A5">
              <w:t>,0</w:t>
            </w:r>
            <w:r w:rsidRPr="007258A5">
              <w:t xml:space="preserve"> тыс. рублей.</w:t>
            </w:r>
          </w:p>
          <w:p w14:paraId="514C3335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3 год:</w:t>
            </w:r>
          </w:p>
          <w:p w14:paraId="73555769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2C074B36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2EDD1808" w14:textId="77777777" w:rsidR="00C4089C" w:rsidRPr="007258A5" w:rsidRDefault="001E2C4F" w:rsidP="00E366FC">
            <w:pPr>
              <w:jc w:val="both"/>
            </w:pPr>
            <w:r w:rsidRPr="007258A5">
              <w:t>- местный бюджет –</w:t>
            </w:r>
            <w:r w:rsidR="00B04E8E" w:rsidRPr="007258A5">
              <w:t xml:space="preserve"> </w:t>
            </w:r>
            <w:r w:rsidR="007258A5" w:rsidRPr="007258A5">
              <w:t>110,0</w:t>
            </w:r>
            <w:r w:rsidR="00C4089C" w:rsidRPr="007258A5">
              <w:t xml:space="preserve"> тыс. рублей.</w:t>
            </w:r>
          </w:p>
          <w:p w14:paraId="72EFB455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4 год:</w:t>
            </w:r>
          </w:p>
          <w:p w14:paraId="70E62161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479B73DC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31B88EDF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104DD396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5 год:</w:t>
            </w:r>
          </w:p>
          <w:p w14:paraId="14BADB6A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5F8034A4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54706E30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784015E1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6 год:</w:t>
            </w:r>
          </w:p>
          <w:p w14:paraId="4D944EE6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4DA3B8A0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CEEC19F" w14:textId="77777777" w:rsidR="00C4089C" w:rsidRPr="007258A5" w:rsidRDefault="00C4089C" w:rsidP="00E366FC">
            <w:pPr>
              <w:jc w:val="both"/>
            </w:pPr>
            <w:r w:rsidRPr="007258A5">
              <w:t>- местный бю</w:t>
            </w:r>
            <w:r w:rsidR="007E47FE" w:rsidRPr="007258A5">
              <w:t>джет – 0,0</w:t>
            </w:r>
            <w:r w:rsidRPr="007258A5">
              <w:t xml:space="preserve"> тыс. рублей.</w:t>
            </w:r>
          </w:p>
          <w:p w14:paraId="0E86AF08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7 год:</w:t>
            </w:r>
          </w:p>
          <w:p w14:paraId="5FF57735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66EB1A06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45235FD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40EE14A2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8 год:</w:t>
            </w:r>
          </w:p>
          <w:p w14:paraId="089A7002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27C7B872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33FBBE56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5BC1C9AC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9 год:</w:t>
            </w:r>
          </w:p>
          <w:p w14:paraId="3462C2EC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4BDC9FBD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9E904DA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2B6C0E51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lastRenderedPageBreak/>
              <w:t>2030 год:</w:t>
            </w:r>
          </w:p>
          <w:p w14:paraId="6B6DFB36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754B32E3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0EC1A6F" w14:textId="77777777" w:rsidR="00C4089C" w:rsidRPr="007258A5" w:rsidRDefault="00C4089C" w:rsidP="00E366FC">
            <w:pPr>
              <w:jc w:val="both"/>
            </w:pPr>
            <w:r w:rsidRPr="007258A5">
              <w:t>- местны</w:t>
            </w:r>
            <w:r w:rsidR="007E47FE" w:rsidRPr="007258A5">
              <w:t>й бюджет – 0,0</w:t>
            </w:r>
            <w:r w:rsidRPr="007258A5">
              <w:t xml:space="preserve"> тыс. рублей.</w:t>
            </w:r>
          </w:p>
          <w:p w14:paraId="5CBF0AC9" w14:textId="77777777" w:rsidR="00C4089C" w:rsidRPr="007258A5" w:rsidRDefault="00C4089C" w:rsidP="00E366FC">
            <w:pPr>
              <w:jc w:val="both"/>
            </w:pPr>
          </w:p>
          <w:p w14:paraId="280DA187" w14:textId="77777777" w:rsidR="00C4089C" w:rsidRPr="007258A5" w:rsidRDefault="00C4089C" w:rsidP="00E366FC">
            <w:pPr>
              <w:jc w:val="both"/>
            </w:pPr>
            <w:r w:rsidRPr="007258A5">
              <w:t>В ходе реализации мероприятий подпрограммы объемы и источники финансового обеспечения будут уточняться.</w:t>
            </w:r>
          </w:p>
        </w:tc>
      </w:tr>
      <w:tr w:rsidR="00C4089C" w:rsidRPr="007D6DCB" w14:paraId="04292027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FE2" w14:textId="77777777" w:rsidR="00C4089C" w:rsidRPr="007D6DCB" w:rsidRDefault="00C4089C" w:rsidP="00E366FC">
            <w:r w:rsidRPr="007D6DCB"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03F1" w14:textId="77777777" w:rsidR="00C4089C" w:rsidRPr="007D6DCB" w:rsidRDefault="007E47FE" w:rsidP="00E366FC">
            <w:pPr>
              <w:jc w:val="both"/>
            </w:pPr>
            <w:r w:rsidRPr="007D6DCB">
              <w:t>Устойчивое развитие территорий Белокалитвинского городского поселения</w:t>
            </w:r>
          </w:p>
        </w:tc>
      </w:tr>
    </w:tbl>
    <w:p w14:paraId="38C330D1" w14:textId="77777777" w:rsidR="00DD0480" w:rsidRPr="007D6DCB" w:rsidRDefault="00DD0480" w:rsidP="00927512">
      <w:pPr>
        <w:jc w:val="center"/>
      </w:pPr>
    </w:p>
    <w:p w14:paraId="333481B1" w14:textId="77777777" w:rsidR="00457938" w:rsidRPr="004A5168" w:rsidRDefault="00457938" w:rsidP="006F6BAE">
      <w:pPr>
        <w:jc w:val="both"/>
        <w:rPr>
          <w:color w:val="FF0000"/>
        </w:rPr>
      </w:pPr>
    </w:p>
    <w:p w14:paraId="00602CE2" w14:textId="77777777" w:rsidR="00457938" w:rsidRPr="007D6DCB" w:rsidRDefault="00457938" w:rsidP="00457938">
      <w:pPr>
        <w:ind w:firstLine="708"/>
        <w:jc w:val="center"/>
      </w:pPr>
      <w:r w:rsidRPr="007D6DCB">
        <w:t>Приоритеты и цели муниципальной  программы Белокалитвинского городского поселения «Управление муниципальным имуществом»</w:t>
      </w:r>
    </w:p>
    <w:p w14:paraId="04A69BD1" w14:textId="77777777" w:rsidR="00457938" w:rsidRPr="007D6DCB" w:rsidRDefault="00457938" w:rsidP="00927512">
      <w:pPr>
        <w:ind w:firstLine="708"/>
        <w:jc w:val="both"/>
      </w:pPr>
    </w:p>
    <w:p w14:paraId="06B45FDF" w14:textId="77777777" w:rsidR="00C13EAD" w:rsidRPr="007D6DCB" w:rsidRDefault="00C13EAD" w:rsidP="00C13EAD">
      <w:pPr>
        <w:autoSpaceDE w:val="0"/>
        <w:ind w:firstLine="720"/>
        <w:jc w:val="both"/>
      </w:pPr>
      <w:r w:rsidRPr="007D6DCB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Белокалитвинское город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Белокалитвинское городское поселение» электро-, тепло-, и водоснабжения и водоотведения населения, что является одним из приоритетов социально-экономического развития муниципального образования «Белокалитвинское городское поселение».</w:t>
      </w:r>
    </w:p>
    <w:p w14:paraId="50CE9FAD" w14:textId="77777777" w:rsidR="00927512" w:rsidRPr="007D6DCB" w:rsidRDefault="00927512" w:rsidP="00927512">
      <w:pPr>
        <w:ind w:firstLine="708"/>
        <w:jc w:val="both"/>
      </w:pPr>
      <w:r w:rsidRPr="007D6DCB">
        <w:t>Одним из основных приоритетов социально-экономического р</w:t>
      </w:r>
      <w:r w:rsidR="00712D74" w:rsidRPr="007D6DCB">
        <w:t>азвития Белокалитвинского городского поселения</w:t>
      </w:r>
      <w:r w:rsidRPr="007D6DCB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14:paraId="21D08335" w14:textId="77777777" w:rsidR="00927512" w:rsidRPr="007D6DCB" w:rsidRDefault="00C13EAD" w:rsidP="00C13EAD">
      <w:pPr>
        <w:ind w:firstLine="708"/>
        <w:jc w:val="both"/>
      </w:pPr>
      <w:r w:rsidRPr="007D6DCB">
        <w:t>Реализация</w:t>
      </w:r>
      <w:r w:rsidR="00927512" w:rsidRPr="007D6DCB">
        <w:t xml:space="preserve">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14:paraId="574651D5" w14:textId="77777777" w:rsidR="00927512" w:rsidRPr="007D6DCB" w:rsidRDefault="00927512" w:rsidP="00927512">
      <w:pPr>
        <w:ind w:firstLine="708"/>
        <w:jc w:val="both"/>
      </w:pPr>
      <w:r w:rsidRPr="007D6DCB">
        <w:t>Муниципальная программа определяет основные цели:</w:t>
      </w:r>
    </w:p>
    <w:p w14:paraId="3FBE4074" w14:textId="77777777" w:rsidR="00927512" w:rsidRPr="007D6DCB" w:rsidRDefault="00927512" w:rsidP="00927512">
      <w:pPr>
        <w:ind w:firstLine="708"/>
        <w:jc w:val="both"/>
      </w:pPr>
      <w:r w:rsidRPr="007D6DCB">
        <w:t>- создание эффективной системы управления муниципальным имуществом;</w:t>
      </w:r>
    </w:p>
    <w:p w14:paraId="00BB8773" w14:textId="77777777" w:rsidR="00DF6856" w:rsidRPr="007D6DCB" w:rsidRDefault="00927512" w:rsidP="00DF6856">
      <w:pPr>
        <w:ind w:firstLine="708"/>
        <w:jc w:val="both"/>
      </w:pPr>
      <w:r w:rsidRPr="007D6DCB">
        <w:t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</w:p>
    <w:p w14:paraId="3547EA12" w14:textId="77777777" w:rsidR="00DF6856" w:rsidRPr="007D6DCB" w:rsidRDefault="00DF6856" w:rsidP="00DF6856">
      <w:pPr>
        <w:ind w:firstLine="708"/>
        <w:jc w:val="both"/>
      </w:pPr>
      <w:r w:rsidRPr="007D6DCB">
        <w:rPr>
          <w:b/>
        </w:rPr>
        <w:t>Положения муниципальной программы соответствуют Стратегии социально-экономического развития Ростовской области на период до 2030 года.</w:t>
      </w:r>
    </w:p>
    <w:p w14:paraId="22EB7D39" w14:textId="77777777" w:rsidR="00DF6856" w:rsidRPr="007D6DCB" w:rsidRDefault="00DF6856" w:rsidP="00DF6856">
      <w:pPr>
        <w:ind w:firstLine="708"/>
        <w:jc w:val="both"/>
      </w:pPr>
      <w:r w:rsidRPr="007D6DCB">
        <w:t xml:space="preserve">Сведения о показателях муниципальной программы Белокалитвинского городского поселения  «Управление муниципальным имуществом», подпрограмм муниципальной  </w:t>
      </w:r>
      <w:r w:rsidRPr="007D6DCB">
        <w:lastRenderedPageBreak/>
        <w:t>программы Белокалитвинского городского поселения  «Управление муниципальным имуществом» и их значениях приведены в приложении № 1.</w:t>
      </w:r>
    </w:p>
    <w:p w14:paraId="3F2FBA07" w14:textId="77777777" w:rsidR="00DF6856" w:rsidRPr="007D6DCB" w:rsidRDefault="00DF6856" w:rsidP="00DF6856">
      <w:pPr>
        <w:ind w:firstLine="708"/>
        <w:jc w:val="both"/>
      </w:pPr>
      <w:r w:rsidRPr="007D6DCB">
        <w:t>Перечень подпрограмм, основных мероприятий муниципальной  программы Белокалитвинского городского поселения «Управление муниципальным имуществом» приведен в приложении № 2.</w:t>
      </w:r>
    </w:p>
    <w:p w14:paraId="25007739" w14:textId="77777777" w:rsidR="00DF6856" w:rsidRPr="007D6DCB" w:rsidRDefault="00DF6856" w:rsidP="00DF6856">
      <w:pPr>
        <w:ind w:firstLine="708"/>
        <w:jc w:val="both"/>
      </w:pPr>
      <w:r w:rsidRPr="007D6DCB">
        <w:t>Расходы местного бюджета на реализацию муниципальной программы Белокалитвинского городского поселения «Управление муниципальным имуществом» приведены в приложении № 3.</w:t>
      </w:r>
    </w:p>
    <w:p w14:paraId="1DEA8B3E" w14:textId="77777777" w:rsidR="00DF6856" w:rsidRPr="007D6DCB" w:rsidRDefault="00DF6856" w:rsidP="00DF6856">
      <w:pPr>
        <w:ind w:firstLine="708"/>
        <w:jc w:val="both"/>
      </w:pPr>
      <w:r w:rsidRPr="007D6DCB">
        <w:t xml:space="preserve">Расходы на реализацию муниципальной программы Белокалитвинского городского поселения Белокалитвинского городского поселения  «Управление муниципальным имуществом» приведены в приложении № 4. </w:t>
      </w:r>
    </w:p>
    <w:p w14:paraId="49EC9294" w14:textId="77777777" w:rsidR="00EA375D" w:rsidRPr="004A5168" w:rsidRDefault="00DF6856" w:rsidP="00DF6856">
      <w:pPr>
        <w:tabs>
          <w:tab w:val="left" w:pos="1170"/>
          <w:tab w:val="center" w:pos="5076"/>
          <w:tab w:val="left" w:pos="5760"/>
          <w:tab w:val="left" w:pos="8100"/>
          <w:tab w:val="left" w:pos="9180"/>
          <w:tab w:val="left" w:pos="9540"/>
        </w:tabs>
        <w:rPr>
          <w:color w:val="FF0000"/>
        </w:rPr>
        <w:sectPr w:rsidR="00EA375D" w:rsidRPr="004A5168" w:rsidSect="00C54172">
          <w:pgSz w:w="11906" w:h="16838" w:code="9"/>
          <w:pgMar w:top="1134" w:right="850" w:bottom="993" w:left="1701" w:header="397" w:footer="567" w:gutter="0"/>
          <w:cols w:space="708"/>
          <w:docGrid w:linePitch="360"/>
        </w:sectPr>
      </w:pPr>
      <w:r w:rsidRPr="004A5168">
        <w:rPr>
          <w:color w:val="FF0000"/>
        </w:rPr>
        <w:tab/>
      </w:r>
      <w:r w:rsidR="00927512" w:rsidRPr="004A5168">
        <w:rPr>
          <w:color w:val="FF0000"/>
        </w:rPr>
        <w:t xml:space="preserve">                                                                                                                                                  </w:t>
      </w:r>
    </w:p>
    <w:p w14:paraId="13C0156E" w14:textId="77777777" w:rsidR="00927512" w:rsidRPr="007D6DCB" w:rsidRDefault="00927512" w:rsidP="00EA375D">
      <w:pPr>
        <w:tabs>
          <w:tab w:val="left" w:pos="5760"/>
          <w:tab w:val="left" w:pos="8100"/>
          <w:tab w:val="left" w:pos="9180"/>
          <w:tab w:val="left" w:pos="9540"/>
        </w:tabs>
        <w:jc w:val="right"/>
      </w:pPr>
      <w:r w:rsidRPr="007D6DCB">
        <w:lastRenderedPageBreak/>
        <w:t>Приложение № 1</w:t>
      </w:r>
    </w:p>
    <w:p w14:paraId="4B02D262" w14:textId="77777777" w:rsidR="00927512" w:rsidRPr="007D6DCB" w:rsidRDefault="00927512" w:rsidP="00927512">
      <w:pPr>
        <w:jc w:val="right"/>
      </w:pPr>
      <w:r w:rsidRPr="007D6DCB">
        <w:t>к муниципальной программе</w:t>
      </w:r>
    </w:p>
    <w:p w14:paraId="464DE6FF" w14:textId="77777777" w:rsidR="00927512" w:rsidRPr="007D6DCB" w:rsidRDefault="00927512" w:rsidP="00714870">
      <w:pPr>
        <w:jc w:val="right"/>
      </w:pPr>
      <w:r w:rsidRPr="007D6DCB">
        <w:t>«Упра</w:t>
      </w:r>
      <w:r w:rsidR="00714870" w:rsidRPr="007D6DCB">
        <w:t>вление муниципальным имуществом</w:t>
      </w:r>
      <w:r w:rsidRPr="007D6DCB">
        <w:t>»</w:t>
      </w:r>
    </w:p>
    <w:p w14:paraId="35A3A5F8" w14:textId="77777777" w:rsidR="00927512" w:rsidRPr="007D6DCB" w:rsidRDefault="00927512" w:rsidP="00927512">
      <w:pPr>
        <w:jc w:val="right"/>
      </w:pPr>
    </w:p>
    <w:p w14:paraId="6222F30F" w14:textId="77777777" w:rsidR="00927512" w:rsidRPr="007D6DCB" w:rsidRDefault="00927512" w:rsidP="00927512">
      <w:pPr>
        <w:jc w:val="center"/>
      </w:pPr>
      <w:r w:rsidRPr="007D6DCB">
        <w:t>Сведения</w:t>
      </w:r>
    </w:p>
    <w:p w14:paraId="71D369BA" w14:textId="77777777" w:rsidR="00927512" w:rsidRPr="007D6DCB" w:rsidRDefault="00DF6856" w:rsidP="002237B4">
      <w:pPr>
        <w:jc w:val="center"/>
      </w:pPr>
      <w:r w:rsidRPr="007D6DCB">
        <w:t xml:space="preserve">О показателях </w:t>
      </w:r>
      <w:r w:rsidR="002237B4" w:rsidRPr="007D6DCB">
        <w:t>муниципальной программы</w:t>
      </w:r>
      <w:r w:rsidR="00927512" w:rsidRPr="007D6DCB">
        <w:t>, подпрограмм</w:t>
      </w:r>
      <w:r w:rsidR="002237B4" w:rsidRPr="007D6DCB">
        <w:t>ы</w:t>
      </w:r>
      <w:r w:rsidR="00927512" w:rsidRPr="007D6DCB">
        <w:t xml:space="preserve"> муниципальной программы и их значениях</w:t>
      </w:r>
    </w:p>
    <w:p w14:paraId="568BF842" w14:textId="77777777" w:rsidR="00927512" w:rsidRPr="007D6DCB" w:rsidRDefault="00927512" w:rsidP="00927512">
      <w:pPr>
        <w:jc w:val="center"/>
      </w:pPr>
    </w:p>
    <w:p w14:paraId="52BFE733" w14:textId="77777777" w:rsidR="00927512" w:rsidRPr="007D6DCB" w:rsidRDefault="00372E08" w:rsidP="00927512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5DAEDAF9" wp14:editId="18136298">
                <wp:simplePos x="0" y="0"/>
                <wp:positionH relativeFrom="margin">
                  <wp:posOffset>-71755</wp:posOffset>
                </wp:positionH>
                <wp:positionV relativeFrom="paragraph">
                  <wp:posOffset>24130</wp:posOffset>
                </wp:positionV>
                <wp:extent cx="9525635" cy="631825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631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0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2869"/>
                              <w:gridCol w:w="992"/>
                              <w:gridCol w:w="992"/>
                              <w:gridCol w:w="851"/>
                              <w:gridCol w:w="709"/>
                              <w:gridCol w:w="708"/>
                              <w:gridCol w:w="851"/>
                              <w:gridCol w:w="709"/>
                              <w:gridCol w:w="850"/>
                              <w:gridCol w:w="992"/>
                              <w:gridCol w:w="851"/>
                              <w:gridCol w:w="850"/>
                              <w:gridCol w:w="851"/>
                              <w:gridCol w:w="709"/>
                              <w:gridCol w:w="709"/>
                            </w:tblGrid>
                            <w:tr w:rsidR="00282B7A" w14:paraId="403F430D" w14:textId="77777777" w:rsidTr="00E133C9"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297E87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E7BCFD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 xml:space="preserve">Показатель (индикатор)   </w:t>
                                  </w: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(наименование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49F560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Вид показател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737F1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964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A111B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Значения показателей</w:t>
                                  </w:r>
                                </w:p>
                              </w:tc>
                            </w:tr>
                            <w:tr w:rsidR="00282B7A" w14:paraId="50D25900" w14:textId="77777777" w:rsidTr="00E133C9"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C2882" w14:textId="77777777" w:rsidR="00282B7A" w:rsidRPr="00BC1CBC" w:rsidRDefault="00282B7A" w:rsidP="00E133C9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AD473" w14:textId="77777777" w:rsidR="00282B7A" w:rsidRPr="00BC1CBC" w:rsidRDefault="00282B7A" w:rsidP="00E133C9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A515B8" w14:textId="77777777" w:rsidR="00282B7A" w:rsidRPr="00BC1CBC" w:rsidRDefault="00282B7A" w:rsidP="00E133C9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F1ACB" w14:textId="77777777" w:rsidR="00282B7A" w:rsidRPr="00BC1CBC" w:rsidRDefault="00282B7A" w:rsidP="00E133C9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F3CD9D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23E125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0 год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10B80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1 го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31D24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2 го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A1E0A4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3 го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33E95D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4 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8C834F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5 го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961E1A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6</w:t>
                                  </w:r>
                                </w:p>
                                <w:p w14:paraId="560DB252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7EDCC3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7</w:t>
                                  </w:r>
                                </w:p>
                                <w:p w14:paraId="2BE8110A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0E26B34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8</w:t>
                                  </w:r>
                                </w:p>
                                <w:p w14:paraId="093750B5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1FE6AE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29</w:t>
                                  </w:r>
                                </w:p>
                                <w:p w14:paraId="24E165A9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05C850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2030</w:t>
                                  </w:r>
                                </w:p>
                                <w:p w14:paraId="56E2AB4C" w14:textId="77777777" w:rsidR="00282B7A" w:rsidRPr="00BC1CBC" w:rsidRDefault="00282B7A" w:rsidP="00E133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CBC"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282B7A" w14:paraId="7BCFD1E4" w14:textId="77777777" w:rsidTr="00E133C9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D3F66" w14:textId="77777777" w:rsidR="00282B7A" w:rsidRDefault="00282B7A" w:rsidP="00E133C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60333" w14:textId="77777777" w:rsidR="00282B7A" w:rsidRDefault="00282B7A" w:rsidP="00E133C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957885" w14:textId="77777777" w:rsidR="00282B7A" w:rsidRDefault="00282B7A" w:rsidP="00E133C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D5A9D" w14:textId="77777777" w:rsidR="00282B7A" w:rsidRDefault="00282B7A" w:rsidP="00E133C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CA053D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37C496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7D76A5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D9512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8CBA90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DE1D27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1117F0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D049EC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B0C6C4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C6137C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E6646C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A75E0C" w14:textId="77777777" w:rsidR="00282B7A" w:rsidRDefault="00282B7A" w:rsidP="00E133C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82B7A" w14:paraId="2221D9B7" w14:textId="77777777" w:rsidTr="00D05CA6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B4085E" w14:textId="77777777" w:rsidR="00282B7A" w:rsidRDefault="00282B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B1F7C3" w14:textId="77777777" w:rsidR="00282B7A" w:rsidRDefault="00282B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7A9FD3" w14:textId="77777777" w:rsidR="00282B7A" w:rsidRDefault="00282B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522D09" w14:textId="77777777" w:rsidR="00282B7A" w:rsidRDefault="00282B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965B68" w14:textId="77777777" w:rsidR="00282B7A" w:rsidRDefault="00282B7A" w:rsidP="00CE369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3D73E7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945DED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E4346C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BBFF96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8C3A2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5E2CA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A2E0F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A5C4A7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75EDEC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53381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059B40" w14:textId="77777777" w:rsidR="00282B7A" w:rsidRDefault="00282B7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7AA17E0" w14:textId="77777777" w:rsidR="00282B7A" w:rsidRDefault="00282B7A" w:rsidP="009275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ED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5pt;margin-top:1.9pt;width:750.05pt;height:49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150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2869"/>
                        <w:gridCol w:w="992"/>
                        <w:gridCol w:w="992"/>
                        <w:gridCol w:w="851"/>
                        <w:gridCol w:w="709"/>
                        <w:gridCol w:w="708"/>
                        <w:gridCol w:w="851"/>
                        <w:gridCol w:w="709"/>
                        <w:gridCol w:w="850"/>
                        <w:gridCol w:w="992"/>
                        <w:gridCol w:w="851"/>
                        <w:gridCol w:w="850"/>
                        <w:gridCol w:w="851"/>
                        <w:gridCol w:w="709"/>
                        <w:gridCol w:w="709"/>
                      </w:tblGrid>
                      <w:tr w:rsidR="00282B7A" w14:paraId="403F430D" w14:textId="77777777" w:rsidTr="00E133C9"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297E87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86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E7BCFD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 xml:space="preserve">Показатель (индикатор)   </w:t>
                            </w:r>
                            <w:r w:rsidRPr="00BC1CBC">
                              <w:rPr>
                                <w:sz w:val="20"/>
                                <w:szCs w:val="20"/>
                              </w:rPr>
                              <w:br/>
                              <w:t>(наименование)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49F560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Вид показателя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5737F1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964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0A111B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Значения показателей</w:t>
                            </w:r>
                          </w:p>
                        </w:tc>
                      </w:tr>
                      <w:tr w:rsidR="00282B7A" w14:paraId="50D25900" w14:textId="77777777" w:rsidTr="00E133C9"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FC2882" w14:textId="77777777" w:rsidR="00282B7A" w:rsidRPr="00BC1CBC" w:rsidRDefault="00282B7A" w:rsidP="00E133C9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AAD473" w14:textId="77777777" w:rsidR="00282B7A" w:rsidRPr="00BC1CBC" w:rsidRDefault="00282B7A" w:rsidP="00E133C9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A515B8" w14:textId="77777777" w:rsidR="00282B7A" w:rsidRPr="00BC1CBC" w:rsidRDefault="00282B7A" w:rsidP="00E133C9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3F1ACB" w14:textId="77777777" w:rsidR="00282B7A" w:rsidRPr="00BC1CBC" w:rsidRDefault="00282B7A" w:rsidP="00E133C9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F3CD9D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23E125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0 год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810B80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1 го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A31D24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2 го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A1E0A4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3 год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33E95D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4 го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8C834F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5 го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961E1A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560DB252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7EDCC3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7</w:t>
                            </w:r>
                          </w:p>
                          <w:p w14:paraId="2BE8110A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0E26B34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8</w:t>
                            </w:r>
                          </w:p>
                          <w:p w14:paraId="093750B5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A1FE6AE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29</w:t>
                            </w:r>
                          </w:p>
                          <w:p w14:paraId="24E165A9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05C850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2030</w:t>
                            </w:r>
                          </w:p>
                          <w:p w14:paraId="56E2AB4C" w14:textId="77777777" w:rsidR="00282B7A" w:rsidRPr="00BC1CBC" w:rsidRDefault="00282B7A" w:rsidP="00E13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BC"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</w:tr>
                      <w:tr w:rsidR="00282B7A" w14:paraId="7BCFD1E4" w14:textId="77777777" w:rsidTr="00E133C9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0AD3F66" w14:textId="77777777" w:rsidR="00282B7A" w:rsidRDefault="00282B7A" w:rsidP="00E133C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660333" w14:textId="77777777" w:rsidR="00282B7A" w:rsidRDefault="00282B7A" w:rsidP="00E133C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957885" w14:textId="77777777" w:rsidR="00282B7A" w:rsidRDefault="00282B7A" w:rsidP="00E133C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3D5A9D" w14:textId="77777777" w:rsidR="00282B7A" w:rsidRDefault="00282B7A" w:rsidP="00E133C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CA053D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37C496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7D76A5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3D9512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8CBA90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DE1D27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1117F0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D049EC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B0C6C4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C6137C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E6646C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A75E0C" w14:textId="77777777" w:rsidR="00282B7A" w:rsidRDefault="00282B7A" w:rsidP="00E133C9">
                            <w:pPr>
                              <w:jc w:val="center"/>
                            </w:pPr>
                          </w:p>
                        </w:tc>
                      </w:tr>
                      <w:tr w:rsidR="00282B7A" w14:paraId="2221D9B7" w14:textId="77777777" w:rsidTr="00D05CA6"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EB4085E" w14:textId="77777777" w:rsidR="00282B7A" w:rsidRDefault="00282B7A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B1F7C3" w14:textId="77777777" w:rsidR="00282B7A" w:rsidRDefault="00282B7A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7A9FD3" w14:textId="77777777" w:rsidR="00282B7A" w:rsidRDefault="00282B7A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522D09" w14:textId="77777777" w:rsidR="00282B7A" w:rsidRDefault="00282B7A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965B68" w14:textId="77777777" w:rsidR="00282B7A" w:rsidRDefault="00282B7A" w:rsidP="00CE369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E3D73E7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6945DED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E4346C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BBFF96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8C3A2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85E2CA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A2E0F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A5C4A7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75EDEC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53381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059B40" w14:textId="77777777" w:rsidR="00282B7A" w:rsidRDefault="00282B7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7AA17E0" w14:textId="77777777" w:rsidR="00282B7A" w:rsidRDefault="00282B7A" w:rsidP="009275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2827"/>
        <w:gridCol w:w="993"/>
        <w:gridCol w:w="993"/>
        <w:gridCol w:w="851"/>
        <w:gridCol w:w="711"/>
        <w:gridCol w:w="714"/>
        <w:gridCol w:w="850"/>
        <w:gridCol w:w="709"/>
        <w:gridCol w:w="850"/>
        <w:gridCol w:w="993"/>
        <w:gridCol w:w="850"/>
        <w:gridCol w:w="851"/>
        <w:gridCol w:w="850"/>
        <w:gridCol w:w="709"/>
        <w:gridCol w:w="708"/>
      </w:tblGrid>
      <w:tr w:rsidR="00D05CA6" w:rsidRPr="007D6DCB" w14:paraId="7B0DB19A" w14:textId="77777777" w:rsidTr="00D05CA6">
        <w:trPr>
          <w:trHeight w:val="421"/>
          <w:tblHeader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6699" w14:textId="77777777" w:rsidR="00D05CA6" w:rsidRPr="007D6DCB" w:rsidRDefault="00D05CA6" w:rsidP="00BA653F">
            <w:pPr>
              <w:ind w:left="-108" w:hanging="180"/>
              <w:jc w:val="center"/>
            </w:pPr>
            <w:r w:rsidRPr="007D6DCB">
              <w:t>Муниципальная программа «Управление муниципальным имуществом»</w:t>
            </w:r>
          </w:p>
        </w:tc>
      </w:tr>
      <w:tr w:rsidR="00D05CA6" w:rsidRPr="007D6DCB" w14:paraId="68C0EABF" w14:textId="77777777" w:rsidTr="00E133C9">
        <w:trPr>
          <w:trHeight w:val="113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5FB9" w14:textId="77777777" w:rsidR="00D05CA6" w:rsidRPr="007D6DCB" w:rsidRDefault="00D05CA6" w:rsidP="00E133C9">
            <w:pPr>
              <w:jc w:val="center"/>
              <w:rPr>
                <w:bCs/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22F0" w14:textId="77777777" w:rsidR="00D05CA6" w:rsidRPr="007D6DCB" w:rsidRDefault="00D05CA6" w:rsidP="00E133C9">
            <w:pPr>
              <w:pStyle w:val="22"/>
              <w:jc w:val="center"/>
              <w:rPr>
                <w:bCs/>
                <w:sz w:val="20"/>
              </w:rPr>
            </w:pPr>
            <w:r w:rsidRPr="007D6DCB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5C9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DD7D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ECB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D5F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220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09FC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DF2A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2733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A4D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86D1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C9BA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E18D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B72A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910A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6</w:t>
            </w:r>
          </w:p>
        </w:tc>
      </w:tr>
      <w:tr w:rsidR="00D05CA6" w:rsidRPr="007D6DCB" w14:paraId="3062B7E5" w14:textId="77777777" w:rsidTr="00913BB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917B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EB55" w14:textId="77777777" w:rsidR="00D05CA6" w:rsidRPr="007D6DCB" w:rsidRDefault="00D05CA6" w:rsidP="00913BBD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F8F0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DFFF5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1BB8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20C9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88AD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1D87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A53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6C1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E69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94E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945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410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A27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16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1D97C2E8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A26F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58C9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F666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B007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B184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FEE6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B79D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D7C1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D92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CFC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4BD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B47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387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38A0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3004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AD6C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D05CA6" w:rsidRPr="007D6DCB" w14:paraId="4C461335" w14:textId="77777777" w:rsidTr="00497AC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FA5F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0248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299E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8BB5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7B98" w14:textId="77777777" w:rsidR="00D05CA6" w:rsidRPr="007D6DCB" w:rsidRDefault="00CD2E90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12BB9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FFD8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DEAF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918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ADF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6C45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771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C05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984F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F77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CE3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  <w:tr w:rsidR="00E02E3A" w:rsidRPr="007D6DCB" w14:paraId="563EB832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6E" w14:textId="77777777" w:rsidR="00E02E3A" w:rsidRPr="007D6DCB" w:rsidRDefault="00E02E3A" w:rsidP="00C60E80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D05CA6" w:rsidRPr="007D6DCB" w14:paraId="7D41CA04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45E2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C246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C2BB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6ED4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8E44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729C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B572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AA1C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  <w:p w14:paraId="6348C9E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01D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1C32C43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5EA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16FF2E9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55B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0603EE7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889E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033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464E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D9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35EE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217E8DA0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047F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2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5E85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 xml:space="preserve"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</w:t>
            </w:r>
            <w:r w:rsidRPr="007D6DCB">
              <w:rPr>
                <w:sz w:val="20"/>
                <w:szCs w:val="20"/>
              </w:rPr>
              <w:lastRenderedPageBreak/>
              <w:t>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DAC0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3C7B2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F09A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FE05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B087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F30C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028E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CA5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53C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FF6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3E8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7D8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8E3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E2D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E02E3A" w:rsidRPr="007D6DCB" w14:paraId="567DB4E9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5DB" w14:textId="77777777" w:rsidR="00E02E3A" w:rsidRPr="007D6DCB" w:rsidRDefault="00E02E3A" w:rsidP="00F6515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D05CA6" w:rsidRPr="007D6DCB" w14:paraId="07DA2B35" w14:textId="77777777" w:rsidTr="00E133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2AE2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EA95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1EBD" w14:textId="77777777" w:rsidR="00D05CA6" w:rsidRPr="007D6DCB" w:rsidRDefault="00E02E3A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EC8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2BBF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E84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FD72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DF5E" w14:textId="77777777" w:rsidR="00D05CA6" w:rsidRPr="007D6DCB" w:rsidRDefault="005542E3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1B0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A09A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E00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58B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098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1CCA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281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8F0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</w:tbl>
    <w:p w14:paraId="57B8490C" w14:textId="77777777" w:rsidR="00F65159" w:rsidRPr="007D6DCB" w:rsidRDefault="00F65159" w:rsidP="00A818EA"/>
    <w:p w14:paraId="53D7456C" w14:textId="77777777" w:rsidR="00CD2E90" w:rsidRPr="004A5168" w:rsidRDefault="00CD2E90" w:rsidP="00A818EA">
      <w:pPr>
        <w:rPr>
          <w:color w:val="FF0000"/>
        </w:rPr>
      </w:pPr>
    </w:p>
    <w:p w14:paraId="048F27F0" w14:textId="77777777" w:rsidR="00714870" w:rsidRPr="004A5168" w:rsidRDefault="00714870" w:rsidP="00927512">
      <w:pPr>
        <w:jc w:val="right"/>
        <w:rPr>
          <w:color w:val="FF0000"/>
        </w:rPr>
      </w:pPr>
    </w:p>
    <w:p w14:paraId="02FBE4A7" w14:textId="77777777" w:rsidR="00BC1CBC" w:rsidRPr="004A5168" w:rsidRDefault="00BC1CBC" w:rsidP="00927512">
      <w:pPr>
        <w:jc w:val="right"/>
        <w:rPr>
          <w:color w:val="FF0000"/>
        </w:rPr>
      </w:pPr>
    </w:p>
    <w:p w14:paraId="147F9291" w14:textId="77777777" w:rsidR="00BC1CBC" w:rsidRPr="004A5168" w:rsidRDefault="00BC1CBC" w:rsidP="00927512">
      <w:pPr>
        <w:jc w:val="right"/>
        <w:rPr>
          <w:color w:val="FF0000"/>
        </w:rPr>
      </w:pPr>
    </w:p>
    <w:p w14:paraId="7D268B7B" w14:textId="77777777" w:rsidR="00BC1CBC" w:rsidRPr="004A5168" w:rsidRDefault="00BC1CBC" w:rsidP="00927512">
      <w:pPr>
        <w:jc w:val="right"/>
        <w:rPr>
          <w:color w:val="FF0000"/>
        </w:rPr>
      </w:pPr>
    </w:p>
    <w:p w14:paraId="4AC1F77A" w14:textId="77777777" w:rsidR="00BC1CBC" w:rsidRPr="004A5168" w:rsidRDefault="00BC1CBC" w:rsidP="00927512">
      <w:pPr>
        <w:jc w:val="right"/>
        <w:rPr>
          <w:color w:val="FF0000"/>
        </w:rPr>
      </w:pPr>
    </w:p>
    <w:p w14:paraId="0E3FDEA9" w14:textId="77777777" w:rsidR="00893683" w:rsidRPr="004A5168" w:rsidRDefault="00893683" w:rsidP="00927512">
      <w:pPr>
        <w:jc w:val="right"/>
        <w:rPr>
          <w:color w:val="FF0000"/>
        </w:rPr>
      </w:pPr>
    </w:p>
    <w:p w14:paraId="434DBCFB" w14:textId="77777777" w:rsidR="00893683" w:rsidRPr="004A5168" w:rsidRDefault="00893683" w:rsidP="00927512">
      <w:pPr>
        <w:jc w:val="right"/>
        <w:rPr>
          <w:color w:val="FF0000"/>
        </w:rPr>
      </w:pPr>
    </w:p>
    <w:p w14:paraId="1857BCE2" w14:textId="77777777" w:rsidR="00893683" w:rsidRPr="004A5168" w:rsidRDefault="00893683" w:rsidP="00927512">
      <w:pPr>
        <w:jc w:val="right"/>
        <w:rPr>
          <w:color w:val="FF0000"/>
        </w:rPr>
      </w:pPr>
    </w:p>
    <w:p w14:paraId="78F5D974" w14:textId="77777777" w:rsidR="00893683" w:rsidRPr="004A5168" w:rsidRDefault="00893683" w:rsidP="00927512">
      <w:pPr>
        <w:jc w:val="right"/>
        <w:rPr>
          <w:color w:val="FF0000"/>
        </w:rPr>
      </w:pPr>
    </w:p>
    <w:p w14:paraId="0AA42F8E" w14:textId="77777777" w:rsidR="00893683" w:rsidRPr="004A5168" w:rsidRDefault="00893683" w:rsidP="00927512">
      <w:pPr>
        <w:jc w:val="right"/>
        <w:rPr>
          <w:color w:val="FF0000"/>
        </w:rPr>
      </w:pPr>
    </w:p>
    <w:p w14:paraId="57C10A2A" w14:textId="77777777" w:rsidR="00893683" w:rsidRPr="004A5168" w:rsidRDefault="00893683" w:rsidP="00927512">
      <w:pPr>
        <w:jc w:val="right"/>
        <w:rPr>
          <w:color w:val="FF0000"/>
        </w:rPr>
      </w:pPr>
    </w:p>
    <w:p w14:paraId="23AFD436" w14:textId="77777777" w:rsidR="00893683" w:rsidRPr="004A5168" w:rsidRDefault="00893683" w:rsidP="00927512">
      <w:pPr>
        <w:jc w:val="right"/>
        <w:rPr>
          <w:color w:val="FF0000"/>
        </w:rPr>
      </w:pPr>
    </w:p>
    <w:p w14:paraId="2B6CE520" w14:textId="77777777" w:rsidR="00893683" w:rsidRPr="004A5168" w:rsidRDefault="00893683" w:rsidP="00927512">
      <w:pPr>
        <w:jc w:val="right"/>
        <w:rPr>
          <w:color w:val="FF0000"/>
        </w:rPr>
      </w:pPr>
    </w:p>
    <w:p w14:paraId="0B9EB75F" w14:textId="77777777" w:rsidR="00893683" w:rsidRPr="004A5168" w:rsidRDefault="00893683" w:rsidP="00927512">
      <w:pPr>
        <w:jc w:val="right"/>
        <w:rPr>
          <w:color w:val="FF0000"/>
        </w:rPr>
      </w:pPr>
    </w:p>
    <w:p w14:paraId="62ED7A92" w14:textId="77777777" w:rsidR="00893683" w:rsidRPr="004A5168" w:rsidRDefault="00893683" w:rsidP="00927512">
      <w:pPr>
        <w:jc w:val="right"/>
        <w:rPr>
          <w:color w:val="FF0000"/>
        </w:rPr>
      </w:pPr>
    </w:p>
    <w:p w14:paraId="4B8422AF" w14:textId="77777777" w:rsidR="00893683" w:rsidRPr="004A5168" w:rsidRDefault="00893683" w:rsidP="00927512">
      <w:pPr>
        <w:jc w:val="right"/>
        <w:rPr>
          <w:color w:val="FF0000"/>
        </w:rPr>
      </w:pPr>
    </w:p>
    <w:p w14:paraId="27335FC7" w14:textId="77777777" w:rsidR="00893683" w:rsidRPr="004A5168" w:rsidRDefault="00893683" w:rsidP="00927512">
      <w:pPr>
        <w:jc w:val="right"/>
        <w:rPr>
          <w:color w:val="FF0000"/>
        </w:rPr>
      </w:pPr>
    </w:p>
    <w:p w14:paraId="78EE24B7" w14:textId="77777777" w:rsidR="00893683" w:rsidRPr="004A5168" w:rsidRDefault="00893683" w:rsidP="00927512">
      <w:pPr>
        <w:jc w:val="right"/>
        <w:rPr>
          <w:color w:val="FF0000"/>
        </w:rPr>
      </w:pPr>
    </w:p>
    <w:p w14:paraId="63036EFF" w14:textId="77777777" w:rsidR="00893683" w:rsidRPr="004A5168" w:rsidRDefault="00893683" w:rsidP="00927512">
      <w:pPr>
        <w:jc w:val="right"/>
        <w:rPr>
          <w:color w:val="FF0000"/>
        </w:rPr>
      </w:pPr>
    </w:p>
    <w:p w14:paraId="15C629D8" w14:textId="77777777" w:rsidR="00893683" w:rsidRPr="004A5168" w:rsidRDefault="00893683" w:rsidP="00927512">
      <w:pPr>
        <w:jc w:val="right"/>
        <w:rPr>
          <w:color w:val="FF0000"/>
        </w:rPr>
      </w:pPr>
    </w:p>
    <w:p w14:paraId="6E400AF3" w14:textId="77777777" w:rsidR="00893683" w:rsidRPr="004A5168" w:rsidRDefault="00893683" w:rsidP="00927512">
      <w:pPr>
        <w:jc w:val="right"/>
        <w:rPr>
          <w:color w:val="FF0000"/>
        </w:rPr>
      </w:pPr>
    </w:p>
    <w:p w14:paraId="29F0F10F" w14:textId="77777777" w:rsidR="00217ADB" w:rsidRPr="004A5168" w:rsidRDefault="00217ADB" w:rsidP="00927512">
      <w:pPr>
        <w:jc w:val="right"/>
        <w:rPr>
          <w:color w:val="FF0000"/>
        </w:rPr>
      </w:pPr>
    </w:p>
    <w:p w14:paraId="1B5C8BC4" w14:textId="77777777" w:rsidR="00217ADB" w:rsidRPr="004A5168" w:rsidRDefault="00217ADB" w:rsidP="00927512">
      <w:pPr>
        <w:jc w:val="right"/>
        <w:rPr>
          <w:color w:val="FF0000"/>
        </w:rPr>
      </w:pPr>
    </w:p>
    <w:p w14:paraId="486AA456" w14:textId="77777777" w:rsidR="00927512" w:rsidRPr="00AE06C8" w:rsidRDefault="00E3615B" w:rsidP="00927512">
      <w:pPr>
        <w:jc w:val="right"/>
      </w:pPr>
      <w:r w:rsidRPr="00AE06C8">
        <w:lastRenderedPageBreak/>
        <w:t>Приложение № 2</w:t>
      </w:r>
    </w:p>
    <w:p w14:paraId="3E2F51AE" w14:textId="77777777" w:rsidR="00927512" w:rsidRPr="00AE06C8" w:rsidRDefault="00927512" w:rsidP="00927512">
      <w:pPr>
        <w:jc w:val="right"/>
      </w:pPr>
      <w:r w:rsidRPr="00AE06C8">
        <w:t>к муниципальной программе</w:t>
      </w:r>
    </w:p>
    <w:p w14:paraId="385D6344" w14:textId="77777777" w:rsidR="00927512" w:rsidRPr="00AE06C8" w:rsidRDefault="00927512" w:rsidP="006E573E">
      <w:pPr>
        <w:jc w:val="right"/>
      </w:pPr>
      <w:r w:rsidRPr="00AE06C8">
        <w:t>«Упра</w:t>
      </w:r>
      <w:r w:rsidR="00714870" w:rsidRPr="00AE06C8">
        <w:t>вление муниципальным имуществом</w:t>
      </w:r>
      <w:r w:rsidRPr="00AE06C8">
        <w:t>»</w:t>
      </w:r>
    </w:p>
    <w:p w14:paraId="71B6067C" w14:textId="77777777" w:rsidR="00927512" w:rsidRPr="00AE06C8" w:rsidRDefault="00927512" w:rsidP="00927512">
      <w:pPr>
        <w:widowControl w:val="0"/>
        <w:autoSpaceDE w:val="0"/>
        <w:jc w:val="center"/>
      </w:pPr>
      <w:r w:rsidRPr="00AE06C8">
        <w:t>Перечень</w:t>
      </w:r>
    </w:p>
    <w:p w14:paraId="6F23BAA1" w14:textId="77777777" w:rsidR="00927512" w:rsidRPr="00AE06C8" w:rsidRDefault="00927512" w:rsidP="00927512">
      <w:pPr>
        <w:jc w:val="center"/>
      </w:pPr>
      <w:r w:rsidRPr="00AE06C8">
        <w:t>подпрограмм и основных мероп</w:t>
      </w:r>
      <w:r w:rsidR="00A818EA" w:rsidRPr="00AE06C8">
        <w:t>риятий муниципальной программы</w:t>
      </w:r>
    </w:p>
    <w:p w14:paraId="48BBAECB" w14:textId="77777777" w:rsidR="00927512" w:rsidRPr="00AE06C8" w:rsidRDefault="00927512" w:rsidP="00927512">
      <w:pPr>
        <w:widowControl w:val="0"/>
        <w:autoSpaceDE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18"/>
        <w:gridCol w:w="1417"/>
        <w:gridCol w:w="1418"/>
        <w:gridCol w:w="3260"/>
        <w:gridCol w:w="2077"/>
        <w:gridCol w:w="2077"/>
      </w:tblGrid>
      <w:tr w:rsidR="00E02E3A" w:rsidRPr="00AE06C8" w14:paraId="12421A20" w14:textId="77777777" w:rsidTr="00857A70">
        <w:tc>
          <w:tcPr>
            <w:tcW w:w="675" w:type="dxa"/>
            <w:vMerge w:val="restart"/>
            <w:shd w:val="clear" w:color="auto" w:fill="auto"/>
            <w:vAlign w:val="center"/>
          </w:tcPr>
          <w:p w14:paraId="632D88C5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№</w:t>
            </w:r>
            <w:r w:rsidRPr="00AE06C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4E467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омер и наименование    </w:t>
            </w:r>
            <w:r w:rsidRPr="00AE06C8">
              <w:rPr>
                <w:sz w:val="20"/>
                <w:szCs w:val="20"/>
              </w:rPr>
              <w:br/>
              <w:t>основного мероприятия</w:t>
            </w:r>
          </w:p>
          <w:p w14:paraId="3C1B2068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B6F937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оиспол-нитель, участник, ответствен-ный за исполне-ние основного мероприя-т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839F1A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17B867A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жидаемый     </w:t>
            </w:r>
            <w:r w:rsidRPr="00AE06C8">
              <w:rPr>
                <w:sz w:val="20"/>
                <w:szCs w:val="20"/>
              </w:rPr>
              <w:br/>
              <w:t xml:space="preserve">непосредственный </w:t>
            </w:r>
            <w:r w:rsidRPr="00AE06C8">
              <w:rPr>
                <w:sz w:val="20"/>
                <w:szCs w:val="20"/>
              </w:rPr>
              <w:br/>
              <w:t xml:space="preserve">результат     </w:t>
            </w:r>
            <w:r w:rsidRPr="00AE06C8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2AE2F4F3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Последствия </w:t>
            </w:r>
            <w:r w:rsidRPr="00AE06C8">
              <w:rPr>
                <w:sz w:val="20"/>
                <w:szCs w:val="20"/>
              </w:rPr>
              <w:br/>
              <w:t xml:space="preserve">нереализации основного   </w:t>
            </w:r>
            <w:r w:rsidRPr="00AE06C8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077" w:type="dxa"/>
            <w:vMerge w:val="restart"/>
            <w:vAlign w:val="center"/>
          </w:tcPr>
          <w:p w14:paraId="5FDBE737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E02E3A" w:rsidRPr="00AE06C8" w14:paraId="42632F75" w14:textId="77777777" w:rsidTr="00E02E3A">
        <w:tc>
          <w:tcPr>
            <w:tcW w:w="675" w:type="dxa"/>
            <w:vMerge/>
            <w:shd w:val="clear" w:color="auto" w:fill="auto"/>
          </w:tcPr>
          <w:p w14:paraId="0CF0FBBE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F671C2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76C8C2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00BDE7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ачала 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1418" w:type="dxa"/>
            <w:shd w:val="clear" w:color="auto" w:fill="auto"/>
          </w:tcPr>
          <w:p w14:paraId="6F821178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кончания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3260" w:type="dxa"/>
            <w:vMerge/>
            <w:shd w:val="clear" w:color="auto" w:fill="auto"/>
          </w:tcPr>
          <w:p w14:paraId="6BE51E87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4FD11DA6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14:paraId="246B45D8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22079FC" w14:textId="77777777" w:rsidR="00927512" w:rsidRPr="00AE06C8" w:rsidRDefault="00927512" w:rsidP="00927512">
      <w:pPr>
        <w:rPr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14"/>
        <w:gridCol w:w="2268"/>
        <w:gridCol w:w="50"/>
        <w:gridCol w:w="1368"/>
        <w:gridCol w:w="1417"/>
        <w:gridCol w:w="1418"/>
        <w:gridCol w:w="3260"/>
        <w:gridCol w:w="2077"/>
        <w:gridCol w:w="2077"/>
      </w:tblGrid>
      <w:tr w:rsidR="00E02E3A" w:rsidRPr="00AE06C8" w14:paraId="6FEDD002" w14:textId="77777777" w:rsidTr="00857A70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4BA9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4C3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B2E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AC6C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6BAB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876B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6E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81A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</w:t>
            </w:r>
          </w:p>
        </w:tc>
      </w:tr>
      <w:tr w:rsidR="00E02E3A" w:rsidRPr="00AE06C8" w14:paraId="0B08BA0F" w14:textId="77777777" w:rsidTr="00857A70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D29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2E3A" w:rsidRPr="00AE06C8" w14:paraId="7F258EF8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84B3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AA29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0965A64A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1. 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0BA0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A914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47B3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952EE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объекты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114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принятие имущества в муниципальную собстве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414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</w:t>
            </w:r>
            <w:r w:rsidR="00CE6FA2" w:rsidRPr="00AE06C8">
              <w:rPr>
                <w:sz w:val="20"/>
                <w:szCs w:val="20"/>
              </w:rPr>
              <w:t xml:space="preserve"> 1.2, 1.3</w:t>
            </w:r>
          </w:p>
        </w:tc>
      </w:tr>
      <w:tr w:rsidR="00E02E3A" w:rsidRPr="00AE06C8" w14:paraId="045A5D36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BC19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FC99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016D5A8B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2.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3BC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D40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DF3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636B2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полнение доходной части бюджета за счет поступлений от предоставления земельных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BD9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дополучение доходов в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516" w14:textId="77777777" w:rsidR="00E02E3A" w:rsidRPr="00AE06C8" w:rsidRDefault="00CE6FA2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</w:t>
            </w:r>
          </w:p>
        </w:tc>
      </w:tr>
      <w:tr w:rsidR="00E02E3A" w:rsidRPr="00AE06C8" w14:paraId="24AD3400" w14:textId="77777777" w:rsidTr="00857A70">
        <w:trPr>
          <w:trHeight w:val="2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74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A482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1E63D06B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3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4D6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023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FE39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6A440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земельные участки</w:t>
            </w:r>
          </w:p>
          <w:p w14:paraId="0E281966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1FB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тсутствие государственной регистрации права собственности муниципального образования на земельные участки под объектами муниципальной казн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F4D" w14:textId="77777777" w:rsidR="00E02E3A" w:rsidRPr="00AE06C8" w:rsidRDefault="00CE6FA2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</w:t>
            </w:r>
            <w:r w:rsidR="00476E48" w:rsidRPr="00AE06C8">
              <w:rPr>
                <w:sz w:val="20"/>
                <w:szCs w:val="20"/>
              </w:rPr>
              <w:t>2</w:t>
            </w:r>
          </w:p>
        </w:tc>
      </w:tr>
      <w:tr w:rsidR="00E02E3A" w:rsidRPr="00AE06C8" w14:paraId="3D5ECEFF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B48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2D0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440F0B3E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4.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0FA9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7A77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30A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A2F3E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в собственность бесплатно земельных участков для граждан, имеющих трех и более детей</w:t>
            </w:r>
          </w:p>
          <w:p w14:paraId="50F31652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57E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обеспечение земельными участками граждан, имеющих трех и более дет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41D" w14:textId="77777777" w:rsidR="00E02E3A" w:rsidRPr="00AE06C8" w:rsidRDefault="00476E48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02E3A" w:rsidRPr="00AE06C8" w14:paraId="1F08B6F6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EAE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05C" w14:textId="77777777" w:rsidR="00E02E3A" w:rsidRPr="00AE06C8" w:rsidRDefault="00E02E3A" w:rsidP="00857A70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  <w:r w:rsidRPr="00AE06C8">
              <w:rPr>
                <w:kern w:val="1"/>
                <w:sz w:val="20"/>
                <w:szCs w:val="20"/>
              </w:rPr>
              <w:t xml:space="preserve"> 1.5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0FC4A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67E4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7AD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E1185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муниципального имущества и земельных участков гражданам и юридическим лицам в собственность или аренду за плату</w:t>
            </w:r>
          </w:p>
          <w:p w14:paraId="4AA31AD8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B026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установление размера платы за предоставление муниципального имущества и земельных участков</w:t>
            </w:r>
          </w:p>
          <w:p w14:paraId="1BF7A049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B60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2</w:t>
            </w:r>
          </w:p>
        </w:tc>
      </w:tr>
      <w:tr w:rsidR="00E02E3A" w:rsidRPr="00AE06C8" w14:paraId="530D7840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C0FA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06D7" w14:textId="77777777" w:rsidR="00E02E3A" w:rsidRPr="00AE06C8" w:rsidRDefault="00E02E3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6 Оплата транспортного налог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26602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Ф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36F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6C3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91C39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плата транспортного нало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90EC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7BE3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1E9F7515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FF59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D9D6" w14:textId="77777777" w:rsidR="00ED48F1" w:rsidRPr="00AE06C8" w:rsidRDefault="00ED48F1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7 Переданные полномочия по муниципальному земельному контро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E526" w14:textId="77777777" w:rsidR="00ED48F1" w:rsidRPr="00AE06C8" w:rsidRDefault="00A764A4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ФЭО, </w:t>
            </w:r>
            <w:r w:rsidR="00ED48F1" w:rsidRPr="00AE06C8">
              <w:rPr>
                <w:sz w:val="20"/>
                <w:szCs w:val="20"/>
              </w:rPr>
              <w:t>КУ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A6C4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47D61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B35A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Контроль за использованием земель на территории Белокалитвинского город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79E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CA8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9B3BFA" w:rsidRPr="00AE06C8" w14:paraId="51B99ABE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5768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423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8.</w:t>
            </w:r>
          </w:p>
          <w:p w14:paraId="64525702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CED4" w14:textId="77777777" w:rsidR="009B3BFA" w:rsidRPr="00AE06C8" w:rsidRDefault="009B3BF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7275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CB5F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0BF52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564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E6B0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365ABAD5" w14:textId="77777777" w:rsidTr="00E02E3A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25CB0" w14:textId="77777777" w:rsidR="00ED48F1" w:rsidRPr="00AE06C8" w:rsidRDefault="00ED48F1" w:rsidP="001D56C5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ED48F1" w:rsidRPr="00AE06C8" w14:paraId="5E93CB59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E50A0" w14:textId="77777777" w:rsidR="00ED48F1" w:rsidRPr="00AE06C8" w:rsidRDefault="00186E8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7DC66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1</w:t>
            </w:r>
          </w:p>
          <w:p w14:paraId="4D3EF977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Разработка и (или) корректировка проекта планировки и межева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51DDB" w14:textId="77777777" w:rsidR="00ED48F1" w:rsidRPr="00AE06C8" w:rsidRDefault="00ED48F1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702F1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8D414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CFF45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оект планировки и межевание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9EB96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тсутствие документов </w:t>
            </w:r>
            <w:r w:rsidRPr="00AE06C8">
              <w:rPr>
                <w:sz w:val="20"/>
                <w:szCs w:val="20"/>
              </w:rPr>
              <w:lastRenderedPageBreak/>
              <w:t>территориального планирования необходимых для устойчивого развития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F942A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Влияет на достижение </w:t>
            </w:r>
            <w:r w:rsidRPr="00AE06C8">
              <w:rPr>
                <w:sz w:val="20"/>
                <w:szCs w:val="20"/>
              </w:rPr>
              <w:lastRenderedPageBreak/>
              <w:t>показателей 2.1</w:t>
            </w:r>
          </w:p>
        </w:tc>
      </w:tr>
      <w:tr w:rsidR="00C53041" w:rsidRPr="00AE06C8" w14:paraId="19941F78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0918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2CFE9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2</w:t>
            </w:r>
          </w:p>
          <w:p w14:paraId="6B6EF096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0AD9F" w14:textId="77777777" w:rsidR="00C53041" w:rsidRPr="00AE06C8" w:rsidRDefault="00C53041" w:rsidP="00B775CE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15B72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DDE1C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EACC4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Изменение границ между Белокалитвинским городским поселением и Нижнепоповским сельским поселение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6B7D2" w14:textId="77777777" w:rsidR="00C53041" w:rsidRPr="00AE06C8" w:rsidRDefault="00270F6B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693E3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</w:tbl>
    <w:p w14:paraId="6287F451" w14:textId="77777777" w:rsidR="001D56C5" w:rsidRPr="004A5168" w:rsidRDefault="001D56C5" w:rsidP="001D56C5">
      <w:pPr>
        <w:rPr>
          <w:color w:val="FF0000"/>
        </w:rPr>
      </w:pPr>
    </w:p>
    <w:p w14:paraId="14B4AA56" w14:textId="77777777" w:rsidR="00E1334C" w:rsidRPr="004A5168" w:rsidRDefault="00E1334C" w:rsidP="00927512">
      <w:pPr>
        <w:jc w:val="right"/>
        <w:rPr>
          <w:color w:val="FF0000"/>
        </w:rPr>
      </w:pPr>
    </w:p>
    <w:p w14:paraId="71F74FB9" w14:textId="77777777" w:rsidR="00E1334C" w:rsidRPr="004A5168" w:rsidRDefault="00E1334C" w:rsidP="00927512">
      <w:pPr>
        <w:jc w:val="right"/>
        <w:rPr>
          <w:color w:val="FF0000"/>
        </w:rPr>
      </w:pPr>
    </w:p>
    <w:p w14:paraId="37BA6C09" w14:textId="77777777" w:rsidR="00E1334C" w:rsidRPr="004A5168" w:rsidRDefault="00E1334C" w:rsidP="00927512">
      <w:pPr>
        <w:jc w:val="right"/>
        <w:rPr>
          <w:color w:val="FF0000"/>
        </w:rPr>
      </w:pPr>
    </w:p>
    <w:p w14:paraId="05CF6A9E" w14:textId="77777777" w:rsidR="00E1334C" w:rsidRPr="004A5168" w:rsidRDefault="00E1334C" w:rsidP="00927512">
      <w:pPr>
        <w:jc w:val="right"/>
        <w:rPr>
          <w:color w:val="FF0000"/>
        </w:rPr>
      </w:pPr>
    </w:p>
    <w:p w14:paraId="0139DE9C" w14:textId="77777777" w:rsidR="00E1334C" w:rsidRPr="004A5168" w:rsidRDefault="00E1334C" w:rsidP="00927512">
      <w:pPr>
        <w:jc w:val="right"/>
        <w:rPr>
          <w:color w:val="FF0000"/>
        </w:rPr>
      </w:pPr>
    </w:p>
    <w:p w14:paraId="241DA46C" w14:textId="77777777" w:rsidR="00E1334C" w:rsidRPr="004A5168" w:rsidRDefault="00E1334C" w:rsidP="00927512">
      <w:pPr>
        <w:jc w:val="right"/>
        <w:rPr>
          <w:color w:val="FF0000"/>
        </w:rPr>
      </w:pPr>
    </w:p>
    <w:p w14:paraId="20397AFC" w14:textId="77777777" w:rsidR="00E1334C" w:rsidRPr="004A5168" w:rsidRDefault="00E1334C" w:rsidP="00927512">
      <w:pPr>
        <w:jc w:val="right"/>
        <w:rPr>
          <w:color w:val="FF0000"/>
        </w:rPr>
      </w:pPr>
    </w:p>
    <w:p w14:paraId="582FD9EB" w14:textId="77777777" w:rsidR="00E1334C" w:rsidRPr="004A5168" w:rsidRDefault="00E1334C" w:rsidP="00927512">
      <w:pPr>
        <w:jc w:val="right"/>
        <w:rPr>
          <w:color w:val="FF0000"/>
        </w:rPr>
      </w:pPr>
    </w:p>
    <w:p w14:paraId="3EC7EFB0" w14:textId="77777777" w:rsidR="00E1334C" w:rsidRPr="004A5168" w:rsidRDefault="00E1334C" w:rsidP="00927512">
      <w:pPr>
        <w:jc w:val="right"/>
        <w:rPr>
          <w:color w:val="FF0000"/>
        </w:rPr>
      </w:pPr>
    </w:p>
    <w:p w14:paraId="174316E5" w14:textId="77777777" w:rsidR="00E1334C" w:rsidRPr="004A5168" w:rsidRDefault="00E1334C" w:rsidP="00927512">
      <w:pPr>
        <w:jc w:val="right"/>
        <w:rPr>
          <w:color w:val="FF0000"/>
        </w:rPr>
      </w:pPr>
    </w:p>
    <w:p w14:paraId="03D20E83" w14:textId="77777777" w:rsidR="00E1334C" w:rsidRPr="004A5168" w:rsidRDefault="00E1334C" w:rsidP="00927512">
      <w:pPr>
        <w:jc w:val="right"/>
        <w:rPr>
          <w:color w:val="FF0000"/>
        </w:rPr>
      </w:pPr>
    </w:p>
    <w:p w14:paraId="2C83575C" w14:textId="77777777" w:rsidR="00E1334C" w:rsidRPr="004A5168" w:rsidRDefault="00E1334C" w:rsidP="00927512">
      <w:pPr>
        <w:jc w:val="right"/>
        <w:rPr>
          <w:color w:val="FF0000"/>
        </w:rPr>
      </w:pPr>
    </w:p>
    <w:p w14:paraId="45BB3EDC" w14:textId="77777777" w:rsidR="00E1334C" w:rsidRPr="004A5168" w:rsidRDefault="00E1334C" w:rsidP="00927512">
      <w:pPr>
        <w:jc w:val="right"/>
        <w:rPr>
          <w:color w:val="FF0000"/>
        </w:rPr>
      </w:pPr>
    </w:p>
    <w:p w14:paraId="3B6760FA" w14:textId="77777777" w:rsidR="00E1334C" w:rsidRPr="004A5168" w:rsidRDefault="00E1334C" w:rsidP="00927512">
      <w:pPr>
        <w:jc w:val="right"/>
        <w:rPr>
          <w:color w:val="FF0000"/>
        </w:rPr>
      </w:pPr>
    </w:p>
    <w:p w14:paraId="0800359C" w14:textId="77777777" w:rsidR="00E1334C" w:rsidRPr="004A5168" w:rsidRDefault="00E1334C" w:rsidP="00927512">
      <w:pPr>
        <w:jc w:val="right"/>
        <w:rPr>
          <w:color w:val="FF0000"/>
        </w:rPr>
      </w:pPr>
    </w:p>
    <w:p w14:paraId="0B154C89" w14:textId="77777777" w:rsidR="00893683" w:rsidRPr="004A5168" w:rsidRDefault="00893683" w:rsidP="00270F6B">
      <w:pPr>
        <w:rPr>
          <w:color w:val="FF0000"/>
        </w:rPr>
      </w:pPr>
    </w:p>
    <w:p w14:paraId="4B25D359" w14:textId="77777777" w:rsidR="00270F6B" w:rsidRPr="004A5168" w:rsidRDefault="00270F6B" w:rsidP="00270F6B">
      <w:pPr>
        <w:rPr>
          <w:color w:val="FF0000"/>
        </w:rPr>
      </w:pPr>
    </w:p>
    <w:p w14:paraId="0529E44A" w14:textId="77777777" w:rsidR="00893683" w:rsidRPr="004A5168" w:rsidRDefault="00893683" w:rsidP="00927512">
      <w:pPr>
        <w:jc w:val="right"/>
        <w:rPr>
          <w:color w:val="FF0000"/>
        </w:rPr>
      </w:pPr>
    </w:p>
    <w:p w14:paraId="33278E06" w14:textId="77777777" w:rsidR="00927512" w:rsidRPr="00482568" w:rsidRDefault="00E3615B" w:rsidP="00927512">
      <w:pPr>
        <w:jc w:val="right"/>
      </w:pPr>
      <w:r w:rsidRPr="00482568">
        <w:lastRenderedPageBreak/>
        <w:t>Приложение № 3</w:t>
      </w:r>
    </w:p>
    <w:p w14:paraId="0F805D4A" w14:textId="77777777" w:rsidR="00927512" w:rsidRPr="00482568" w:rsidRDefault="00927512" w:rsidP="00927512">
      <w:pPr>
        <w:jc w:val="right"/>
      </w:pPr>
      <w:r w:rsidRPr="00482568">
        <w:t>к муниципальной программе</w:t>
      </w:r>
    </w:p>
    <w:p w14:paraId="4A87A2F1" w14:textId="77777777" w:rsidR="00927512" w:rsidRPr="00482568" w:rsidRDefault="00927512" w:rsidP="00714870">
      <w:pPr>
        <w:jc w:val="right"/>
      </w:pPr>
      <w:r w:rsidRPr="00482568">
        <w:t>«Упра</w:t>
      </w:r>
      <w:r w:rsidR="00714870" w:rsidRPr="00482568">
        <w:t>вление муниципальным имуществом</w:t>
      </w:r>
      <w:r w:rsidRPr="00482568">
        <w:t>»</w:t>
      </w:r>
    </w:p>
    <w:p w14:paraId="5082E731" w14:textId="77777777" w:rsidR="00927512" w:rsidRPr="00482568" w:rsidRDefault="00927512" w:rsidP="00927512">
      <w:pPr>
        <w:tabs>
          <w:tab w:val="left" w:pos="4911"/>
        </w:tabs>
        <w:jc w:val="center"/>
      </w:pPr>
    </w:p>
    <w:p w14:paraId="48EC355E" w14:textId="77777777" w:rsidR="00927512" w:rsidRPr="00B77793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B77793">
        <w:rPr>
          <w:rFonts w:eastAsia="Calibri"/>
          <w:kern w:val="1"/>
        </w:rPr>
        <w:t>Расходы местного бюджета на</w:t>
      </w:r>
    </w:p>
    <w:p w14:paraId="28C82693" w14:textId="77777777" w:rsidR="00927512" w:rsidRPr="00B77793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B77793">
        <w:rPr>
          <w:rFonts w:eastAsia="Calibri"/>
          <w:kern w:val="1"/>
        </w:rPr>
        <w:t>реализацию муниципальной программы</w:t>
      </w:r>
    </w:p>
    <w:p w14:paraId="217C9D8F" w14:textId="77777777" w:rsidR="00927512" w:rsidRPr="00B77793" w:rsidRDefault="00927512" w:rsidP="00927512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16528" w:type="dxa"/>
        <w:tblInd w:w="-8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708"/>
        <w:gridCol w:w="652"/>
        <w:gridCol w:w="709"/>
        <w:gridCol w:w="567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93683" w:rsidRPr="00B77793" w14:paraId="2A3B7221" w14:textId="77777777" w:rsidTr="0026594C">
        <w:trPr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4DB7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4C5B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Наименование   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муниципальной </w:t>
            </w:r>
            <w:r w:rsidRPr="00B77793">
              <w:rPr>
                <w:kern w:val="1"/>
                <w:sz w:val="22"/>
                <w:szCs w:val="22"/>
              </w:rPr>
              <w:br/>
              <w:t>программы, подпрограммы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муниципальной    </w:t>
            </w:r>
            <w:r w:rsidRPr="00B77793">
              <w:rPr>
                <w:kern w:val="1"/>
                <w:sz w:val="22"/>
                <w:szCs w:val="22"/>
              </w:rPr>
              <w:br/>
              <w:t>программы,</w:t>
            </w:r>
          </w:p>
          <w:p w14:paraId="344527F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сновного мероприятия,</w:t>
            </w:r>
            <w:r w:rsidRPr="00B77793">
              <w:rPr>
                <w:kern w:val="1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C73B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Ответственный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исполнитель,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соисполнители,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A0B7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Код бюджетной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0D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бъем расходов всего (тыс.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45A3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93683" w:rsidRPr="00B77793" w14:paraId="3803302B" w14:textId="77777777" w:rsidTr="0026594C">
        <w:trPr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35D4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D7B0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E5454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E5E8B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8CC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7A4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E89F2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3CC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5C1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FAF57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8973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E453E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325B3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A3D7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5A8BF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7740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B7680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E08A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EEE0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F141C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30</w:t>
            </w:r>
          </w:p>
        </w:tc>
      </w:tr>
      <w:tr w:rsidR="00893683" w:rsidRPr="00B77793" w14:paraId="6E00A94F" w14:textId="77777777" w:rsidTr="0026594C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ABB9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CAB2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7FD7C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44A65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086B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B0EF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A647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C963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9B67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A05A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15FAF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07EE3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09AC9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F066E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69C14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E773E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16668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2784D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DF79D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1337A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20</w:t>
            </w:r>
          </w:p>
        </w:tc>
      </w:tr>
      <w:tr w:rsidR="00893683" w:rsidRPr="00B77793" w14:paraId="31F35BD4" w14:textId="77777777" w:rsidTr="0026594C">
        <w:trPr>
          <w:trHeight w:val="540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6C1B4F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Муниципальная </w:t>
            </w:r>
            <w:r w:rsidRPr="00B77793">
              <w:rPr>
                <w:kern w:val="1"/>
                <w:sz w:val="22"/>
                <w:szCs w:val="22"/>
              </w:rPr>
              <w:br/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076DA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C31CE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сего,</w:t>
            </w:r>
          </w:p>
          <w:p w14:paraId="51CF96E8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DD31C7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5D8E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0E9D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8AF5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9E63" w14:textId="77777777" w:rsidR="00476E48" w:rsidRPr="00B77793" w:rsidRDefault="00B777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11 9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1D73" w14:textId="77777777" w:rsidR="00476E48" w:rsidRPr="00B77793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</w:t>
            </w:r>
            <w:r w:rsidR="00C40ECF" w:rsidRPr="00B77793">
              <w:rPr>
                <w:kern w:val="1"/>
                <w:sz w:val="18"/>
                <w:szCs w:val="18"/>
              </w:rPr>
              <w:t xml:space="preserve"> </w:t>
            </w:r>
            <w:r w:rsidRPr="00B77793">
              <w:rPr>
                <w:kern w:val="1"/>
                <w:sz w:val="18"/>
                <w:szCs w:val="18"/>
              </w:rPr>
              <w:t>450</w:t>
            </w:r>
            <w:r w:rsidR="00476E48" w:rsidRPr="00B77793">
              <w:rPr>
                <w:kern w:val="1"/>
                <w:sz w:val="18"/>
                <w:szCs w:val="18"/>
              </w:rPr>
              <w:t>,</w:t>
            </w:r>
            <w:r w:rsidRPr="00B77793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8452" w14:textId="77777777" w:rsidR="00476E48" w:rsidRPr="00B77793" w:rsidRDefault="00ED48F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1</w:t>
            </w:r>
            <w:r w:rsidR="00C40ECF" w:rsidRPr="00B77793">
              <w:rPr>
                <w:sz w:val="18"/>
                <w:szCs w:val="18"/>
              </w:rPr>
              <w:t xml:space="preserve"> </w:t>
            </w:r>
            <w:r w:rsidRPr="00B77793">
              <w:rPr>
                <w:sz w:val="18"/>
                <w:szCs w:val="18"/>
              </w:rPr>
              <w:t>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4F276" w14:textId="77777777" w:rsidR="00476E48" w:rsidRPr="00B77793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1</w:t>
            </w:r>
            <w:r w:rsidR="00C40ECF" w:rsidRPr="00B77793">
              <w:rPr>
                <w:sz w:val="18"/>
                <w:szCs w:val="18"/>
              </w:rPr>
              <w:t xml:space="preserve"> </w:t>
            </w:r>
            <w:r w:rsidRPr="00B77793">
              <w:rPr>
                <w:sz w:val="18"/>
                <w:szCs w:val="18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68D4F" w14:textId="77777777" w:rsidR="00476E48" w:rsidRPr="00B77793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</w:t>
            </w:r>
            <w:r w:rsidR="00C40ECF" w:rsidRPr="00B77793">
              <w:rPr>
                <w:kern w:val="1"/>
                <w:sz w:val="18"/>
                <w:szCs w:val="18"/>
              </w:rPr>
              <w:t xml:space="preserve"> </w:t>
            </w:r>
            <w:r w:rsidRPr="00B77793">
              <w:rPr>
                <w:kern w:val="1"/>
                <w:sz w:val="18"/>
                <w:szCs w:val="18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7CD84" w14:textId="77777777" w:rsidR="00476E48" w:rsidRPr="00B77793" w:rsidRDefault="00B77793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 8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4152D" w14:textId="77777777" w:rsidR="00476E48" w:rsidRPr="00B77793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</w:t>
            </w:r>
            <w:r w:rsidR="00C40ECF" w:rsidRPr="00B77793">
              <w:rPr>
                <w:kern w:val="1"/>
                <w:sz w:val="18"/>
                <w:szCs w:val="18"/>
              </w:rPr>
              <w:t xml:space="preserve"> </w:t>
            </w:r>
            <w:r w:rsidRPr="00B77793">
              <w:rPr>
                <w:kern w:val="1"/>
                <w:sz w:val="18"/>
                <w:szCs w:val="18"/>
              </w:rPr>
              <w:t>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D191E" w14:textId="77777777" w:rsidR="00476E48" w:rsidRPr="00B77793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</w:t>
            </w:r>
            <w:r w:rsidR="00C40ECF" w:rsidRPr="00B77793">
              <w:rPr>
                <w:kern w:val="1"/>
                <w:sz w:val="18"/>
                <w:szCs w:val="18"/>
              </w:rPr>
              <w:t xml:space="preserve"> </w:t>
            </w:r>
            <w:r w:rsidRPr="00B77793">
              <w:rPr>
                <w:kern w:val="1"/>
                <w:sz w:val="18"/>
                <w:szCs w:val="18"/>
              </w:rPr>
              <w:t>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6F76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5DA5B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6C2C2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A3CF5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14A7C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B77793" w14:paraId="1D9EECDF" w14:textId="77777777" w:rsidTr="0026594C">
        <w:trPr>
          <w:trHeight w:val="8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69341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C0A24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DE5A4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тветственный исполнитель – ОЗиИО,</w:t>
            </w:r>
            <w:r w:rsidRPr="00B77793">
              <w:rPr>
                <w:kern w:val="1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1F80E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0B380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F4F7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7BC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39AC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38E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B3D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B0D7B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10187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435B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8AD1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4F338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37718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CC60E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70E54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A779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A9A4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</w:tr>
      <w:tr w:rsidR="00893683" w:rsidRPr="00B77793" w14:paraId="09CD79B5" w14:textId="77777777" w:rsidTr="0026594C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1D6E3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DC549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6876A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55DE20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4BC3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656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4FDF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EDBC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2953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341C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0177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1CADC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0397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907AF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897A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F65D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1F5F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4FCEB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7CE2C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D6DE3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</w:tr>
      <w:tr w:rsidR="00001671" w:rsidRPr="00125965" w14:paraId="1BEFC4F5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2B8DF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0B9F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9869C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ОЗиИО всего,</w:t>
            </w:r>
          </w:p>
          <w:p w14:paraId="00EE0331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FD0D4C" w14:textId="77777777" w:rsidR="00476E48" w:rsidRPr="00901527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F3AE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1BB4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726C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959D" w14:textId="77777777" w:rsidR="00476E48" w:rsidRPr="00901527" w:rsidRDefault="0090152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10 0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95F5" w14:textId="77777777" w:rsidR="00476E48" w:rsidRPr="00901527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835</w:t>
            </w:r>
            <w:r w:rsidR="00476E48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9D63" w14:textId="77777777" w:rsidR="00476E48" w:rsidRPr="00901527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1</w:t>
            </w:r>
            <w:r w:rsidR="00C40ECF" w:rsidRPr="00901527">
              <w:rPr>
                <w:sz w:val="18"/>
                <w:szCs w:val="18"/>
              </w:rPr>
              <w:t xml:space="preserve"> </w:t>
            </w:r>
            <w:r w:rsidRPr="00901527">
              <w:rPr>
                <w:sz w:val="18"/>
                <w:szCs w:val="18"/>
              </w:rPr>
              <w:t>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0C072" w14:textId="77777777" w:rsidR="00476E48" w:rsidRPr="00901527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3BB50" w14:textId="77777777" w:rsidR="00476E48" w:rsidRPr="00901527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</w:t>
            </w:r>
            <w:r w:rsidR="00C40ECF" w:rsidRPr="00901527">
              <w:rPr>
                <w:kern w:val="1"/>
                <w:sz w:val="18"/>
                <w:szCs w:val="18"/>
              </w:rPr>
              <w:t xml:space="preserve"> </w:t>
            </w:r>
            <w:r w:rsidRPr="00901527">
              <w:rPr>
                <w:kern w:val="1"/>
                <w:sz w:val="18"/>
                <w:szCs w:val="18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5ED77" w14:textId="77777777" w:rsidR="00476E48" w:rsidRPr="00901527" w:rsidRDefault="0090152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 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3BC62" w14:textId="77777777" w:rsidR="00476E48" w:rsidRPr="00901527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</w:t>
            </w:r>
            <w:r w:rsidR="00C40ECF" w:rsidRPr="00901527">
              <w:rPr>
                <w:kern w:val="1"/>
                <w:sz w:val="18"/>
                <w:szCs w:val="18"/>
              </w:rPr>
              <w:t xml:space="preserve"> </w:t>
            </w:r>
            <w:r w:rsidRPr="00901527">
              <w:rPr>
                <w:kern w:val="1"/>
                <w:sz w:val="18"/>
                <w:szCs w:val="18"/>
              </w:rPr>
              <w:t>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EC064" w14:textId="77777777" w:rsidR="00476E48" w:rsidRPr="00901527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</w:t>
            </w:r>
            <w:r w:rsidR="00C40ECF" w:rsidRPr="00901527">
              <w:rPr>
                <w:kern w:val="1"/>
                <w:sz w:val="18"/>
                <w:szCs w:val="18"/>
              </w:rPr>
              <w:t xml:space="preserve"> </w:t>
            </w:r>
            <w:r w:rsidRPr="00901527">
              <w:rPr>
                <w:kern w:val="1"/>
                <w:sz w:val="18"/>
                <w:szCs w:val="18"/>
              </w:rPr>
              <w:t>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76610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35452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6A5D4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4A043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519E8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</w:tr>
      <w:tr w:rsidR="00001671" w:rsidRPr="00125965" w14:paraId="20A4A567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9F3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Основное</w:t>
            </w:r>
            <w:r w:rsidRPr="00901527">
              <w:rPr>
                <w:kern w:val="1"/>
                <w:sz w:val="22"/>
                <w:szCs w:val="22"/>
              </w:rPr>
              <w:br/>
              <w:t>мероприятие 1.1</w:t>
            </w:r>
          </w:p>
          <w:p w14:paraId="00E06511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ED5B" w14:textId="77777777" w:rsidR="00476E48" w:rsidRPr="00901527" w:rsidRDefault="00476E48" w:rsidP="0026594C">
            <w:pPr>
              <w:jc w:val="center"/>
              <w:rPr>
                <w:sz w:val="22"/>
                <w:szCs w:val="22"/>
              </w:rPr>
            </w:pPr>
            <w:r w:rsidRPr="00901527">
              <w:rPr>
                <w:sz w:val="22"/>
                <w:szCs w:val="22"/>
              </w:rPr>
              <w:lastRenderedPageBreak/>
              <w:t xml:space="preserve">Изготовление технической документации </w:t>
            </w:r>
            <w:r w:rsidRPr="00901527">
              <w:rPr>
                <w:sz w:val="22"/>
                <w:szCs w:val="22"/>
              </w:rPr>
              <w:lastRenderedPageBreak/>
              <w:t>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E07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A345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486A28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1D3D1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BCD2C0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DE936" w14:textId="77777777" w:rsidR="00476E48" w:rsidRPr="00901527" w:rsidRDefault="00995BB5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</w:t>
            </w:r>
            <w:r w:rsidR="00C40ECF" w:rsidRPr="00901527">
              <w:rPr>
                <w:kern w:val="1"/>
                <w:sz w:val="18"/>
                <w:szCs w:val="18"/>
              </w:rPr>
              <w:t xml:space="preserve"> </w:t>
            </w:r>
            <w:r w:rsidRPr="00901527">
              <w:rPr>
                <w:kern w:val="1"/>
                <w:sz w:val="18"/>
                <w:szCs w:val="18"/>
              </w:rPr>
              <w:t>190</w:t>
            </w:r>
            <w:r w:rsidR="0065041D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18B82D" w14:textId="77777777" w:rsidR="00476E48" w:rsidRPr="00901527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5E5E0E" w14:textId="77777777" w:rsidR="00476E48" w:rsidRPr="00901527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612</w:t>
            </w:r>
            <w:r w:rsidR="00DA79A3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269" w14:textId="77777777" w:rsidR="00476E48" w:rsidRPr="00901527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DF905" w14:textId="77777777" w:rsidR="00476E48" w:rsidRPr="00901527" w:rsidRDefault="0065421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98</w:t>
            </w:r>
            <w:r w:rsidR="0065041D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71B78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59E97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1D216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5578E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7CB9F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6978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0512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59AE8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</w:tr>
      <w:tr w:rsidR="00001671" w:rsidRPr="00125965" w14:paraId="2D829324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2234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F112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323DCA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5DC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5F36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5703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D101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EB5" w14:textId="77777777" w:rsidR="00476E48" w:rsidRPr="00FF0CC9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 145</w:t>
            </w:r>
            <w:r w:rsidR="00E1315A" w:rsidRPr="00FF0CC9">
              <w:rPr>
                <w:kern w:val="1"/>
                <w:sz w:val="18"/>
                <w:szCs w:val="18"/>
              </w:rPr>
              <w:t>,</w:t>
            </w:r>
            <w:r w:rsidRPr="00FF0CC9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CA33" w14:textId="77777777" w:rsidR="00476E48" w:rsidRPr="00FF0CC9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4D533" w14:textId="77777777" w:rsidR="00476E48" w:rsidRPr="00FF0CC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14</w:t>
            </w:r>
            <w:r w:rsidR="00476E48" w:rsidRPr="00FF0CC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FB17" w14:textId="77777777" w:rsidR="00476E48" w:rsidRPr="00FF0CC9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47B0B" w14:textId="77777777" w:rsidR="00476E48" w:rsidRPr="00FF0CC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13F18" w14:textId="77777777" w:rsidR="00476E48" w:rsidRPr="00FF0CC9" w:rsidRDefault="00EF0ABB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64</w:t>
            </w:r>
            <w:r w:rsidR="00C87B87" w:rsidRPr="00FF0CC9">
              <w:rPr>
                <w:kern w:val="1"/>
                <w:sz w:val="18"/>
                <w:szCs w:val="18"/>
              </w:rPr>
              <w:t>,</w:t>
            </w:r>
            <w:r w:rsidRPr="00FF0CC9"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E5D5A" w14:textId="77777777" w:rsidR="00476E48" w:rsidRPr="00FF0CC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00</w:t>
            </w:r>
            <w:r w:rsidR="00476E48" w:rsidRPr="00FF0CC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0132B" w14:textId="77777777" w:rsidR="00476E48" w:rsidRPr="00FF0CC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0</w:t>
            </w:r>
            <w:r w:rsidR="00476E48"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C51C7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A347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C2FD2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35CA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6A347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</w:tr>
      <w:tr w:rsidR="00001671" w:rsidRPr="00125965" w14:paraId="05A7CD14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9656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B14F1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 xml:space="preserve">Формирование земельных участков под объектами </w:t>
            </w:r>
            <w:r w:rsidRPr="00FF0CC9">
              <w:rPr>
                <w:kern w:val="1"/>
                <w:sz w:val="22"/>
                <w:szCs w:val="22"/>
              </w:rPr>
              <w:lastRenderedPageBreak/>
              <w:t>муниципальной казны и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F4822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E716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33AB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30EA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5C5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85EB" w14:textId="77777777" w:rsidR="00476E48" w:rsidRPr="00FF0CC9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5C10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CDE5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09C3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6A608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C3AA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3DA6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EC6A3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7228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52BB3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A5FDF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CD2CA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F74F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</w:tr>
      <w:tr w:rsidR="00001671" w:rsidRPr="00125965" w14:paraId="0A2975BA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307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7018D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A33A2B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315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770F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7328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B759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7CC" w14:textId="77777777" w:rsidR="00476E48" w:rsidRPr="00CD145A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</w:t>
            </w:r>
            <w:r w:rsidR="00864C21" w:rsidRPr="00CD145A">
              <w:rPr>
                <w:kern w:val="1"/>
                <w:sz w:val="18"/>
                <w:szCs w:val="18"/>
              </w:rPr>
              <w:t>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2E7A" w14:textId="77777777" w:rsidR="00476E48" w:rsidRPr="00CD145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D16A" w14:textId="77777777" w:rsidR="00476E48" w:rsidRPr="00CD145A" w:rsidRDefault="00650D2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8BA34" w14:textId="77777777" w:rsidR="00476E48" w:rsidRPr="00CD145A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C4FE9" w14:textId="77777777" w:rsidR="00476E48" w:rsidRPr="00CD145A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24A27" w14:textId="77777777" w:rsidR="00476E48" w:rsidRPr="00CD145A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38FF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6A962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CE659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DC4B1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F846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755E9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79419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</w:tr>
      <w:tr w:rsidR="00001671" w:rsidRPr="00125965" w14:paraId="607B77B6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10BF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</w:t>
            </w:r>
            <w:r w:rsidRPr="00CD145A">
              <w:rPr>
                <w:kern w:val="1"/>
                <w:sz w:val="22"/>
                <w:szCs w:val="22"/>
              </w:rPr>
              <w:br/>
              <w:t>мероприятие 1.5</w:t>
            </w:r>
          </w:p>
          <w:p w14:paraId="5F0D67B8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0F342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</w:t>
            </w:r>
            <w:r w:rsidRPr="00CD145A">
              <w:rPr>
                <w:kern w:val="1"/>
                <w:sz w:val="22"/>
                <w:szCs w:val="22"/>
              </w:rPr>
              <w:lastRenderedPageBreak/>
              <w:t>земельными участками</w:t>
            </w:r>
          </w:p>
          <w:p w14:paraId="5C90F6A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3500A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3274A3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B1655C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8A539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B5812C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97377" w14:textId="77777777" w:rsidR="00476E48" w:rsidRPr="00CD145A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</w:t>
            </w:r>
            <w:r w:rsidR="00EF10D3" w:rsidRPr="00CD145A">
              <w:rPr>
                <w:kern w:val="1"/>
                <w:sz w:val="18"/>
                <w:szCs w:val="18"/>
              </w:rPr>
              <w:t xml:space="preserve"> </w:t>
            </w:r>
            <w:r w:rsidR="00995BB5" w:rsidRPr="00CD145A">
              <w:rPr>
                <w:kern w:val="1"/>
                <w:sz w:val="18"/>
                <w:szCs w:val="18"/>
              </w:rPr>
              <w:t>610</w:t>
            </w:r>
            <w:r w:rsidRPr="00CD145A">
              <w:rPr>
                <w:kern w:val="1"/>
                <w:sz w:val="18"/>
                <w:szCs w:val="18"/>
              </w:rPr>
              <w:t>,</w:t>
            </w:r>
            <w:r w:rsidR="005D40CD" w:rsidRPr="00CD145A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3F6716" w14:textId="77777777" w:rsidR="00476E48" w:rsidRPr="00CD145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94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27C15" w14:textId="77777777" w:rsidR="00476E48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0DF" w14:textId="77777777" w:rsidR="00476E48" w:rsidRPr="00CD145A" w:rsidRDefault="00FF5A3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64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DFF166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31</w:t>
            </w:r>
            <w:r w:rsidR="00476E48"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CBDFB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11D8C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77C1E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17945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E614F9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F642E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31CBE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226B4E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</w:tr>
      <w:tr w:rsidR="00001671" w:rsidRPr="00125965" w14:paraId="297D2FBA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C5BED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F98FF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38E3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Э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C5CE5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47D8F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C18B8D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136754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FE9D2" w14:textId="77777777" w:rsidR="00476E48" w:rsidRPr="00CD145A" w:rsidRDefault="00CD14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 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69CAC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4CB39" w14:textId="77777777" w:rsidR="00476E48" w:rsidRPr="00CD145A" w:rsidRDefault="00650D2C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8</w:t>
            </w:r>
            <w:r w:rsidR="00C61B08" w:rsidRPr="00CD145A">
              <w:rPr>
                <w:kern w:val="1"/>
                <w:sz w:val="18"/>
                <w:szCs w:val="18"/>
              </w:rPr>
              <w:t>,</w:t>
            </w:r>
            <w:r w:rsidRPr="00CD145A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1382" w14:textId="77777777" w:rsidR="00476E48" w:rsidRPr="00CD145A" w:rsidRDefault="004C441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A5F35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</w:t>
            </w:r>
            <w:r w:rsidR="00F25825" w:rsidRPr="00CD145A">
              <w:rPr>
                <w:kern w:val="1"/>
                <w:sz w:val="18"/>
                <w:szCs w:val="18"/>
              </w:rPr>
              <w:t>,</w:t>
            </w: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F34D31" w14:textId="77777777" w:rsidR="00476E48" w:rsidRPr="00CD145A" w:rsidRDefault="00CD145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E541F1" w14:textId="77777777" w:rsidR="00476E48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1F9F08" w14:textId="77777777" w:rsidR="00476E48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24BFA2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89FDC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9BE59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826E2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48A20B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</w:tr>
      <w:tr w:rsidR="00001671" w:rsidRPr="00125965" w14:paraId="17C49D62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C118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89D59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Переданные полномочия по муниципальному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91AD3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ЭО, КУ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6F309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666B4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AED758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87F72D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259A1" w14:textId="77777777" w:rsidR="00A764A4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</w:t>
            </w:r>
            <w:r w:rsidR="00C87B87" w:rsidRPr="00CD145A">
              <w:rPr>
                <w:kern w:val="1"/>
                <w:sz w:val="18"/>
                <w:szCs w:val="18"/>
              </w:rPr>
              <w:t xml:space="preserve"> </w:t>
            </w:r>
            <w:r w:rsidRPr="00CD145A">
              <w:rPr>
                <w:kern w:val="1"/>
                <w:sz w:val="18"/>
                <w:szCs w:val="18"/>
              </w:rPr>
              <w:t>6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D55EFE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9E029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CFA" w14:textId="77777777" w:rsidR="00A764A4" w:rsidRPr="00CD145A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AE29F" w14:textId="77777777" w:rsidR="00A764A4" w:rsidRPr="00CD145A" w:rsidRDefault="003B7D2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4B266" w14:textId="77777777" w:rsidR="00A764A4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6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CB538" w14:textId="77777777" w:rsidR="00A764A4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E7BA" w14:textId="77777777" w:rsidR="00A764A4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6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6C83A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C23FF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DE00E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393AA6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BC9AD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</w:tr>
      <w:tr w:rsidR="00001671" w:rsidRPr="00125965" w14:paraId="6AAF2161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8088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DC9A1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D18CE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AD5F4C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2D8C86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74C712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05E7EF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FB955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5AEE0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2754E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1870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255822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B2C2DA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A0F5F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5C71C0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49C1B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58AFA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18A7C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7AA5F2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CE1CB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</w:tr>
      <w:tr w:rsidR="00001671" w:rsidRPr="00125965" w14:paraId="6C05A97B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7129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21374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Изготовление технической документации и межевание земельных участков под объектами благоустройст</w:t>
            </w:r>
            <w:r w:rsidRPr="00CD145A">
              <w:rPr>
                <w:sz w:val="22"/>
                <w:szCs w:val="22"/>
              </w:rPr>
              <w:lastRenderedPageBreak/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10FA5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D22A38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A9B28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F2E43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EAD49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AA767" w14:textId="77777777" w:rsidR="00C87B87" w:rsidRPr="00CD145A" w:rsidRDefault="00BA2F8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F50B1C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81234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759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B1EBC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76DE20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44493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3771CC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59A5E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CFDA58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F845C5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994AB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958F0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</w:tr>
      <w:tr w:rsidR="00893683" w:rsidRPr="00597922" w14:paraId="6F45DB00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B9AA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66A7A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Планиров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F9B3F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ЗиИО всего,</w:t>
            </w:r>
          </w:p>
          <w:p w14:paraId="791379F4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A7D13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DD306D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977613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9A4BF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21851" w14:textId="77777777" w:rsidR="00A764A4" w:rsidRPr="00597922" w:rsidRDefault="0059792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BA89A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FFF93C" w14:textId="77777777" w:rsidR="00A764A4" w:rsidRPr="00597922" w:rsidRDefault="005D40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714</w:t>
            </w:r>
            <w:r w:rsidR="00A764A4" w:rsidRPr="00597922">
              <w:rPr>
                <w:kern w:val="1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2BBF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FF3A8" w14:textId="77777777" w:rsidR="00A764A4" w:rsidRPr="00597922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7,</w:t>
            </w:r>
            <w:r w:rsidR="00F25825"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379DA" w14:textId="77777777" w:rsidR="00A764A4" w:rsidRPr="00597922" w:rsidRDefault="0059792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6978E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10A10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BDBBB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97F8F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DF56A2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B5BD7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CF42E4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  <w:tr w:rsidR="0026594C" w:rsidRPr="00597922" w14:paraId="6D91B0C8" w14:textId="77777777" w:rsidTr="0006207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755A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5DC55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Разработка и (или) корректировка проекта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26C29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4C6571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C8654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1A1C09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B23EBD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DBEB6" w14:textId="77777777" w:rsidR="00A764A4" w:rsidRPr="00597922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</w:t>
            </w:r>
            <w:r w:rsidR="00C87B87" w:rsidRPr="00597922">
              <w:rPr>
                <w:kern w:val="1"/>
                <w:sz w:val="18"/>
                <w:szCs w:val="18"/>
              </w:rPr>
              <w:t xml:space="preserve"> </w:t>
            </w:r>
            <w:r w:rsidRPr="00597922">
              <w:rPr>
                <w:kern w:val="1"/>
                <w:sz w:val="18"/>
                <w:szCs w:val="18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2A3518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439F8C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927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DAA6B" w14:textId="77777777" w:rsidR="00A764A4" w:rsidRPr="00597922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FAF20" w14:textId="77777777" w:rsidR="00A764A4" w:rsidRPr="00597922" w:rsidRDefault="0006207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  <w:r w:rsidR="00A764A4" w:rsidRPr="00597922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BE39D1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CBC9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B2F56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3F19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076D7F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0537D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FBEA5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  <w:tr w:rsidR="00062077" w:rsidRPr="00597922" w14:paraId="5462AD3B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D7A1" w14:textId="77777777" w:rsidR="00062077" w:rsidRPr="00597922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сновное мероприятие 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7EF6A" w14:textId="77777777" w:rsidR="00062077" w:rsidRPr="00597922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 xml:space="preserve">Подготовка картографических материалов, содержащих графическое изображение прохождения границ между Белокалитвинским городским поселением и </w:t>
            </w:r>
            <w:r w:rsidRPr="00597922">
              <w:rPr>
                <w:kern w:val="1"/>
                <w:sz w:val="22"/>
                <w:szCs w:val="22"/>
              </w:rPr>
              <w:lastRenderedPageBreak/>
              <w:t>Нижнепоповским сельским поселением и их предполагаем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888AA0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0326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BFA4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D391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251C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8F4C" w14:textId="77777777" w:rsidR="00062077" w:rsidRPr="00597922" w:rsidRDefault="00597922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0E47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B86B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AE007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2962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D8152" w14:textId="77777777" w:rsidR="00062077" w:rsidRPr="00597922" w:rsidRDefault="0059792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71623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8ED0B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A9EE7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F07F2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0847C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78461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5655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</w:tbl>
    <w:p w14:paraId="689C8CAB" w14:textId="77777777" w:rsidR="00927512" w:rsidRPr="00125965" w:rsidRDefault="00927512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p w14:paraId="58CD6CF6" w14:textId="77777777" w:rsidR="007940F4" w:rsidRPr="00125965" w:rsidRDefault="007940F4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755"/>
        <w:gridCol w:w="6946"/>
      </w:tblGrid>
      <w:tr w:rsidR="007940F4" w:rsidRPr="00187BC0" w14:paraId="0C0BB9A5" w14:textId="77777777" w:rsidTr="00714870">
        <w:tc>
          <w:tcPr>
            <w:tcW w:w="8755" w:type="dxa"/>
          </w:tcPr>
          <w:p w14:paraId="5BDA0856" w14:textId="77777777" w:rsidR="007940F4" w:rsidRPr="00187BC0" w:rsidRDefault="007940F4" w:rsidP="00714870">
            <w:pPr>
              <w:pStyle w:val="ConsNonformat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7EA574" w14:textId="77777777" w:rsidR="00114990" w:rsidRPr="00187BC0" w:rsidRDefault="00114990" w:rsidP="00D969B8"/>
          <w:p w14:paraId="539E47A7" w14:textId="77777777" w:rsidR="006E573E" w:rsidRPr="00187BC0" w:rsidRDefault="006E573E" w:rsidP="00D969B8"/>
          <w:p w14:paraId="7A2FBCD0" w14:textId="77777777" w:rsidR="006E573E" w:rsidRPr="00187BC0" w:rsidRDefault="006E573E" w:rsidP="00D969B8"/>
          <w:p w14:paraId="146B6E07" w14:textId="77777777" w:rsidR="00E1334C" w:rsidRPr="00187BC0" w:rsidRDefault="00E1334C" w:rsidP="00D969B8"/>
          <w:p w14:paraId="7868BCC2" w14:textId="77777777" w:rsidR="00E1334C" w:rsidRPr="00187BC0" w:rsidRDefault="00E1334C" w:rsidP="00D969B8"/>
          <w:p w14:paraId="651E63D9" w14:textId="77777777" w:rsidR="002C582B" w:rsidRPr="00187BC0" w:rsidRDefault="002C582B" w:rsidP="007940F4">
            <w:pPr>
              <w:jc w:val="right"/>
            </w:pPr>
          </w:p>
          <w:p w14:paraId="59E961F5" w14:textId="77777777" w:rsidR="002C582B" w:rsidRPr="00187BC0" w:rsidRDefault="002C582B" w:rsidP="007940F4">
            <w:pPr>
              <w:jc w:val="right"/>
            </w:pPr>
          </w:p>
          <w:p w14:paraId="695FE3F2" w14:textId="77777777" w:rsidR="00C53041" w:rsidRPr="00187BC0" w:rsidRDefault="00C53041" w:rsidP="007940F4">
            <w:pPr>
              <w:jc w:val="right"/>
            </w:pPr>
          </w:p>
          <w:p w14:paraId="1EB8A2FE" w14:textId="77777777" w:rsidR="00C53041" w:rsidRPr="00187BC0" w:rsidRDefault="00C53041" w:rsidP="007940F4">
            <w:pPr>
              <w:jc w:val="right"/>
            </w:pPr>
          </w:p>
          <w:p w14:paraId="2C51A937" w14:textId="77777777" w:rsidR="00C53041" w:rsidRPr="00187BC0" w:rsidRDefault="00C53041" w:rsidP="007940F4">
            <w:pPr>
              <w:jc w:val="right"/>
            </w:pPr>
          </w:p>
          <w:p w14:paraId="53D56CA2" w14:textId="77777777" w:rsidR="00C53041" w:rsidRPr="00187BC0" w:rsidRDefault="00C53041" w:rsidP="00270F6B">
            <w:pPr>
              <w:jc w:val="center"/>
            </w:pPr>
          </w:p>
          <w:p w14:paraId="3DB571E5" w14:textId="77777777" w:rsidR="00C53041" w:rsidRPr="00187BC0" w:rsidRDefault="00C53041" w:rsidP="007940F4">
            <w:pPr>
              <w:jc w:val="right"/>
            </w:pPr>
          </w:p>
          <w:p w14:paraId="74DF3F5F" w14:textId="77777777" w:rsidR="00C53041" w:rsidRPr="00187BC0" w:rsidRDefault="00C53041" w:rsidP="00270F6B"/>
          <w:p w14:paraId="338F0FE8" w14:textId="77777777" w:rsidR="00270F6B" w:rsidRPr="00187BC0" w:rsidRDefault="00270F6B" w:rsidP="00270F6B"/>
          <w:p w14:paraId="1261FC71" w14:textId="77777777" w:rsidR="002C582B" w:rsidRPr="00187BC0" w:rsidRDefault="002C582B" w:rsidP="007940F4">
            <w:pPr>
              <w:jc w:val="right"/>
            </w:pPr>
          </w:p>
          <w:p w14:paraId="541E47A0" w14:textId="77777777" w:rsidR="007940F4" w:rsidRPr="00187BC0" w:rsidRDefault="007940F4" w:rsidP="007940F4">
            <w:pPr>
              <w:jc w:val="right"/>
            </w:pPr>
            <w:r w:rsidRPr="00187BC0">
              <w:lastRenderedPageBreak/>
              <w:t>Приложение № 4</w:t>
            </w:r>
          </w:p>
          <w:p w14:paraId="28AEB764" w14:textId="77777777" w:rsidR="007940F4" w:rsidRPr="00187BC0" w:rsidRDefault="007940F4" w:rsidP="007940F4">
            <w:pPr>
              <w:jc w:val="right"/>
            </w:pPr>
            <w:r w:rsidRPr="00187BC0">
              <w:t>к муниципальной программе</w:t>
            </w:r>
          </w:p>
          <w:p w14:paraId="51BE513E" w14:textId="77777777" w:rsidR="007940F4" w:rsidRPr="00187BC0" w:rsidRDefault="007940F4" w:rsidP="00714870">
            <w:pPr>
              <w:jc w:val="right"/>
            </w:pPr>
            <w:r w:rsidRPr="00187BC0">
              <w:t>«Упра</w:t>
            </w:r>
            <w:r w:rsidR="00714870" w:rsidRPr="00187BC0">
              <w:t>вление муниципальным имуществом</w:t>
            </w:r>
            <w:r w:rsidRPr="00187BC0">
              <w:t>»</w:t>
            </w:r>
          </w:p>
          <w:p w14:paraId="0D3F902B" w14:textId="77777777" w:rsidR="007940F4" w:rsidRPr="00187BC0" w:rsidRDefault="007940F4" w:rsidP="007940F4">
            <w:pPr>
              <w:tabs>
                <w:tab w:val="left" w:pos="4911"/>
              </w:tabs>
              <w:jc w:val="center"/>
            </w:pPr>
          </w:p>
          <w:p w14:paraId="5A8A7086" w14:textId="77777777" w:rsidR="007940F4" w:rsidRPr="00187BC0" w:rsidRDefault="007940F4" w:rsidP="00714870">
            <w:pPr>
              <w:pStyle w:val="ConsNonformat"/>
              <w:ind w:left="-715" w:firstLin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DB72C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lastRenderedPageBreak/>
        <w:t>Расходы</w:t>
      </w:r>
    </w:p>
    <w:p w14:paraId="2CC8F0B9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t xml:space="preserve">местного бюджета, областного бюджета, федерального бюджета </w:t>
      </w:r>
    </w:p>
    <w:p w14:paraId="33C7A59A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t xml:space="preserve">и внебюджетных источников на реализацию муниципальной программы </w:t>
      </w:r>
    </w:p>
    <w:p w14:paraId="0D28C7DC" w14:textId="77777777" w:rsidR="002E3661" w:rsidRPr="00187BC0" w:rsidRDefault="002E3661" w:rsidP="007940F4">
      <w:pPr>
        <w:widowControl w:val="0"/>
        <w:autoSpaceDE w:val="0"/>
        <w:autoSpaceDN w:val="0"/>
        <w:adjustRightInd w:val="0"/>
        <w:jc w:val="center"/>
      </w:pPr>
    </w:p>
    <w:tbl>
      <w:tblPr>
        <w:tblW w:w="254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992"/>
        <w:gridCol w:w="850"/>
        <w:gridCol w:w="851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709"/>
        <w:gridCol w:w="9966"/>
      </w:tblGrid>
      <w:tr w:rsidR="00893683" w:rsidRPr="00187BC0" w14:paraId="6E717FA9" w14:textId="77777777" w:rsidTr="002E366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E4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B26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 xml:space="preserve">Наименование      </w:t>
            </w:r>
            <w:r w:rsidRPr="00187BC0">
              <w:rPr>
                <w:sz w:val="20"/>
                <w:szCs w:val="20"/>
              </w:rPr>
              <w:br/>
              <w:t>муниципальной программы,</w:t>
            </w:r>
          </w:p>
          <w:p w14:paraId="2079BF8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0C0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Источники финансирования программы</w:t>
            </w:r>
            <w:r w:rsidRPr="00187BC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419B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Объем расходов всего (тыс.рублей)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AE3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93683" w:rsidRPr="00187BC0" w14:paraId="1D9E52B3" w14:textId="77777777" w:rsidTr="002E3661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780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BC6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68F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110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90F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A8D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3C3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922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425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541B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3D4B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238A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45E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A017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6A06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2F95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30</w:t>
            </w:r>
          </w:p>
        </w:tc>
        <w:tc>
          <w:tcPr>
            <w:tcW w:w="9966" w:type="dxa"/>
            <w:tcBorders>
              <w:left w:val="single" w:sz="4" w:space="0" w:color="auto"/>
            </w:tcBorders>
          </w:tcPr>
          <w:p w14:paraId="7AA16B4D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93683" w:rsidRPr="00187BC0" w14:paraId="7E11CE81" w14:textId="77777777" w:rsidTr="002E3661">
        <w:trPr>
          <w:gridAfter w:val="1"/>
          <w:wAfter w:w="9966" w:type="dxa"/>
          <w:trHeight w:val="35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BE4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2E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E8B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4F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F1A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235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C5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34C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ED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40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B8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B1D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37AC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DE8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0C0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CE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6</w:t>
            </w:r>
          </w:p>
        </w:tc>
      </w:tr>
      <w:tr w:rsidR="00893683" w:rsidRPr="00187BC0" w14:paraId="76FBE37B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25F9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 xml:space="preserve">Муниципальная  </w:t>
            </w:r>
            <w:r w:rsidRPr="00187BC0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85B8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987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708" w14:textId="77777777" w:rsidR="00262F5A" w:rsidRPr="00187BC0" w:rsidRDefault="00187BC0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1 9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69B1" w14:textId="77777777" w:rsidR="00262F5A" w:rsidRPr="00187BC0" w:rsidRDefault="00B84C27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</w:t>
            </w:r>
            <w:r w:rsidR="0030792E" w:rsidRPr="00187BC0">
              <w:rPr>
                <w:sz w:val="18"/>
                <w:szCs w:val="18"/>
              </w:rPr>
              <w:t xml:space="preserve"> </w:t>
            </w:r>
            <w:r w:rsidRPr="00187BC0">
              <w:rPr>
                <w:sz w:val="18"/>
                <w:szCs w:val="18"/>
              </w:rPr>
              <w:t>450</w:t>
            </w:r>
            <w:r w:rsidR="00262F5A" w:rsidRPr="00187BC0">
              <w:rPr>
                <w:sz w:val="18"/>
                <w:szCs w:val="18"/>
              </w:rPr>
              <w:t>,</w:t>
            </w:r>
            <w:r w:rsidRPr="00187B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6179" w14:textId="77777777" w:rsidR="00262F5A" w:rsidRPr="00187BC0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811</w:t>
            </w:r>
            <w:r w:rsidR="00262F5A" w:rsidRPr="00187BC0">
              <w:rPr>
                <w:kern w:val="1"/>
                <w:sz w:val="18"/>
                <w:szCs w:val="18"/>
              </w:rPr>
              <w:t>,</w:t>
            </w:r>
            <w:r w:rsidRPr="00187BC0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54F" w14:textId="77777777" w:rsidR="00262F5A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655" w14:textId="77777777" w:rsidR="00262F5A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487" w14:textId="77777777" w:rsidR="00964BE6" w:rsidRPr="00187BC0" w:rsidRDefault="00187BC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82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D3B" w14:textId="77777777" w:rsidR="00262F5A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046" w14:textId="77777777" w:rsidR="00262F5A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DFB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33C7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B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ECF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F46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0ED2D1EA" w14:textId="77777777" w:rsidTr="00781171">
        <w:trPr>
          <w:gridAfter w:val="1"/>
          <w:wAfter w:w="9966" w:type="dxa"/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AD5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BEAD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FC3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84F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895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359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B883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B1C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BC4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9B2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CD3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61A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046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EF3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AF3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85F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0A0EABCB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9D6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9B0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E1B3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64EC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3DA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4565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FA2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876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998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4F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0F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D4A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EDB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B69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94C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D65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694B0920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4E3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6DF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CF8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CA2" w14:textId="77777777" w:rsidR="005D40CD" w:rsidRPr="00187BC0" w:rsidRDefault="00187BC0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1 9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3F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</w:t>
            </w:r>
            <w:r w:rsidR="0030792E" w:rsidRPr="00187BC0">
              <w:rPr>
                <w:sz w:val="18"/>
                <w:szCs w:val="18"/>
              </w:rPr>
              <w:t xml:space="preserve"> </w:t>
            </w:r>
            <w:r w:rsidRPr="00187BC0">
              <w:rPr>
                <w:sz w:val="18"/>
                <w:szCs w:val="18"/>
              </w:rPr>
              <w:t>4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FEA6" w14:textId="77777777" w:rsidR="005D40CD" w:rsidRPr="00187BC0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0EE" w14:textId="77777777" w:rsidR="005D40CD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025" w14:textId="77777777" w:rsidR="005D40CD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A26F" w14:textId="77777777" w:rsidR="005D40CD" w:rsidRPr="00187BC0" w:rsidRDefault="00187BC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 825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1BE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28F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E4D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E9B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9F5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A30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9A4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3615E3A2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493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771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6A0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32C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978F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01BF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CA17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5B1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020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9E3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046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9DB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AE3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89F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3A6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9FA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</w:tr>
      <w:tr w:rsidR="00893683" w:rsidRPr="00187BC0" w14:paraId="1E1AB4B3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826A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D7B3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AE6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C16" w14:textId="77777777" w:rsidR="005D40CD" w:rsidRPr="00187BC0" w:rsidRDefault="00187BC0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0 0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C5C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37D" w14:textId="77777777" w:rsidR="005D40CD" w:rsidRPr="00187BC0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0C18" w14:textId="77777777" w:rsidR="005D40CD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DF5" w14:textId="77777777" w:rsidR="005D40CD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6A8" w14:textId="77777777" w:rsidR="005D40CD" w:rsidRPr="00187BC0" w:rsidRDefault="00187BC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7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F07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AC6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</w:t>
            </w:r>
            <w:r w:rsidR="0030792E" w:rsidRPr="00187BC0">
              <w:rPr>
                <w:kern w:val="1"/>
                <w:sz w:val="18"/>
                <w:szCs w:val="18"/>
              </w:rPr>
              <w:t xml:space="preserve"> </w:t>
            </w:r>
            <w:r w:rsidRPr="00187BC0">
              <w:rPr>
                <w:kern w:val="1"/>
                <w:sz w:val="18"/>
                <w:szCs w:val="18"/>
              </w:rPr>
              <w:t>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F7E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C24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2FA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8C1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5FA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067E05A4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872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1D07A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8D3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972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AF9B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8415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B0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E5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CAA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F4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9FE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A2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A3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193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CF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B9F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1F6DE666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24DE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22CA4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12B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68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039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2F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C06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A6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4A9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8CF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6A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8A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FA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263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60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4C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240DD71D" w14:textId="77777777" w:rsidTr="00781171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9911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8FBFE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871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797" w14:textId="77777777" w:rsidR="00016375" w:rsidRPr="00187BC0" w:rsidRDefault="00187BC0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0 0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577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8880" w14:textId="77777777" w:rsidR="00016375" w:rsidRPr="00187BC0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146" w14:textId="77777777" w:rsidR="00016375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E0D" w14:textId="77777777" w:rsidR="00016375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779" w14:textId="77777777" w:rsidR="00016375" w:rsidRPr="00187BC0" w:rsidRDefault="00187BC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7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3321" w14:textId="77777777" w:rsidR="00016375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81F" w14:textId="77777777" w:rsidR="00016375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A67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3A7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63D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152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47D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2B0F73AB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FF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5E5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F5D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небюджетные источник</w:t>
            </w:r>
            <w:r w:rsidRPr="00187BC0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F37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9EF2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C1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666E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647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CE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839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D4B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073C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5B5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C6F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A8F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8992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C6098" w14:paraId="15C19098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5217E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2A55B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kern w:val="1"/>
                <w:sz w:val="20"/>
                <w:szCs w:val="20"/>
              </w:rPr>
              <w:t>Планировк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1F2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B3E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FA8F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FC0A" w14:textId="77777777" w:rsidR="00016375" w:rsidRPr="001C6098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F6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B7E2" w14:textId="77777777" w:rsidR="00016375" w:rsidRPr="001C6098" w:rsidRDefault="00864C21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C0D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A52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6B2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FA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682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EB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39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54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54DE3134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09D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F61F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9FF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11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DE2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96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FD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8EF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86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172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B5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D2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FEF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65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58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49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37D1C2CC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6D88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EBD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DF8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0A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1C7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90C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99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8DE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5A2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06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E1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29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5DF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A2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94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0C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28F3C840" w14:textId="77777777" w:rsidTr="004B04E3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D35F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8D05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AC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F10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B9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A2D" w14:textId="77777777" w:rsidR="00016375" w:rsidRPr="001C6098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6A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26A" w14:textId="77777777" w:rsidR="00016375" w:rsidRPr="001C6098" w:rsidRDefault="00864C21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364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6B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076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00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402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23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F9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EF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7961F2FD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D07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DDA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28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06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991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FF5D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2A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4A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E7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48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00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88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E6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4B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F6D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4E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</w:tbl>
    <w:p w14:paraId="3DB3D04B" w14:textId="77777777" w:rsidR="007940F4" w:rsidRPr="001C6098" w:rsidRDefault="007940F4" w:rsidP="007940F4">
      <w:pPr>
        <w:jc w:val="both"/>
        <w:rPr>
          <w:sz w:val="20"/>
          <w:szCs w:val="20"/>
        </w:rPr>
      </w:pPr>
    </w:p>
    <w:p w14:paraId="364A94CE" w14:textId="77777777" w:rsidR="00BD1F32" w:rsidRPr="00125965" w:rsidRDefault="00BD1F32" w:rsidP="007940F4">
      <w:pPr>
        <w:jc w:val="center"/>
        <w:rPr>
          <w:color w:val="FF0000"/>
          <w:sz w:val="20"/>
          <w:szCs w:val="20"/>
        </w:rPr>
      </w:pPr>
    </w:p>
    <w:p w14:paraId="663B6838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101A0DD4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52913D8E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p w14:paraId="28F34BA0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sectPr w:rsidR="006E3B90" w:rsidRPr="00125965" w:rsidSect="004065C3">
      <w:pgSz w:w="16838" w:h="11906" w:orient="landscape" w:code="9"/>
      <w:pgMar w:top="902" w:right="709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1011" w14:textId="77777777" w:rsidR="006C1804" w:rsidRDefault="006C1804">
      <w:r>
        <w:separator/>
      </w:r>
    </w:p>
  </w:endnote>
  <w:endnote w:type="continuationSeparator" w:id="0">
    <w:p w14:paraId="626C57EC" w14:textId="77777777" w:rsidR="006C1804" w:rsidRDefault="006C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1D06C" w14:textId="77777777" w:rsidR="006C1804" w:rsidRDefault="006C1804">
      <w:r>
        <w:separator/>
      </w:r>
    </w:p>
  </w:footnote>
  <w:footnote w:type="continuationSeparator" w:id="0">
    <w:p w14:paraId="2743532D" w14:textId="77777777" w:rsidR="006C1804" w:rsidRDefault="006C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53EE4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2820E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78428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D8E7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3281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87ED8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8A85A7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EB6DA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EE85C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5CDCD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8C9BF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F3014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BF4EA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07A88B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934E7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8C1C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B9686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314DE4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512"/>
    <w:rsid w:val="00001671"/>
    <w:rsid w:val="000135FF"/>
    <w:rsid w:val="00016375"/>
    <w:rsid w:val="0002101A"/>
    <w:rsid w:val="000238DD"/>
    <w:rsid w:val="00037240"/>
    <w:rsid w:val="00040C21"/>
    <w:rsid w:val="00056046"/>
    <w:rsid w:val="00062077"/>
    <w:rsid w:val="000707C1"/>
    <w:rsid w:val="00071B5D"/>
    <w:rsid w:val="00074460"/>
    <w:rsid w:val="0008186D"/>
    <w:rsid w:val="00085EB6"/>
    <w:rsid w:val="00087E16"/>
    <w:rsid w:val="000B126C"/>
    <w:rsid w:val="000C1AF6"/>
    <w:rsid w:val="000C63A5"/>
    <w:rsid w:val="000D0B9F"/>
    <w:rsid w:val="000D5C34"/>
    <w:rsid w:val="000D703B"/>
    <w:rsid w:val="000E27CF"/>
    <w:rsid w:val="000E47A2"/>
    <w:rsid w:val="000E4CDB"/>
    <w:rsid w:val="00101B1D"/>
    <w:rsid w:val="00102528"/>
    <w:rsid w:val="00111F93"/>
    <w:rsid w:val="00114990"/>
    <w:rsid w:val="00125965"/>
    <w:rsid w:val="00130BA6"/>
    <w:rsid w:val="00143A0D"/>
    <w:rsid w:val="001509BC"/>
    <w:rsid w:val="00157BC2"/>
    <w:rsid w:val="00162686"/>
    <w:rsid w:val="001643E9"/>
    <w:rsid w:val="001814A7"/>
    <w:rsid w:val="00181B4E"/>
    <w:rsid w:val="00182EA7"/>
    <w:rsid w:val="0018682F"/>
    <w:rsid w:val="00186E81"/>
    <w:rsid w:val="00187479"/>
    <w:rsid w:val="00187BC0"/>
    <w:rsid w:val="00191DF6"/>
    <w:rsid w:val="001A6B6F"/>
    <w:rsid w:val="001B0768"/>
    <w:rsid w:val="001C0617"/>
    <w:rsid w:val="001C6098"/>
    <w:rsid w:val="001D25F4"/>
    <w:rsid w:val="001D56C5"/>
    <w:rsid w:val="001E2C4F"/>
    <w:rsid w:val="001F0876"/>
    <w:rsid w:val="00206BBF"/>
    <w:rsid w:val="00217475"/>
    <w:rsid w:val="00217ADB"/>
    <w:rsid w:val="002237B4"/>
    <w:rsid w:val="00232CB2"/>
    <w:rsid w:val="00236EAC"/>
    <w:rsid w:val="00241D5F"/>
    <w:rsid w:val="00242D4C"/>
    <w:rsid w:val="00243E3E"/>
    <w:rsid w:val="00255424"/>
    <w:rsid w:val="00262F5A"/>
    <w:rsid w:val="0026594C"/>
    <w:rsid w:val="00265992"/>
    <w:rsid w:val="00270F6B"/>
    <w:rsid w:val="00282B7A"/>
    <w:rsid w:val="0029085A"/>
    <w:rsid w:val="0029645C"/>
    <w:rsid w:val="002B01EB"/>
    <w:rsid w:val="002C582B"/>
    <w:rsid w:val="002C71E1"/>
    <w:rsid w:val="002D4093"/>
    <w:rsid w:val="002D5A99"/>
    <w:rsid w:val="002E3661"/>
    <w:rsid w:val="002F5266"/>
    <w:rsid w:val="0030792E"/>
    <w:rsid w:val="00310C27"/>
    <w:rsid w:val="00311121"/>
    <w:rsid w:val="00312019"/>
    <w:rsid w:val="003201B3"/>
    <w:rsid w:val="00320F99"/>
    <w:rsid w:val="00324424"/>
    <w:rsid w:val="00326F6E"/>
    <w:rsid w:val="00344A4F"/>
    <w:rsid w:val="00345587"/>
    <w:rsid w:val="00346389"/>
    <w:rsid w:val="00346A95"/>
    <w:rsid w:val="00365FB3"/>
    <w:rsid w:val="003712F1"/>
    <w:rsid w:val="00372E08"/>
    <w:rsid w:val="00372FEB"/>
    <w:rsid w:val="0037568B"/>
    <w:rsid w:val="003833A0"/>
    <w:rsid w:val="0039127F"/>
    <w:rsid w:val="00396B4C"/>
    <w:rsid w:val="003A2EE7"/>
    <w:rsid w:val="003A3376"/>
    <w:rsid w:val="003A3AF3"/>
    <w:rsid w:val="003B7D2D"/>
    <w:rsid w:val="003C34BD"/>
    <w:rsid w:val="003C47DF"/>
    <w:rsid w:val="003C5B34"/>
    <w:rsid w:val="003E4E7E"/>
    <w:rsid w:val="003F3219"/>
    <w:rsid w:val="003F36E8"/>
    <w:rsid w:val="00405BA2"/>
    <w:rsid w:val="00405D8A"/>
    <w:rsid w:val="004065C3"/>
    <w:rsid w:val="0044626E"/>
    <w:rsid w:val="00446556"/>
    <w:rsid w:val="00457938"/>
    <w:rsid w:val="00476E48"/>
    <w:rsid w:val="00482568"/>
    <w:rsid w:val="00482BF6"/>
    <w:rsid w:val="00487506"/>
    <w:rsid w:val="00497ACD"/>
    <w:rsid w:val="004A5168"/>
    <w:rsid w:val="004B04E3"/>
    <w:rsid w:val="004B2917"/>
    <w:rsid w:val="004C1D20"/>
    <w:rsid w:val="004C441E"/>
    <w:rsid w:val="004D1E6D"/>
    <w:rsid w:val="004D1E7A"/>
    <w:rsid w:val="004D5B2C"/>
    <w:rsid w:val="004E286B"/>
    <w:rsid w:val="004E6A00"/>
    <w:rsid w:val="004F583B"/>
    <w:rsid w:val="004F7926"/>
    <w:rsid w:val="00500A1A"/>
    <w:rsid w:val="00504792"/>
    <w:rsid w:val="00505B80"/>
    <w:rsid w:val="00506564"/>
    <w:rsid w:val="00506965"/>
    <w:rsid w:val="00507DD5"/>
    <w:rsid w:val="005134A0"/>
    <w:rsid w:val="0051602C"/>
    <w:rsid w:val="005162D6"/>
    <w:rsid w:val="0052182D"/>
    <w:rsid w:val="00523BE0"/>
    <w:rsid w:val="005361B2"/>
    <w:rsid w:val="00540E40"/>
    <w:rsid w:val="0054249A"/>
    <w:rsid w:val="00542801"/>
    <w:rsid w:val="0055192B"/>
    <w:rsid w:val="005542E3"/>
    <w:rsid w:val="00554EFD"/>
    <w:rsid w:val="00557D8E"/>
    <w:rsid w:val="00573433"/>
    <w:rsid w:val="00585590"/>
    <w:rsid w:val="00597922"/>
    <w:rsid w:val="005B09F4"/>
    <w:rsid w:val="005B5844"/>
    <w:rsid w:val="005C3BDE"/>
    <w:rsid w:val="005C5A71"/>
    <w:rsid w:val="005C5E0E"/>
    <w:rsid w:val="005D40CD"/>
    <w:rsid w:val="005E0245"/>
    <w:rsid w:val="005F4718"/>
    <w:rsid w:val="005F5DFF"/>
    <w:rsid w:val="006101BE"/>
    <w:rsid w:val="0061605B"/>
    <w:rsid w:val="006223A5"/>
    <w:rsid w:val="00625ACF"/>
    <w:rsid w:val="00627E2A"/>
    <w:rsid w:val="00637DB3"/>
    <w:rsid w:val="00641F26"/>
    <w:rsid w:val="00641F78"/>
    <w:rsid w:val="0065041D"/>
    <w:rsid w:val="00650D2C"/>
    <w:rsid w:val="006513F2"/>
    <w:rsid w:val="0065421D"/>
    <w:rsid w:val="00667AD1"/>
    <w:rsid w:val="0069702D"/>
    <w:rsid w:val="006A4064"/>
    <w:rsid w:val="006B1566"/>
    <w:rsid w:val="006C1804"/>
    <w:rsid w:val="006D1B4E"/>
    <w:rsid w:val="006E05D3"/>
    <w:rsid w:val="006E3B90"/>
    <w:rsid w:val="006E573E"/>
    <w:rsid w:val="006F0CAB"/>
    <w:rsid w:val="006F30A4"/>
    <w:rsid w:val="006F6BAE"/>
    <w:rsid w:val="00710101"/>
    <w:rsid w:val="00712D74"/>
    <w:rsid w:val="00714870"/>
    <w:rsid w:val="00724FEA"/>
    <w:rsid w:val="007258A5"/>
    <w:rsid w:val="00733784"/>
    <w:rsid w:val="007427A1"/>
    <w:rsid w:val="0074400C"/>
    <w:rsid w:val="007472E3"/>
    <w:rsid w:val="00752801"/>
    <w:rsid w:val="00753B7F"/>
    <w:rsid w:val="00767FC2"/>
    <w:rsid w:val="00770C07"/>
    <w:rsid w:val="007771CE"/>
    <w:rsid w:val="00781171"/>
    <w:rsid w:val="00791C73"/>
    <w:rsid w:val="007940F4"/>
    <w:rsid w:val="0079603A"/>
    <w:rsid w:val="0079679C"/>
    <w:rsid w:val="007A07DF"/>
    <w:rsid w:val="007A1586"/>
    <w:rsid w:val="007A31B0"/>
    <w:rsid w:val="007A78DE"/>
    <w:rsid w:val="007B0B83"/>
    <w:rsid w:val="007B5D35"/>
    <w:rsid w:val="007C01AB"/>
    <w:rsid w:val="007C262E"/>
    <w:rsid w:val="007C4781"/>
    <w:rsid w:val="007C732C"/>
    <w:rsid w:val="007C7AEF"/>
    <w:rsid w:val="007D575C"/>
    <w:rsid w:val="007D5855"/>
    <w:rsid w:val="007D6DCB"/>
    <w:rsid w:val="007E47FE"/>
    <w:rsid w:val="007E4E80"/>
    <w:rsid w:val="007E761A"/>
    <w:rsid w:val="007E76E8"/>
    <w:rsid w:val="007F1647"/>
    <w:rsid w:val="00802811"/>
    <w:rsid w:val="00814D9E"/>
    <w:rsid w:val="008247D6"/>
    <w:rsid w:val="008321BE"/>
    <w:rsid w:val="008350AB"/>
    <w:rsid w:val="00844AAA"/>
    <w:rsid w:val="00857A70"/>
    <w:rsid w:val="00864C21"/>
    <w:rsid w:val="00865C5A"/>
    <w:rsid w:val="00872883"/>
    <w:rsid w:val="008739A9"/>
    <w:rsid w:val="00880382"/>
    <w:rsid w:val="00886DBF"/>
    <w:rsid w:val="00887493"/>
    <w:rsid w:val="00893683"/>
    <w:rsid w:val="008A14C2"/>
    <w:rsid w:val="008E08AC"/>
    <w:rsid w:val="008E2310"/>
    <w:rsid w:val="008F6777"/>
    <w:rsid w:val="008F6EA4"/>
    <w:rsid w:val="00901527"/>
    <w:rsid w:val="00903544"/>
    <w:rsid w:val="009050FB"/>
    <w:rsid w:val="00907FFC"/>
    <w:rsid w:val="00913BBD"/>
    <w:rsid w:val="009175CA"/>
    <w:rsid w:val="009219C1"/>
    <w:rsid w:val="00927487"/>
    <w:rsid w:val="00927512"/>
    <w:rsid w:val="00931C0A"/>
    <w:rsid w:val="0094356F"/>
    <w:rsid w:val="00943C43"/>
    <w:rsid w:val="00943D53"/>
    <w:rsid w:val="00943E52"/>
    <w:rsid w:val="009469D2"/>
    <w:rsid w:val="00964BE6"/>
    <w:rsid w:val="00970C5D"/>
    <w:rsid w:val="009736B7"/>
    <w:rsid w:val="00976B42"/>
    <w:rsid w:val="00991B6D"/>
    <w:rsid w:val="00995BB5"/>
    <w:rsid w:val="009A32EA"/>
    <w:rsid w:val="009B0D41"/>
    <w:rsid w:val="009B3BFA"/>
    <w:rsid w:val="009C154C"/>
    <w:rsid w:val="009C370A"/>
    <w:rsid w:val="009E23A4"/>
    <w:rsid w:val="009F3D5D"/>
    <w:rsid w:val="009F473A"/>
    <w:rsid w:val="009F792E"/>
    <w:rsid w:val="00A00E5F"/>
    <w:rsid w:val="00A05C6B"/>
    <w:rsid w:val="00A32639"/>
    <w:rsid w:val="00A360D1"/>
    <w:rsid w:val="00A37566"/>
    <w:rsid w:val="00A40778"/>
    <w:rsid w:val="00A40C35"/>
    <w:rsid w:val="00A62BC7"/>
    <w:rsid w:val="00A764A4"/>
    <w:rsid w:val="00A773B5"/>
    <w:rsid w:val="00A80C39"/>
    <w:rsid w:val="00A818EA"/>
    <w:rsid w:val="00A83C3E"/>
    <w:rsid w:val="00A935BA"/>
    <w:rsid w:val="00A9677B"/>
    <w:rsid w:val="00AA20FF"/>
    <w:rsid w:val="00AA482F"/>
    <w:rsid w:val="00AA5558"/>
    <w:rsid w:val="00AB4651"/>
    <w:rsid w:val="00AB490E"/>
    <w:rsid w:val="00AC60ED"/>
    <w:rsid w:val="00AE06C8"/>
    <w:rsid w:val="00AE6096"/>
    <w:rsid w:val="00AF7FF5"/>
    <w:rsid w:val="00B0262F"/>
    <w:rsid w:val="00B04E8E"/>
    <w:rsid w:val="00B1317A"/>
    <w:rsid w:val="00B16678"/>
    <w:rsid w:val="00B23F43"/>
    <w:rsid w:val="00B24563"/>
    <w:rsid w:val="00B259C7"/>
    <w:rsid w:val="00B36163"/>
    <w:rsid w:val="00B512F6"/>
    <w:rsid w:val="00B775CE"/>
    <w:rsid w:val="00B77793"/>
    <w:rsid w:val="00B82B26"/>
    <w:rsid w:val="00B84C27"/>
    <w:rsid w:val="00BA2F82"/>
    <w:rsid w:val="00BA653F"/>
    <w:rsid w:val="00BB0AA4"/>
    <w:rsid w:val="00BB6ED2"/>
    <w:rsid w:val="00BC1519"/>
    <w:rsid w:val="00BC1CBC"/>
    <w:rsid w:val="00BD1F32"/>
    <w:rsid w:val="00BD24EE"/>
    <w:rsid w:val="00BD5ABB"/>
    <w:rsid w:val="00C13EAD"/>
    <w:rsid w:val="00C202E1"/>
    <w:rsid w:val="00C2524C"/>
    <w:rsid w:val="00C3221A"/>
    <w:rsid w:val="00C4089C"/>
    <w:rsid w:val="00C40ECF"/>
    <w:rsid w:val="00C41699"/>
    <w:rsid w:val="00C42CA0"/>
    <w:rsid w:val="00C53041"/>
    <w:rsid w:val="00C534ED"/>
    <w:rsid w:val="00C54172"/>
    <w:rsid w:val="00C60E80"/>
    <w:rsid w:val="00C61B08"/>
    <w:rsid w:val="00C66CD3"/>
    <w:rsid w:val="00C70D9F"/>
    <w:rsid w:val="00C80AB6"/>
    <w:rsid w:val="00C87B87"/>
    <w:rsid w:val="00C942E4"/>
    <w:rsid w:val="00C95485"/>
    <w:rsid w:val="00C976A4"/>
    <w:rsid w:val="00CA0926"/>
    <w:rsid w:val="00CA2AC0"/>
    <w:rsid w:val="00CA7F45"/>
    <w:rsid w:val="00CB438C"/>
    <w:rsid w:val="00CB53B8"/>
    <w:rsid w:val="00CB64D7"/>
    <w:rsid w:val="00CC3551"/>
    <w:rsid w:val="00CC5C9F"/>
    <w:rsid w:val="00CC72F9"/>
    <w:rsid w:val="00CD145A"/>
    <w:rsid w:val="00CD2E90"/>
    <w:rsid w:val="00CD71F6"/>
    <w:rsid w:val="00CE369C"/>
    <w:rsid w:val="00CE6FA2"/>
    <w:rsid w:val="00CE740C"/>
    <w:rsid w:val="00CF6248"/>
    <w:rsid w:val="00CF7C8C"/>
    <w:rsid w:val="00D05CA6"/>
    <w:rsid w:val="00D24190"/>
    <w:rsid w:val="00D25DED"/>
    <w:rsid w:val="00D41290"/>
    <w:rsid w:val="00D419B4"/>
    <w:rsid w:val="00D41E71"/>
    <w:rsid w:val="00D46DAB"/>
    <w:rsid w:val="00D51E30"/>
    <w:rsid w:val="00D63581"/>
    <w:rsid w:val="00D66CE1"/>
    <w:rsid w:val="00D67D69"/>
    <w:rsid w:val="00D9428F"/>
    <w:rsid w:val="00D961E4"/>
    <w:rsid w:val="00D969B8"/>
    <w:rsid w:val="00DA79A3"/>
    <w:rsid w:val="00DB5A8A"/>
    <w:rsid w:val="00DC148B"/>
    <w:rsid w:val="00DD0480"/>
    <w:rsid w:val="00DE4042"/>
    <w:rsid w:val="00DF1B73"/>
    <w:rsid w:val="00DF6856"/>
    <w:rsid w:val="00DF7FF9"/>
    <w:rsid w:val="00E02E3A"/>
    <w:rsid w:val="00E10970"/>
    <w:rsid w:val="00E1315A"/>
    <w:rsid w:val="00E1334C"/>
    <w:rsid w:val="00E133C9"/>
    <w:rsid w:val="00E21B72"/>
    <w:rsid w:val="00E3615B"/>
    <w:rsid w:val="00E366FC"/>
    <w:rsid w:val="00E44841"/>
    <w:rsid w:val="00E51FF1"/>
    <w:rsid w:val="00E57C9A"/>
    <w:rsid w:val="00E6029D"/>
    <w:rsid w:val="00E65733"/>
    <w:rsid w:val="00E66A12"/>
    <w:rsid w:val="00E73396"/>
    <w:rsid w:val="00E74094"/>
    <w:rsid w:val="00E8370E"/>
    <w:rsid w:val="00E84D87"/>
    <w:rsid w:val="00E9655A"/>
    <w:rsid w:val="00EA0F1C"/>
    <w:rsid w:val="00EA375D"/>
    <w:rsid w:val="00EA3F37"/>
    <w:rsid w:val="00EA66D2"/>
    <w:rsid w:val="00EA7CD2"/>
    <w:rsid w:val="00EB7262"/>
    <w:rsid w:val="00ED48F1"/>
    <w:rsid w:val="00EF0ABB"/>
    <w:rsid w:val="00EF10D3"/>
    <w:rsid w:val="00F203B6"/>
    <w:rsid w:val="00F25825"/>
    <w:rsid w:val="00F31382"/>
    <w:rsid w:val="00F3479F"/>
    <w:rsid w:val="00F4755E"/>
    <w:rsid w:val="00F508CD"/>
    <w:rsid w:val="00F541DD"/>
    <w:rsid w:val="00F60958"/>
    <w:rsid w:val="00F65159"/>
    <w:rsid w:val="00F67E04"/>
    <w:rsid w:val="00F753ED"/>
    <w:rsid w:val="00F76CA4"/>
    <w:rsid w:val="00F774A7"/>
    <w:rsid w:val="00F82232"/>
    <w:rsid w:val="00F94709"/>
    <w:rsid w:val="00FC1DC5"/>
    <w:rsid w:val="00FC7E7C"/>
    <w:rsid w:val="00FD2AC9"/>
    <w:rsid w:val="00FE395B"/>
    <w:rsid w:val="00FE7ADB"/>
    <w:rsid w:val="00FF0CC9"/>
    <w:rsid w:val="00FF1A97"/>
    <w:rsid w:val="00FF4C98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BE7AB"/>
  <w15:docId w15:val="{04A55EC4-9455-40F5-9D1B-D4614DFD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00A1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F90A-AA38-4EB2-B8F2-000AFA6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21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PRIEMNAJA</cp:lastModifiedBy>
  <cp:revision>5</cp:revision>
  <cp:lastPrinted>2023-09-28T07:54:00Z</cp:lastPrinted>
  <dcterms:created xsi:type="dcterms:W3CDTF">2023-09-27T11:35:00Z</dcterms:created>
  <dcterms:modified xsi:type="dcterms:W3CDTF">2023-09-28T11:24:00Z</dcterms:modified>
</cp:coreProperties>
</file>